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CE52" w14:textId="26E65268" w:rsidR="004647A7" w:rsidRPr="00EF1744" w:rsidRDefault="004647A7" w:rsidP="004647A7">
      <w:pPr>
        <w:pStyle w:val="2"/>
        <w:spacing w:before="0"/>
        <w:ind w:left="720" w:right="231"/>
        <w:jc w:val="right"/>
        <w:rPr>
          <w:color w:val="FF0000"/>
        </w:rPr>
      </w:pPr>
      <w:r w:rsidRPr="00EF1744">
        <w:rPr>
          <w:color w:val="FF0000"/>
        </w:rPr>
        <w:t>ШАБЛОН</w:t>
      </w:r>
      <w:r w:rsidRPr="00EF1744">
        <w:rPr>
          <w:color w:val="FF0000"/>
          <w:spacing w:val="-5"/>
        </w:rPr>
        <w:t xml:space="preserve"> </w:t>
      </w:r>
      <w:r w:rsidRPr="00EF1744">
        <w:rPr>
          <w:color w:val="FF0000"/>
        </w:rPr>
        <w:t>ЗАДАНИЯ</w:t>
      </w:r>
      <w:r w:rsidRPr="00EF1744">
        <w:rPr>
          <w:color w:val="FF0000"/>
          <w:spacing w:val="-5"/>
        </w:rPr>
        <w:t xml:space="preserve"> </w:t>
      </w:r>
      <w:r w:rsidRPr="00EF1744">
        <w:rPr>
          <w:color w:val="FF0000"/>
        </w:rPr>
        <w:t xml:space="preserve">НА ВЫПОЛНЕНИЕ </w:t>
      </w:r>
    </w:p>
    <w:p w14:paraId="065507DE" w14:textId="5864981C" w:rsidR="004647A7" w:rsidRPr="00EF1744" w:rsidRDefault="006C2664" w:rsidP="004647A7">
      <w:pPr>
        <w:pStyle w:val="2"/>
        <w:spacing w:before="0"/>
        <w:ind w:left="720" w:right="231"/>
        <w:jc w:val="right"/>
        <w:rPr>
          <w:color w:val="FF0000"/>
        </w:rPr>
      </w:pPr>
      <w:r w:rsidRPr="00EF1744">
        <w:rPr>
          <w:color w:val="FF0000"/>
        </w:rPr>
        <w:t xml:space="preserve">КУРСОВОЙ РАБОТЫ ПО </w:t>
      </w:r>
      <w:r w:rsidR="004647A7" w:rsidRPr="00EF1744">
        <w:rPr>
          <w:color w:val="FF0000"/>
        </w:rPr>
        <w:t>ОРГАНИЧЕСКОЙ ХИМИИ</w:t>
      </w:r>
    </w:p>
    <w:p w14:paraId="071B8E98" w14:textId="31AEFCAC" w:rsidR="004647A7" w:rsidRPr="00EF1744" w:rsidRDefault="004647A7" w:rsidP="004647A7">
      <w:pPr>
        <w:pStyle w:val="a3"/>
        <w:ind w:left="-142" w:right="1162"/>
        <w:jc w:val="center"/>
      </w:pPr>
      <w:r w:rsidRPr="00EF1744">
        <w:t>Федеральное</w:t>
      </w:r>
      <w:r w:rsidRPr="00EF1744">
        <w:rPr>
          <w:spacing w:val="-12"/>
        </w:rPr>
        <w:t xml:space="preserve"> </w:t>
      </w:r>
      <w:r w:rsidRPr="00EF1744">
        <w:t>государственное</w:t>
      </w:r>
      <w:r w:rsidRPr="00EF1744">
        <w:rPr>
          <w:spacing w:val="-10"/>
        </w:rPr>
        <w:t xml:space="preserve"> </w:t>
      </w:r>
      <w:r w:rsidRPr="00EF1744">
        <w:t>автономное</w:t>
      </w:r>
      <w:r w:rsidRPr="00EF1744">
        <w:rPr>
          <w:spacing w:val="-11"/>
        </w:rPr>
        <w:t xml:space="preserve"> </w:t>
      </w:r>
      <w:r w:rsidRPr="00EF1744">
        <w:t>образовательное</w:t>
      </w:r>
      <w:r w:rsidRPr="00EF1744">
        <w:rPr>
          <w:spacing w:val="-4"/>
        </w:rPr>
        <w:t xml:space="preserve"> </w:t>
      </w:r>
      <w:r w:rsidRPr="00EF1744">
        <w:t>учреждение</w:t>
      </w:r>
      <w:r w:rsidRPr="00EF1744">
        <w:rPr>
          <w:spacing w:val="-8"/>
        </w:rPr>
        <w:t xml:space="preserve"> </w:t>
      </w:r>
      <w:r w:rsidRPr="00EF1744">
        <w:t>высшего</w:t>
      </w:r>
      <w:r w:rsidRPr="00EF1744">
        <w:rPr>
          <w:spacing w:val="-9"/>
        </w:rPr>
        <w:t xml:space="preserve"> </w:t>
      </w:r>
      <w:r w:rsidRPr="00EF1744">
        <w:t>образования</w:t>
      </w:r>
    </w:p>
    <w:p w14:paraId="473A0083" w14:textId="25B156CF" w:rsidR="004647A7" w:rsidRPr="00EF1744" w:rsidRDefault="000F0ECA" w:rsidP="004647A7">
      <w:pPr>
        <w:pStyle w:val="a3"/>
        <w:ind w:left="-142" w:right="1162"/>
        <w:jc w:val="center"/>
      </w:pPr>
      <w:r w:rsidRPr="00EF1744">
        <w:rPr>
          <w:noProof/>
          <w:sz w:val="22"/>
          <w:szCs w:val="22"/>
          <w:lang w:eastAsia="ru-RU"/>
        </w:rPr>
        <mc:AlternateContent>
          <mc:Choice Requires="wps">
            <w:drawing>
              <wp:anchor distT="0" distB="0" distL="114300" distR="114300" simplePos="0" relativeHeight="251675648" behindDoc="0" locked="0" layoutInCell="1" allowOverlap="1" wp14:anchorId="0C3C2E8C" wp14:editId="06E59C91">
                <wp:simplePos x="0" y="0"/>
                <wp:positionH relativeFrom="column">
                  <wp:posOffset>3211195</wp:posOffset>
                </wp:positionH>
                <wp:positionV relativeFrom="paragraph">
                  <wp:posOffset>87539</wp:posOffset>
                </wp:positionV>
                <wp:extent cx="3084075" cy="1121434"/>
                <wp:effectExtent l="0" t="0" r="21590" b="21590"/>
                <wp:wrapNone/>
                <wp:docPr id="2" name="Надпись 2"/>
                <wp:cNvGraphicFramePr/>
                <a:graphic xmlns:a="http://schemas.openxmlformats.org/drawingml/2006/main">
                  <a:graphicData uri="http://schemas.microsoft.com/office/word/2010/wordprocessingShape">
                    <wps:wsp>
                      <wps:cNvSpPr txBox="1"/>
                      <wps:spPr>
                        <a:xfrm>
                          <a:off x="0" y="0"/>
                          <a:ext cx="3084075" cy="1121434"/>
                        </a:xfrm>
                        <a:prstGeom prst="rect">
                          <a:avLst/>
                        </a:prstGeom>
                        <a:solidFill>
                          <a:srgbClr val="00B0F0"/>
                        </a:solidFill>
                        <a:ln w="6350">
                          <a:solidFill>
                            <a:prstClr val="black"/>
                          </a:solidFill>
                        </a:ln>
                      </wps:spPr>
                      <wps:txbx>
                        <w:txbxContent>
                          <w:p w14:paraId="24D8BADE" w14:textId="77777777" w:rsidR="00EF1744" w:rsidRPr="00070A72" w:rsidRDefault="00EF1744" w:rsidP="00EF1744">
                            <w:pPr>
                              <w:rPr>
                                <w:sz w:val="18"/>
                                <w:szCs w:val="18"/>
                              </w:rPr>
                            </w:pPr>
                            <w:r w:rsidRPr="00070A72">
                              <w:rPr>
                                <w:sz w:val="18"/>
                                <w:szCs w:val="18"/>
                              </w:rPr>
                              <w:t>Все инструкции, подсказки и комментарии, выделенные цветом, при заполнении и печати документа, разумеется, удаляем.</w:t>
                            </w:r>
                          </w:p>
                          <w:p w14:paraId="29858B79" w14:textId="77777777" w:rsidR="00EF1744" w:rsidRPr="00070A72" w:rsidRDefault="00EF1744" w:rsidP="00EF1744">
                            <w:pPr>
                              <w:rPr>
                                <w:sz w:val="18"/>
                                <w:szCs w:val="18"/>
                              </w:rPr>
                            </w:pPr>
                          </w:p>
                          <w:p w14:paraId="03447CF9" w14:textId="77777777" w:rsidR="00EF1744" w:rsidRPr="00070A72" w:rsidRDefault="00EF1744" w:rsidP="00EF1744">
                            <w:pPr>
                              <w:rPr>
                                <w:sz w:val="18"/>
                                <w:szCs w:val="18"/>
                              </w:rPr>
                            </w:pPr>
                            <w:r w:rsidRPr="00070A72">
                              <w:rPr>
                                <w:sz w:val="18"/>
                                <w:szCs w:val="18"/>
                              </w:rPr>
                              <w:t>Сначала на компьютере допеча</w:t>
                            </w:r>
                            <w:r>
                              <w:rPr>
                                <w:sz w:val="18"/>
                                <w:szCs w:val="18"/>
                              </w:rPr>
                              <w:t>т</w:t>
                            </w:r>
                            <w:r w:rsidRPr="00070A72">
                              <w:rPr>
                                <w:sz w:val="18"/>
                                <w:szCs w:val="18"/>
                              </w:rPr>
                              <w:t>ываем недостающую информацию (тема, о руководителях и тд), и только потом распечатываем на бумаге</w:t>
                            </w:r>
                          </w:p>
                          <w:p w14:paraId="757B1207" w14:textId="77777777" w:rsidR="00EF1744" w:rsidRPr="000B7A05" w:rsidRDefault="00EF1744" w:rsidP="00EF1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2E8C" id="_x0000_t202" coordsize="21600,21600" o:spt="202" path="m,l,21600r21600,l21600,xe">
                <v:stroke joinstyle="miter"/>
                <v:path gradientshapeok="t" o:connecttype="rect"/>
              </v:shapetype>
              <v:shape id="Надпись 2" o:spid="_x0000_s1026" type="#_x0000_t202" style="position:absolute;left:0;text-align:left;margin-left:252.85pt;margin-top:6.9pt;width:242.85pt;height:8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" fillcolor="#00b0f0" strokeweight=".5pt">
                <v:textbox>
                  <w:txbxContent>
                    <w:p w14:paraId="24D8BADE" w14:textId="77777777" w:rsidR="00EF1744" w:rsidRPr="00070A72" w:rsidRDefault="00EF1744" w:rsidP="00EF1744">
                      <w:pPr>
                        <w:rPr>
                          <w:sz w:val="18"/>
                          <w:szCs w:val="18"/>
                        </w:rPr>
                      </w:pPr>
                      <w:bookmarkStart w:id="1" w:name="_GoBack"/>
                      <w:r w:rsidRPr="00070A72">
                        <w:rPr>
                          <w:sz w:val="18"/>
                          <w:szCs w:val="18"/>
                        </w:rPr>
                        <w:t>Все инструкции, подсказки и комментарии, выделенные цветом, при заполнении и печати документа, разумеется, удаляем.</w:t>
                      </w:r>
                    </w:p>
                    <w:p w14:paraId="29858B79" w14:textId="77777777" w:rsidR="00EF1744" w:rsidRPr="00070A72" w:rsidRDefault="00EF1744" w:rsidP="00EF1744">
                      <w:pPr>
                        <w:rPr>
                          <w:sz w:val="18"/>
                          <w:szCs w:val="18"/>
                        </w:rPr>
                      </w:pPr>
                    </w:p>
                    <w:p w14:paraId="03447CF9" w14:textId="77777777" w:rsidR="00EF1744" w:rsidRPr="00070A72" w:rsidRDefault="00EF1744" w:rsidP="00EF1744">
                      <w:pPr>
                        <w:rPr>
                          <w:sz w:val="18"/>
                          <w:szCs w:val="18"/>
                        </w:rPr>
                      </w:pPr>
                      <w:r w:rsidRPr="00070A72">
                        <w:rPr>
                          <w:sz w:val="18"/>
                          <w:szCs w:val="18"/>
                        </w:rPr>
                        <w:t>Сначала на компьютере допеча</w:t>
                      </w:r>
                      <w:r>
                        <w:rPr>
                          <w:sz w:val="18"/>
                          <w:szCs w:val="18"/>
                        </w:rPr>
                        <w:t>т</w:t>
                      </w:r>
                      <w:r w:rsidRPr="00070A72">
                        <w:rPr>
                          <w:sz w:val="18"/>
                          <w:szCs w:val="18"/>
                        </w:rPr>
                        <w:t>ываем недостающую информацию (тема, о руководителях и тд), и только потом распечатываем на бумаге</w:t>
                      </w:r>
                    </w:p>
                    <w:bookmarkEnd w:id="1"/>
                    <w:p w14:paraId="757B1207" w14:textId="77777777" w:rsidR="00EF1744" w:rsidRPr="000B7A05" w:rsidRDefault="00EF1744" w:rsidP="00EF1744"/>
                  </w:txbxContent>
                </v:textbox>
              </v:shape>
            </w:pict>
          </mc:Fallback>
        </mc:AlternateContent>
      </w:r>
      <w:r w:rsidR="004647A7" w:rsidRPr="00EF1744">
        <w:t>«Национальный</w:t>
      </w:r>
      <w:r w:rsidR="004647A7" w:rsidRPr="00EF1744">
        <w:rPr>
          <w:spacing w:val="-7"/>
        </w:rPr>
        <w:t xml:space="preserve"> </w:t>
      </w:r>
      <w:r w:rsidR="004647A7" w:rsidRPr="00EF1744">
        <w:t>исследовательский</w:t>
      </w:r>
      <w:r w:rsidR="004647A7" w:rsidRPr="00EF1744">
        <w:rPr>
          <w:spacing w:val="-8"/>
        </w:rPr>
        <w:t xml:space="preserve"> </w:t>
      </w:r>
      <w:r w:rsidR="004647A7" w:rsidRPr="00EF1744">
        <w:t>университет</w:t>
      </w:r>
      <w:r w:rsidR="004647A7" w:rsidRPr="00EF1744">
        <w:rPr>
          <w:spacing w:val="-3"/>
        </w:rPr>
        <w:t xml:space="preserve"> </w:t>
      </w:r>
      <w:r w:rsidR="004647A7" w:rsidRPr="00EF1744">
        <w:t>«Высшая</w:t>
      </w:r>
      <w:r w:rsidR="004647A7" w:rsidRPr="00EF1744">
        <w:rPr>
          <w:spacing w:val="-12"/>
        </w:rPr>
        <w:t xml:space="preserve"> </w:t>
      </w:r>
      <w:r w:rsidR="004647A7" w:rsidRPr="00EF1744">
        <w:t>школа</w:t>
      </w:r>
      <w:r w:rsidR="004647A7" w:rsidRPr="00EF1744">
        <w:rPr>
          <w:spacing w:val="-11"/>
        </w:rPr>
        <w:t xml:space="preserve"> </w:t>
      </w:r>
      <w:r w:rsidR="004647A7" w:rsidRPr="00EF1744">
        <w:t>экономики»</w:t>
      </w:r>
    </w:p>
    <w:p w14:paraId="17326A46" w14:textId="72CED42D" w:rsidR="004647A7" w:rsidRPr="00EF1744" w:rsidRDefault="004647A7" w:rsidP="004647A7">
      <w:pPr>
        <w:pStyle w:val="a3"/>
        <w:ind w:left="-142"/>
      </w:pPr>
    </w:p>
    <w:p w14:paraId="0423BA41" w14:textId="61EA60C3" w:rsidR="004647A7" w:rsidRPr="00EF1744" w:rsidRDefault="004647A7" w:rsidP="004647A7">
      <w:pPr>
        <w:pStyle w:val="1"/>
        <w:ind w:left="-142" w:right="1162"/>
      </w:pPr>
      <w:r w:rsidRPr="00EF1744">
        <w:t>ЗАДАНИЕ</w:t>
      </w:r>
      <w:r w:rsidRPr="00EF1744">
        <w:rPr>
          <w:spacing w:val="-8"/>
        </w:rPr>
        <w:t xml:space="preserve"> </w:t>
      </w:r>
      <w:r w:rsidRPr="00EF1744">
        <w:t>НА</w:t>
      </w:r>
      <w:r w:rsidRPr="00EF1744">
        <w:rPr>
          <w:spacing w:val="-5"/>
        </w:rPr>
        <w:t xml:space="preserve"> </w:t>
      </w:r>
      <w:r w:rsidRPr="00EF1744">
        <w:t>ВЫПОЛНЕНИЕ</w:t>
      </w:r>
      <w:r w:rsidRPr="00EF1744">
        <w:rPr>
          <w:spacing w:val="-7"/>
        </w:rPr>
        <w:t xml:space="preserve"> </w:t>
      </w:r>
      <w:r w:rsidRPr="00EF1744">
        <w:t xml:space="preserve">КУРСОВОЙ </w:t>
      </w:r>
      <w:r w:rsidR="00992C30" w:rsidRPr="00EF1744">
        <w:t xml:space="preserve">РАБОТЫ ПО </w:t>
      </w:r>
      <w:r w:rsidRPr="00EF1744">
        <w:t>ОРГАНИЧЕСКОЙ ХИМИИ</w:t>
      </w:r>
    </w:p>
    <w:p w14:paraId="69ACF347" w14:textId="20CB8A8D" w:rsidR="004647A7" w:rsidRPr="00EF1744" w:rsidRDefault="004647A7" w:rsidP="004647A7">
      <w:pPr>
        <w:pStyle w:val="a3"/>
        <w:ind w:left="-142"/>
        <w:rPr>
          <w:b/>
        </w:rPr>
      </w:pPr>
    </w:p>
    <w:p w14:paraId="2AFDD651" w14:textId="5F445C65" w:rsidR="004647A7" w:rsidRPr="00EF1744" w:rsidRDefault="004647A7" w:rsidP="00057A93">
      <w:pPr>
        <w:pStyle w:val="a3"/>
        <w:ind w:left="-142" w:right="13"/>
        <w:jc w:val="center"/>
      </w:pPr>
      <w:r w:rsidRPr="00EF1744">
        <w:rPr>
          <w:color w:val="FF0000"/>
        </w:rPr>
        <w:t>(полные ФИО</w:t>
      </w:r>
      <w:r w:rsidR="000F0ECA">
        <w:rPr>
          <w:color w:val="FF0000"/>
        </w:rPr>
        <w:t xml:space="preserve"> в родительном падеже</w:t>
      </w:r>
      <w:r w:rsidRPr="00EF1744">
        <w:rPr>
          <w:color w:val="FF0000"/>
        </w:rPr>
        <w:t>)</w:t>
      </w:r>
      <w:r w:rsidRPr="00EF1744">
        <w:t>,</w:t>
      </w:r>
    </w:p>
    <w:p w14:paraId="6713AE00" w14:textId="55BF8D5E" w:rsidR="004647A7" w:rsidRPr="00EF1744" w:rsidRDefault="004647A7" w:rsidP="004647A7">
      <w:pPr>
        <w:pStyle w:val="a3"/>
        <w:ind w:left="-142" w:right="1162"/>
        <w:jc w:val="center"/>
      </w:pPr>
    </w:p>
    <w:p w14:paraId="79072843" w14:textId="584D39DA" w:rsidR="004647A7" w:rsidRPr="00EF1744" w:rsidRDefault="004647A7" w:rsidP="004647A7">
      <w:pPr>
        <w:pStyle w:val="a3"/>
        <w:ind w:left="-142" w:right="1162"/>
        <w:jc w:val="center"/>
      </w:pPr>
      <w:r w:rsidRPr="00EF1744">
        <w:t xml:space="preserve">студента  </w:t>
      </w:r>
      <w:r w:rsidRPr="00EF1744">
        <w:rPr>
          <w:color w:val="FF0000"/>
          <w:u w:val="single"/>
        </w:rPr>
        <w:t xml:space="preserve">   №   </w:t>
      </w:r>
      <w:r w:rsidRPr="00EF1744">
        <w:t>курса</w:t>
      </w:r>
      <w:r w:rsidRPr="00EF1744">
        <w:rPr>
          <w:spacing w:val="-4"/>
        </w:rPr>
        <w:t xml:space="preserve"> </w:t>
      </w:r>
      <w:r w:rsidRPr="00EF1744">
        <w:t>очной</w:t>
      </w:r>
      <w:r w:rsidRPr="00EF1744">
        <w:rPr>
          <w:spacing w:val="-5"/>
        </w:rPr>
        <w:t xml:space="preserve"> </w:t>
      </w:r>
      <w:r w:rsidRPr="00EF1744">
        <w:t>формы</w:t>
      </w:r>
      <w:r w:rsidRPr="00EF1744">
        <w:rPr>
          <w:spacing w:val="-3"/>
        </w:rPr>
        <w:t xml:space="preserve"> </w:t>
      </w:r>
      <w:r w:rsidRPr="00EF1744">
        <w:t>обучения, образовательной программы Химия, уровня бакалавриат, по направлению 04.03.01 Химия, факультета химии</w:t>
      </w:r>
    </w:p>
    <w:p w14:paraId="22A0929F" w14:textId="6131BA0A" w:rsidR="004647A7" w:rsidRPr="00EF1744" w:rsidRDefault="004647A7" w:rsidP="004647A7">
      <w:pPr>
        <w:pStyle w:val="a3"/>
        <w:ind w:left="1321" w:right="1162"/>
        <w:jc w:val="center"/>
      </w:pPr>
    </w:p>
    <w:tbl>
      <w:tblPr>
        <w:tblStyle w:val="a5"/>
        <w:tblW w:w="0" w:type="auto"/>
        <w:tblLook w:val="04A0" w:firstRow="1" w:lastRow="0" w:firstColumn="1" w:lastColumn="0" w:noHBand="0" w:noVBand="1"/>
      </w:tblPr>
      <w:tblGrid>
        <w:gridCol w:w="2865"/>
        <w:gridCol w:w="4201"/>
        <w:gridCol w:w="2279"/>
      </w:tblGrid>
      <w:tr w:rsidR="004647A7" w:rsidRPr="00EF1744" w14:paraId="45AA0085" w14:textId="77777777" w:rsidTr="00EF1744">
        <w:tc>
          <w:tcPr>
            <w:tcW w:w="2865" w:type="dxa"/>
          </w:tcPr>
          <w:p w14:paraId="0525900B" w14:textId="77777777" w:rsidR="004647A7" w:rsidRPr="00EF1744" w:rsidRDefault="004647A7" w:rsidP="00273CBC">
            <w:pPr>
              <w:pStyle w:val="a3"/>
              <w:ind w:right="1162"/>
            </w:pPr>
            <w:r w:rsidRPr="00EF1744">
              <w:t>Вид практики</w:t>
            </w:r>
          </w:p>
        </w:tc>
        <w:tc>
          <w:tcPr>
            <w:tcW w:w="6480" w:type="dxa"/>
            <w:gridSpan w:val="2"/>
          </w:tcPr>
          <w:p w14:paraId="0D13A4E8" w14:textId="2E446F1B" w:rsidR="004647A7" w:rsidRPr="00EF1744" w:rsidRDefault="00EF1744" w:rsidP="00273CBC">
            <w:pPr>
              <w:pStyle w:val="a3"/>
              <w:ind w:right="1162"/>
            </w:pPr>
            <w:r w:rsidRPr="00EF1744">
              <w:rPr>
                <w:noProof/>
                <w:sz w:val="22"/>
                <w:szCs w:val="22"/>
                <w:lang w:eastAsia="ru-RU"/>
              </w:rPr>
              <mc:AlternateContent>
                <mc:Choice Requires="wps">
                  <w:drawing>
                    <wp:anchor distT="0" distB="0" distL="114300" distR="114300" simplePos="0" relativeHeight="251677696" behindDoc="0" locked="0" layoutInCell="1" allowOverlap="1" wp14:anchorId="56DAA826" wp14:editId="7FE72DAF">
                      <wp:simplePos x="0" y="0"/>
                      <wp:positionH relativeFrom="column">
                        <wp:posOffset>1312545</wp:posOffset>
                      </wp:positionH>
                      <wp:positionV relativeFrom="paragraph">
                        <wp:posOffset>42273</wp:posOffset>
                      </wp:positionV>
                      <wp:extent cx="3134995" cy="666750"/>
                      <wp:effectExtent l="0" t="0" r="27305" b="19050"/>
                      <wp:wrapNone/>
                      <wp:docPr id="1" name="Надпись 1"/>
                      <wp:cNvGraphicFramePr/>
                      <a:graphic xmlns:a="http://schemas.openxmlformats.org/drawingml/2006/main">
                        <a:graphicData uri="http://schemas.microsoft.com/office/word/2010/wordprocessingShape">
                          <wps:wsp>
                            <wps:cNvSpPr txBox="1"/>
                            <wps:spPr>
                              <a:xfrm>
                                <a:off x="0" y="0"/>
                                <a:ext cx="3134995" cy="666750"/>
                              </a:xfrm>
                              <a:prstGeom prst="rect">
                                <a:avLst/>
                              </a:prstGeom>
                              <a:solidFill>
                                <a:srgbClr val="70AD47">
                                  <a:lumMod val="40000"/>
                                  <a:lumOff val="60000"/>
                                </a:srgbClr>
                              </a:solidFill>
                              <a:ln w="6350">
                                <a:solidFill>
                                  <a:prstClr val="black"/>
                                </a:solidFill>
                              </a:ln>
                            </wps:spPr>
                            <wps:txbx>
                              <w:txbxContent>
                                <w:p w14:paraId="54861E90" w14:textId="77777777" w:rsidR="00EF1744" w:rsidRPr="00070A72" w:rsidRDefault="00EF1744" w:rsidP="00EF1744">
                                  <w:pPr>
                                    <w:rPr>
                                      <w:sz w:val="18"/>
                                      <w:szCs w:val="18"/>
                                    </w:rPr>
                                  </w:pPr>
                                  <w:r w:rsidRPr="00070A72">
                                    <w:rPr>
                                      <w:sz w:val="18"/>
                                      <w:szCs w:val="18"/>
                                    </w:rPr>
                                    <w:t xml:space="preserve">Проверить, работает ли ваш руководитель во ВШЭ или нет, а также узнать его ученую степень, звание, должность,  можно здесь: </w:t>
                                  </w:r>
                                  <w:hyperlink r:id="rId8" w:history="1">
                                    <w:r w:rsidRPr="00070A72">
                                      <w:rPr>
                                        <w:rStyle w:val="a6"/>
                                        <w:sz w:val="18"/>
                                        <w:szCs w:val="18"/>
                                      </w:rPr>
                                      <w:t>https://www.hse.ru/org/persons/</w:t>
                                    </w:r>
                                  </w:hyperlink>
                                  <w:r w:rsidRPr="00070A7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A826" id="Надпись 1" o:spid="_x0000_s1027" type="#_x0000_t202" style="position:absolute;margin-left:103.35pt;margin-top:3.35pt;width:246.8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" fillcolor="#c5e0b4" strokeweight=".5pt">
                      <v:textbox>
                        <w:txbxContent>
                          <w:p w14:paraId="54861E90" w14:textId="77777777" w:rsidR="00EF1744" w:rsidRPr="00070A72" w:rsidRDefault="00EF1744" w:rsidP="00EF1744">
                            <w:pPr>
                              <w:rPr>
                                <w:sz w:val="18"/>
                                <w:szCs w:val="18"/>
                              </w:rPr>
                            </w:pPr>
                            <w:r w:rsidRPr="00070A72">
                              <w:rPr>
                                <w:sz w:val="18"/>
                                <w:szCs w:val="18"/>
                              </w:rPr>
                              <w:t xml:space="preserve">Проверить, работает ли ваш руководитель во ВШЭ или нет, а также узнать его ученую степень, звание, должность,  можно здесь: </w:t>
                            </w:r>
                            <w:hyperlink r:id="rId9" w:history="1">
                              <w:r w:rsidRPr="00070A72">
                                <w:rPr>
                                  <w:rStyle w:val="a6"/>
                                  <w:sz w:val="18"/>
                                  <w:szCs w:val="18"/>
                                </w:rPr>
                                <w:t>https://www.hse.ru/org/persons/</w:t>
                              </w:r>
                            </w:hyperlink>
                            <w:r w:rsidRPr="00070A72">
                              <w:rPr>
                                <w:sz w:val="18"/>
                                <w:szCs w:val="18"/>
                              </w:rPr>
                              <w:t xml:space="preserve"> </w:t>
                            </w:r>
                          </w:p>
                        </w:txbxContent>
                      </v:textbox>
                    </v:shape>
                  </w:pict>
                </mc:Fallback>
              </mc:AlternateContent>
            </w:r>
            <w:r w:rsidR="002E1D3F" w:rsidRPr="00EF1744">
              <w:t>Научно-и</w:t>
            </w:r>
            <w:r w:rsidR="004647A7" w:rsidRPr="00EF1744">
              <w:t>сследовательская</w:t>
            </w:r>
          </w:p>
        </w:tc>
      </w:tr>
      <w:tr w:rsidR="004647A7" w:rsidRPr="00EF1744" w14:paraId="65DE07F9" w14:textId="77777777" w:rsidTr="00EF1744">
        <w:tc>
          <w:tcPr>
            <w:tcW w:w="2865" w:type="dxa"/>
          </w:tcPr>
          <w:p w14:paraId="25E2B68D" w14:textId="77777777" w:rsidR="004647A7" w:rsidRPr="00EF1744" w:rsidRDefault="004647A7" w:rsidP="00273CBC">
            <w:pPr>
              <w:pStyle w:val="a3"/>
              <w:ind w:right="1162"/>
            </w:pPr>
            <w:r w:rsidRPr="00EF1744">
              <w:t>Тип практики</w:t>
            </w:r>
          </w:p>
        </w:tc>
        <w:tc>
          <w:tcPr>
            <w:tcW w:w="6480" w:type="dxa"/>
            <w:gridSpan w:val="2"/>
          </w:tcPr>
          <w:p w14:paraId="0581F699" w14:textId="13541085" w:rsidR="004647A7" w:rsidRPr="00EF1744" w:rsidRDefault="006C2664" w:rsidP="00273CBC">
            <w:pPr>
              <w:pStyle w:val="a3"/>
              <w:ind w:right="1162"/>
            </w:pPr>
            <w:r w:rsidRPr="00EF1744">
              <w:t xml:space="preserve">Курсовая работа по </w:t>
            </w:r>
            <w:r w:rsidR="004647A7" w:rsidRPr="00EF1744">
              <w:t>органической химии</w:t>
            </w:r>
          </w:p>
        </w:tc>
      </w:tr>
      <w:tr w:rsidR="004647A7" w:rsidRPr="00EF1744" w14:paraId="389D3706" w14:textId="77777777" w:rsidTr="00EF1744">
        <w:trPr>
          <w:trHeight w:val="297"/>
        </w:trPr>
        <w:tc>
          <w:tcPr>
            <w:tcW w:w="2865" w:type="dxa"/>
          </w:tcPr>
          <w:p w14:paraId="11E4C4BC" w14:textId="4D3B3E3C" w:rsidR="004647A7" w:rsidRPr="00EF1744" w:rsidRDefault="004647A7" w:rsidP="00CF3FBD">
            <w:pPr>
              <w:rPr>
                <w:sz w:val="20"/>
                <w:szCs w:val="20"/>
              </w:rPr>
            </w:pPr>
            <w:r w:rsidRPr="00EF1744">
              <w:rPr>
                <w:sz w:val="20"/>
                <w:szCs w:val="20"/>
              </w:rPr>
              <w:t xml:space="preserve">Срок прохождения </w:t>
            </w:r>
          </w:p>
        </w:tc>
        <w:tc>
          <w:tcPr>
            <w:tcW w:w="6480" w:type="dxa"/>
            <w:gridSpan w:val="2"/>
          </w:tcPr>
          <w:p w14:paraId="105C1BA5" w14:textId="47E6E142" w:rsidR="004647A7" w:rsidRPr="00EF1744" w:rsidRDefault="004647A7" w:rsidP="00273CBC">
            <w:pPr>
              <w:pStyle w:val="a3"/>
              <w:ind w:right="1162"/>
            </w:pPr>
            <w:r w:rsidRPr="00EF1744">
              <w:t>В соответствии с программой практики</w:t>
            </w:r>
          </w:p>
        </w:tc>
      </w:tr>
      <w:tr w:rsidR="004647A7" w:rsidRPr="00EF1744" w14:paraId="2EAE5EC2" w14:textId="77777777" w:rsidTr="00EF1744">
        <w:tc>
          <w:tcPr>
            <w:tcW w:w="2865" w:type="dxa"/>
          </w:tcPr>
          <w:p w14:paraId="0254AFDC" w14:textId="12B3DB78" w:rsidR="004647A7" w:rsidRPr="00EF1744" w:rsidRDefault="004647A7" w:rsidP="00273CBC">
            <w:pPr>
              <w:rPr>
                <w:sz w:val="20"/>
                <w:szCs w:val="20"/>
              </w:rPr>
            </w:pPr>
            <w:r w:rsidRPr="00EF1744">
              <w:rPr>
                <w:sz w:val="20"/>
                <w:szCs w:val="20"/>
              </w:rPr>
              <w:t xml:space="preserve">Тема (наименование) </w:t>
            </w:r>
            <w:r w:rsidR="009501EB" w:rsidRPr="00EF1744">
              <w:rPr>
                <w:sz w:val="20"/>
                <w:szCs w:val="20"/>
              </w:rPr>
              <w:t>КР</w:t>
            </w:r>
            <w:r w:rsidR="00057A93" w:rsidRPr="00EF1744">
              <w:rPr>
                <w:sz w:val="20"/>
                <w:szCs w:val="20"/>
              </w:rPr>
              <w:t xml:space="preserve"> на русском и английском языке</w:t>
            </w:r>
          </w:p>
          <w:p w14:paraId="05EB33C3" w14:textId="77777777" w:rsidR="004647A7" w:rsidRPr="00EF1744" w:rsidRDefault="004647A7" w:rsidP="00273CBC">
            <w:pPr>
              <w:pStyle w:val="a3"/>
              <w:ind w:right="1162"/>
            </w:pPr>
          </w:p>
        </w:tc>
        <w:tc>
          <w:tcPr>
            <w:tcW w:w="6480" w:type="dxa"/>
            <w:gridSpan w:val="2"/>
          </w:tcPr>
          <w:p w14:paraId="21B4C320" w14:textId="5A43AA61" w:rsidR="004647A7" w:rsidRPr="00EF1744" w:rsidRDefault="00702DED" w:rsidP="00702DED">
            <w:pPr>
              <w:pStyle w:val="a3"/>
              <w:ind w:right="-115"/>
              <w:rPr>
                <w:color w:val="FF0000"/>
              </w:rPr>
            </w:pPr>
            <w:r w:rsidRPr="002017D6">
              <w:rPr>
                <w:noProof/>
                <w:lang w:eastAsia="ru-RU"/>
              </w:rPr>
              <mc:AlternateContent>
                <mc:Choice Requires="wps">
                  <w:drawing>
                    <wp:anchor distT="0" distB="0" distL="114300" distR="114300" simplePos="0" relativeHeight="251689984" behindDoc="0" locked="0" layoutInCell="1" allowOverlap="1" wp14:anchorId="3E2211CC" wp14:editId="43E0E61E">
                      <wp:simplePos x="0" y="0"/>
                      <wp:positionH relativeFrom="column">
                        <wp:posOffset>1357720</wp:posOffset>
                      </wp:positionH>
                      <wp:positionV relativeFrom="paragraph">
                        <wp:posOffset>381363</wp:posOffset>
                      </wp:positionV>
                      <wp:extent cx="3083560" cy="612949"/>
                      <wp:effectExtent l="0" t="0" r="21590" b="15875"/>
                      <wp:wrapNone/>
                      <wp:docPr id="7" name="Надпись 7"/>
                      <wp:cNvGraphicFramePr/>
                      <a:graphic xmlns:a="http://schemas.openxmlformats.org/drawingml/2006/main">
                        <a:graphicData uri="http://schemas.microsoft.com/office/word/2010/wordprocessingShape">
                          <wps:wsp>
                            <wps:cNvSpPr txBox="1"/>
                            <wps:spPr>
                              <a:xfrm>
                                <a:off x="0" y="0"/>
                                <a:ext cx="3083560" cy="612949"/>
                              </a:xfrm>
                              <a:prstGeom prst="rect">
                                <a:avLst/>
                              </a:prstGeom>
                              <a:solidFill>
                                <a:srgbClr val="FFC000"/>
                              </a:solidFill>
                              <a:ln w="6350">
                                <a:solidFill>
                                  <a:prstClr val="black"/>
                                </a:solidFill>
                              </a:ln>
                            </wps:spPr>
                            <wps:txbx>
                              <w:txbxContent>
                                <w:p w14:paraId="1C568FF4" w14:textId="6A5C02D4" w:rsidR="00165AD9" w:rsidRPr="002017D6" w:rsidRDefault="00165AD9" w:rsidP="00165AD9">
                                  <w:pPr>
                                    <w:rPr>
                                      <w:sz w:val="18"/>
                                      <w:szCs w:val="18"/>
                                    </w:rPr>
                                  </w:pPr>
                                  <w:r w:rsidRPr="002017D6">
                                    <w:rPr>
                                      <w:sz w:val="18"/>
                                      <w:szCs w:val="18"/>
                                    </w:rPr>
                                    <w:t>Шаблон приложения к заданию (</w:t>
                                  </w:r>
                                  <w:r>
                                    <w:rPr>
                                      <w:sz w:val="18"/>
                                      <w:szCs w:val="18"/>
                                    </w:rPr>
                                    <w:t>Перечень действий (реакций), планируемых к выполнению</w:t>
                                  </w:r>
                                  <w:r w:rsidRPr="002017D6">
                                    <w:rPr>
                                      <w:sz w:val="18"/>
                                      <w:szCs w:val="18"/>
                                    </w:rPr>
                                    <w:t>) см. на следующей стран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11CC" id="_x0000_t202" coordsize="21600,21600" o:spt="202" path="m,l,21600r21600,l21600,xe">
                      <v:stroke joinstyle="miter"/>
                      <v:path gradientshapeok="t" o:connecttype="rect"/>
                    </v:shapetype>
                    <v:shape id="Надпись 7" o:spid="_x0000_s1028" type="#_x0000_t202" style="position:absolute;margin-left:106.9pt;margin-top:30.05pt;width:242.8pt;height:4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" fillcolor="#ffc000" strokeweight=".5pt">
                      <v:textbox>
                        <w:txbxContent>
                          <w:p w14:paraId="1C568FF4" w14:textId="6A5C02D4" w:rsidR="00165AD9" w:rsidRPr="002017D6" w:rsidRDefault="00165AD9" w:rsidP="00165AD9">
                            <w:pPr>
                              <w:rPr>
                                <w:sz w:val="18"/>
                                <w:szCs w:val="18"/>
                              </w:rPr>
                            </w:pPr>
                            <w:bookmarkStart w:id="1" w:name="_GoBack"/>
                            <w:r w:rsidRPr="002017D6">
                              <w:rPr>
                                <w:sz w:val="18"/>
                                <w:szCs w:val="18"/>
                              </w:rPr>
                              <w:t>Шаблон приложения к заданию (</w:t>
                            </w:r>
                            <w:r>
                              <w:rPr>
                                <w:sz w:val="18"/>
                                <w:szCs w:val="18"/>
                              </w:rPr>
                              <w:t>Перечень действий (реакций), планируемых к выполнению</w:t>
                            </w:r>
                            <w:r w:rsidRPr="002017D6">
                              <w:rPr>
                                <w:sz w:val="18"/>
                                <w:szCs w:val="18"/>
                              </w:rPr>
                              <w:t>) см. на следующей странице</w:t>
                            </w:r>
                            <w:bookmarkEnd w:id="1"/>
                          </w:p>
                        </w:txbxContent>
                      </v:textbox>
                    </v:shape>
                  </w:pict>
                </mc:Fallback>
              </mc:AlternateContent>
            </w:r>
            <w:r w:rsidRPr="002017D6">
              <w:rPr>
                <w:color w:val="FF0000"/>
              </w:rPr>
              <w:t>Поле заполняет студент с руководителем. Тема указывается на русском и английском языке; не может дословно совпадать с темой курсовой по неорганической химии 1курса, научно-исследовательских проектов 1-4 курсов, выпускной квалификационной работы 4 курса!!! Тема на английском вносится в соответствии с правилами написания заголовков в английском языке, все слова в темах пишутся с прописных букв, кроме предлогов, артиклей, союзов, частиц</w:t>
            </w:r>
            <w:r>
              <w:rPr>
                <w:color w:val="FF0000"/>
              </w:rPr>
              <w:t xml:space="preserve">, напр., </w:t>
            </w:r>
            <w:r w:rsidRPr="00EF1744">
              <w:rPr>
                <w:color w:val="FF0000"/>
              </w:rPr>
              <w:t xml:space="preserve">The </w:t>
            </w:r>
            <w:r w:rsidRPr="00EF1744">
              <w:rPr>
                <w:b/>
                <w:color w:val="FF0000"/>
              </w:rPr>
              <w:t>C</w:t>
            </w:r>
            <w:r w:rsidRPr="00EF1744">
              <w:rPr>
                <w:color w:val="FF0000"/>
              </w:rPr>
              <w:t xml:space="preserve">harge </w:t>
            </w:r>
            <w:r w:rsidRPr="00EF1744">
              <w:rPr>
                <w:b/>
                <w:color w:val="FF0000"/>
              </w:rPr>
              <w:t>E</w:t>
            </w:r>
            <w:r w:rsidRPr="00EF1744">
              <w:rPr>
                <w:color w:val="FF0000"/>
              </w:rPr>
              <w:t xml:space="preserve">ffects on the </w:t>
            </w:r>
            <w:r w:rsidRPr="00EF1744">
              <w:rPr>
                <w:b/>
                <w:color w:val="FF0000"/>
              </w:rPr>
              <w:t>M</w:t>
            </w:r>
            <w:r w:rsidRPr="00EF1744">
              <w:rPr>
                <w:color w:val="FF0000"/>
              </w:rPr>
              <w:t xml:space="preserve">olybdenum </w:t>
            </w:r>
            <w:r w:rsidRPr="00EF1744">
              <w:rPr>
                <w:b/>
                <w:color w:val="FF0000"/>
              </w:rPr>
              <w:t>D</w:t>
            </w:r>
            <w:r w:rsidRPr="00EF1744">
              <w:rPr>
                <w:color w:val="FF0000"/>
              </w:rPr>
              <w:t xml:space="preserve">isulfide </w:t>
            </w:r>
            <w:r w:rsidRPr="00EF1744">
              <w:rPr>
                <w:b/>
                <w:color w:val="FF0000"/>
              </w:rPr>
              <w:t>L</w:t>
            </w:r>
            <w:r w:rsidRPr="00EF1744">
              <w:rPr>
                <w:color w:val="FF0000"/>
              </w:rPr>
              <w:t xml:space="preserve">ayers </w:t>
            </w:r>
            <w:r w:rsidRPr="00EF1744">
              <w:rPr>
                <w:b/>
                <w:color w:val="FF0000"/>
              </w:rPr>
              <w:t>S</w:t>
            </w:r>
            <w:r w:rsidRPr="00EF1744">
              <w:rPr>
                <w:color w:val="FF0000"/>
              </w:rPr>
              <w:t>tructure</w:t>
            </w:r>
          </w:p>
        </w:tc>
      </w:tr>
      <w:tr w:rsidR="004647A7" w:rsidRPr="00EF1744" w14:paraId="1F228ADA" w14:textId="77777777" w:rsidTr="00EF1744">
        <w:tc>
          <w:tcPr>
            <w:tcW w:w="2865" w:type="dxa"/>
          </w:tcPr>
          <w:p w14:paraId="7275F62D" w14:textId="7F352313" w:rsidR="004647A7" w:rsidRPr="00EF1744" w:rsidRDefault="004647A7" w:rsidP="00273CBC">
            <w:pPr>
              <w:rPr>
                <w:sz w:val="20"/>
                <w:szCs w:val="20"/>
              </w:rPr>
            </w:pPr>
            <w:r w:rsidRPr="00EF1744">
              <w:rPr>
                <w:sz w:val="20"/>
                <w:szCs w:val="20"/>
              </w:rPr>
              <w:t xml:space="preserve">Трудоемкость (количество кредитов) по </w:t>
            </w:r>
            <w:r w:rsidR="009501EB" w:rsidRPr="00EF1744">
              <w:rPr>
                <w:sz w:val="20"/>
                <w:szCs w:val="20"/>
              </w:rPr>
              <w:t>КР</w:t>
            </w:r>
          </w:p>
        </w:tc>
        <w:tc>
          <w:tcPr>
            <w:tcW w:w="6480" w:type="dxa"/>
            <w:gridSpan w:val="2"/>
          </w:tcPr>
          <w:p w14:paraId="32721FA9" w14:textId="75706094" w:rsidR="004647A7" w:rsidRPr="00EF1744" w:rsidRDefault="004647A7" w:rsidP="00273CBC">
            <w:pPr>
              <w:pStyle w:val="TableParagraph"/>
              <w:rPr>
                <w:sz w:val="20"/>
                <w:szCs w:val="20"/>
              </w:rPr>
            </w:pPr>
            <w:r w:rsidRPr="00EF1744">
              <w:rPr>
                <w:sz w:val="20"/>
                <w:szCs w:val="20"/>
              </w:rPr>
              <w:t>В</w:t>
            </w:r>
            <w:r w:rsidRPr="00EF1744">
              <w:rPr>
                <w:spacing w:val="-5"/>
                <w:sz w:val="20"/>
                <w:szCs w:val="20"/>
              </w:rPr>
              <w:t xml:space="preserve"> </w:t>
            </w:r>
            <w:r w:rsidRPr="00EF1744">
              <w:rPr>
                <w:sz w:val="20"/>
                <w:szCs w:val="20"/>
              </w:rPr>
              <w:t>соответствии</w:t>
            </w:r>
            <w:r w:rsidRPr="00EF1744">
              <w:rPr>
                <w:spacing w:val="-7"/>
                <w:sz w:val="20"/>
                <w:szCs w:val="20"/>
              </w:rPr>
              <w:t xml:space="preserve"> </w:t>
            </w:r>
            <w:r w:rsidRPr="00EF1744">
              <w:rPr>
                <w:sz w:val="20"/>
                <w:szCs w:val="20"/>
              </w:rPr>
              <w:t>с</w:t>
            </w:r>
            <w:r w:rsidRPr="00EF1744">
              <w:rPr>
                <w:spacing w:val="-5"/>
                <w:sz w:val="20"/>
                <w:szCs w:val="20"/>
              </w:rPr>
              <w:t xml:space="preserve"> </w:t>
            </w:r>
            <w:r w:rsidRPr="00EF1744">
              <w:rPr>
                <w:sz w:val="20"/>
                <w:szCs w:val="20"/>
              </w:rPr>
              <w:t>программой</w:t>
            </w:r>
            <w:r w:rsidRPr="00EF1744">
              <w:rPr>
                <w:spacing w:val="-8"/>
                <w:sz w:val="20"/>
                <w:szCs w:val="20"/>
              </w:rPr>
              <w:t xml:space="preserve"> </w:t>
            </w:r>
            <w:r w:rsidRPr="00EF1744">
              <w:rPr>
                <w:sz w:val="20"/>
                <w:szCs w:val="20"/>
              </w:rPr>
              <w:t>практики</w:t>
            </w:r>
          </w:p>
          <w:p w14:paraId="5F3569A3" w14:textId="613247E5" w:rsidR="004647A7" w:rsidRPr="00EF1744" w:rsidRDefault="004647A7" w:rsidP="00273CBC">
            <w:pPr>
              <w:pStyle w:val="a3"/>
              <w:ind w:right="1162"/>
              <w:jc w:val="center"/>
            </w:pPr>
          </w:p>
        </w:tc>
      </w:tr>
      <w:tr w:rsidR="004647A7" w:rsidRPr="00EF1744" w14:paraId="59530B36" w14:textId="77777777" w:rsidTr="00EF1744">
        <w:tc>
          <w:tcPr>
            <w:tcW w:w="2865" w:type="dxa"/>
          </w:tcPr>
          <w:p w14:paraId="0B35919C" w14:textId="1E2D20D5" w:rsidR="004647A7" w:rsidRPr="00EF1744" w:rsidRDefault="004647A7" w:rsidP="00273CBC">
            <w:pPr>
              <w:pStyle w:val="a3"/>
              <w:ind w:right="1162"/>
            </w:pPr>
            <w:r w:rsidRPr="00EF1744">
              <w:t xml:space="preserve">Цель </w:t>
            </w:r>
            <w:r w:rsidR="009501EB" w:rsidRPr="00EF1744">
              <w:t>КР</w:t>
            </w:r>
          </w:p>
        </w:tc>
        <w:tc>
          <w:tcPr>
            <w:tcW w:w="6480" w:type="dxa"/>
            <w:gridSpan w:val="2"/>
          </w:tcPr>
          <w:p w14:paraId="211FBAEE" w14:textId="27C4E757" w:rsidR="004647A7" w:rsidRPr="00EF1744" w:rsidRDefault="004647A7" w:rsidP="00273CBC">
            <w:pPr>
              <w:pStyle w:val="a3"/>
              <w:ind w:right="1162"/>
            </w:pPr>
            <w:r w:rsidRPr="00EF1744">
              <w:t>В соответствии с программой практики</w:t>
            </w:r>
          </w:p>
        </w:tc>
      </w:tr>
      <w:tr w:rsidR="004647A7" w:rsidRPr="00EF1744" w14:paraId="13917519" w14:textId="77777777" w:rsidTr="00EF1744">
        <w:tc>
          <w:tcPr>
            <w:tcW w:w="2865" w:type="dxa"/>
          </w:tcPr>
          <w:p w14:paraId="61E1ECC8" w14:textId="6C09882A" w:rsidR="004647A7" w:rsidRPr="00EF1744" w:rsidRDefault="004647A7" w:rsidP="00273CBC">
            <w:pPr>
              <w:pStyle w:val="a3"/>
              <w:ind w:right="1162"/>
            </w:pPr>
            <w:r w:rsidRPr="00EF1744">
              <w:t xml:space="preserve">Задачи </w:t>
            </w:r>
            <w:r w:rsidR="009501EB" w:rsidRPr="00EF1744">
              <w:t>КР</w:t>
            </w:r>
          </w:p>
        </w:tc>
        <w:tc>
          <w:tcPr>
            <w:tcW w:w="6480" w:type="dxa"/>
            <w:gridSpan w:val="2"/>
          </w:tcPr>
          <w:p w14:paraId="3345B084" w14:textId="0367B3FA" w:rsidR="004647A7" w:rsidRPr="00EF1744" w:rsidRDefault="00165AD9" w:rsidP="00273CBC">
            <w:pPr>
              <w:pStyle w:val="a3"/>
              <w:ind w:right="1162"/>
              <w:rPr>
                <w:color w:val="FF0000"/>
              </w:rPr>
            </w:pPr>
            <w:r w:rsidRPr="00CE0437">
              <w:rPr>
                <w:noProof/>
                <w:lang w:eastAsia="ru-RU"/>
              </w:rPr>
              <mc:AlternateContent>
                <mc:Choice Requires="wps">
                  <w:drawing>
                    <wp:anchor distT="0" distB="0" distL="114300" distR="114300" simplePos="0" relativeHeight="251679744" behindDoc="0" locked="0" layoutInCell="1" allowOverlap="1" wp14:anchorId="21B4ACB3" wp14:editId="71387D72">
                      <wp:simplePos x="0" y="0"/>
                      <wp:positionH relativeFrom="margin">
                        <wp:posOffset>1312545</wp:posOffset>
                      </wp:positionH>
                      <wp:positionV relativeFrom="paragraph">
                        <wp:posOffset>113302</wp:posOffset>
                      </wp:positionV>
                      <wp:extent cx="3135545" cy="3105665"/>
                      <wp:effectExtent l="0" t="0" r="27305" b="19050"/>
                      <wp:wrapNone/>
                      <wp:docPr id="16" name="Надпись 16"/>
                      <wp:cNvGraphicFramePr/>
                      <a:graphic xmlns:a="http://schemas.openxmlformats.org/drawingml/2006/main">
                        <a:graphicData uri="http://schemas.microsoft.com/office/word/2010/wordprocessingShape">
                          <wps:wsp>
                            <wps:cNvSpPr txBox="1"/>
                            <wps:spPr>
                              <a:xfrm>
                                <a:off x="0" y="0"/>
                                <a:ext cx="3135545" cy="3105665"/>
                              </a:xfrm>
                              <a:prstGeom prst="rect">
                                <a:avLst/>
                              </a:prstGeom>
                              <a:solidFill>
                                <a:schemeClr val="accent2">
                                  <a:lumMod val="40000"/>
                                  <a:lumOff val="60000"/>
                                </a:schemeClr>
                              </a:solidFill>
                              <a:ln w="6350">
                                <a:solidFill>
                                  <a:prstClr val="black"/>
                                </a:solidFill>
                              </a:ln>
                            </wps:spPr>
                            <wps:txbx>
                              <w:txbxContent>
                                <w:p w14:paraId="22943AB5" w14:textId="77777777" w:rsidR="00EF1744" w:rsidRDefault="00EF1744" w:rsidP="00EF1744">
                                  <w:pPr>
                                    <w:pStyle w:val="a3"/>
                                    <w:tabs>
                                      <w:tab w:val="left" w:pos="472"/>
                                    </w:tabs>
                                    <w:ind w:right="11"/>
                                    <w:rPr>
                                      <w:color w:val="000000" w:themeColor="text1"/>
                                      <w:sz w:val="18"/>
                                      <w:szCs w:val="18"/>
                                    </w:rPr>
                                  </w:pPr>
                                  <w:r w:rsidRPr="00000F24">
                                    <w:rPr>
                                      <w:color w:val="000000" w:themeColor="text1"/>
                                      <w:sz w:val="18"/>
                                      <w:szCs w:val="18"/>
                                    </w:rPr>
                                    <w:t xml:space="preserve">Указать одного из списка ниже, в зависимости от института: </w:t>
                                  </w:r>
                                </w:p>
                                <w:p w14:paraId="2B9D017B" w14:textId="77777777" w:rsidR="00EF1744" w:rsidRPr="00000F24" w:rsidRDefault="00EF1744" w:rsidP="00EF1744">
                                  <w:pPr>
                                    <w:pStyle w:val="a3"/>
                                    <w:tabs>
                                      <w:tab w:val="left" w:pos="472"/>
                                    </w:tabs>
                                    <w:ind w:right="11"/>
                                    <w:rPr>
                                      <w:color w:val="000000" w:themeColor="text1"/>
                                      <w:sz w:val="18"/>
                                      <w:szCs w:val="18"/>
                                    </w:rPr>
                                  </w:pPr>
                                </w:p>
                                <w:p w14:paraId="414E895A" w14:textId="79E9C9D3" w:rsidR="00EF1744" w:rsidRPr="00000F24" w:rsidRDefault="00EF1744" w:rsidP="00EF1744">
                                  <w:pPr>
                                    <w:pStyle w:val="a3"/>
                                    <w:tabs>
                                      <w:tab w:val="left" w:pos="472"/>
                                    </w:tabs>
                                    <w:ind w:right="11"/>
                                    <w:rPr>
                                      <w:color w:val="000000" w:themeColor="text1"/>
                                      <w:sz w:val="18"/>
                                      <w:szCs w:val="18"/>
                                      <w:shd w:val="clear" w:color="auto" w:fill="FFFFFF"/>
                                    </w:rPr>
                                  </w:pPr>
                                  <w:r>
                                    <w:rPr>
                                      <w:color w:val="000000" w:themeColor="text1"/>
                                      <w:sz w:val="18"/>
                                      <w:szCs w:val="18"/>
                                    </w:rPr>
                                    <w:t>1.</w:t>
                                  </w:r>
                                  <w:r w:rsidR="006F2B3C" w:rsidRPr="006F2B3C">
                                    <w:rPr>
                                      <w:color w:val="000000" w:themeColor="text1"/>
                                      <w:sz w:val="18"/>
                                      <w:szCs w:val="18"/>
                                    </w:rPr>
                                    <w:t xml:space="preserve"> </w:t>
                                  </w:r>
                                  <w:r w:rsidR="006F2B3C">
                                    <w:rPr>
                                      <w:color w:val="000000" w:themeColor="text1"/>
                                      <w:sz w:val="18"/>
                                      <w:szCs w:val="18"/>
                                    </w:rPr>
                                    <w:t>Воронин А.А., к</w:t>
                                  </w:r>
                                  <w:r w:rsidR="006F2B3C" w:rsidRPr="00000F24">
                                    <w:rPr>
                                      <w:color w:val="000000" w:themeColor="text1"/>
                                      <w:sz w:val="18"/>
                                      <w:szCs w:val="18"/>
                                    </w:rPr>
                                    <w:t xml:space="preserve">.х.н., </w:t>
                                  </w:r>
                                  <w:r w:rsidR="006F2B3C">
                                    <w:rPr>
                                      <w:color w:val="000000" w:themeColor="text1"/>
                                      <w:sz w:val="18"/>
                                      <w:szCs w:val="18"/>
                                    </w:rPr>
                                    <w:t xml:space="preserve">доцент </w:t>
                                  </w:r>
                                  <w:r w:rsidR="006F2B3C" w:rsidRPr="00000F24">
                                    <w:rPr>
                                      <w:color w:val="000000" w:themeColor="text1"/>
                                      <w:sz w:val="18"/>
                                      <w:szCs w:val="18"/>
                                    </w:rPr>
                                    <w:t xml:space="preserve">базовой кафедры органической химии Института органической химии им. Н.Д. Зелинского РАН, </w:t>
                                  </w:r>
                                  <w:r w:rsidR="006F2B3C" w:rsidRPr="00AE4869">
                                    <w:rPr>
                                      <w:sz w:val="18"/>
                                      <w:szCs w:val="18"/>
                                    </w:rPr>
                                    <w:t>avoronin@hse.ru</w:t>
                                  </w:r>
                                </w:p>
                                <w:p w14:paraId="7CF807FA" w14:textId="77777777" w:rsidR="00EF1744" w:rsidRPr="00000F24" w:rsidRDefault="00EF1744" w:rsidP="00EF1744">
                                  <w:pPr>
                                    <w:pStyle w:val="a3"/>
                                    <w:tabs>
                                      <w:tab w:val="left" w:pos="472"/>
                                    </w:tabs>
                                    <w:ind w:right="11"/>
                                    <w:rPr>
                                      <w:color w:val="000000" w:themeColor="text1"/>
                                      <w:sz w:val="18"/>
                                      <w:szCs w:val="18"/>
                                    </w:rPr>
                                  </w:pPr>
                                  <w:r>
                                    <w:rPr>
                                      <w:color w:val="000000" w:themeColor="text1"/>
                                      <w:sz w:val="18"/>
                                      <w:szCs w:val="18"/>
                                    </w:rPr>
                                    <w:t>2.</w:t>
                                  </w:r>
                                  <w:r w:rsidRPr="00000F24">
                                    <w:rPr>
                                      <w:color w:val="000000" w:themeColor="text1"/>
                                      <w:sz w:val="18"/>
                                      <w:szCs w:val="18"/>
                                    </w:rPr>
                                    <w:t xml:space="preserve">Чусов Денис Александрович, д.х.н., профессор, зав. базовой кафедры элементоорганической химии Института элементоорганических соединений им. А.Н. Несмеянова РАН, </w:t>
                                  </w:r>
                                  <w:hyperlink r:id="rId10" w:history="1">
                                    <w:r w:rsidRPr="00000F24">
                                      <w:rPr>
                                        <w:rStyle w:val="a6"/>
                                        <w:color w:val="000000" w:themeColor="text1"/>
                                        <w:sz w:val="18"/>
                                        <w:szCs w:val="18"/>
                                      </w:rPr>
                                      <w:t>denis.chusov@gmail.com</w:t>
                                    </w:r>
                                  </w:hyperlink>
                                </w:p>
                                <w:p w14:paraId="5256EA32" w14:textId="77777777" w:rsidR="00EF1744" w:rsidRPr="00000F24" w:rsidRDefault="00EF1744" w:rsidP="00EF1744">
                                  <w:pPr>
                                    <w:pStyle w:val="a3"/>
                                    <w:tabs>
                                      <w:tab w:val="left" w:pos="472"/>
                                    </w:tabs>
                                    <w:ind w:right="11"/>
                                    <w:rPr>
                                      <w:rStyle w:val="a6"/>
                                      <w:color w:val="000000" w:themeColor="text1"/>
                                      <w:sz w:val="18"/>
                                      <w:szCs w:val="18"/>
                                      <w:u w:val="none"/>
                                    </w:rPr>
                                  </w:pPr>
                                  <w:r>
                                    <w:rPr>
                                      <w:color w:val="000000" w:themeColor="text1"/>
                                      <w:sz w:val="18"/>
                                      <w:szCs w:val="18"/>
                                    </w:rPr>
                                    <w:t>3.</w:t>
                                  </w:r>
                                  <w:r w:rsidRPr="00000F24">
                                    <w:rPr>
                                      <w:color w:val="000000" w:themeColor="text1"/>
                                      <w:sz w:val="18"/>
                                      <w:szCs w:val="18"/>
                                    </w:rPr>
                                    <w:t>Куликов Альберт Борисович, к.х.н., доцент базовой кафедры нефтехимии и полимеров Института нефтехимического синтеза им А.В. Топчиева РАН,</w:t>
                                  </w:r>
                                  <w:r w:rsidRPr="00000F24">
                                    <w:rPr>
                                      <w:color w:val="000000" w:themeColor="text1"/>
                                      <w:sz w:val="18"/>
                                      <w:szCs w:val="18"/>
                                    </w:rPr>
                                    <w:tab/>
                                    <w:t xml:space="preserve"> </w:t>
                                  </w:r>
                                  <w:hyperlink r:id="rId11" w:history="1">
                                    <w:r w:rsidRPr="00000F24">
                                      <w:rPr>
                                        <w:rStyle w:val="a6"/>
                                        <w:color w:val="000000" w:themeColor="text1"/>
                                        <w:sz w:val="18"/>
                                        <w:szCs w:val="18"/>
                                      </w:rPr>
                                      <w:t>akulikov@ips.ac.ru</w:t>
                                    </w:r>
                                  </w:hyperlink>
                                </w:p>
                                <w:p w14:paraId="6B635B0D" w14:textId="77777777" w:rsidR="00EF1744" w:rsidRDefault="00EF1744" w:rsidP="00EF1744">
                                  <w:pPr>
                                    <w:pStyle w:val="a3"/>
                                    <w:tabs>
                                      <w:tab w:val="left" w:pos="472"/>
                                    </w:tabs>
                                    <w:ind w:right="11"/>
                                    <w:rPr>
                                      <w:color w:val="000000" w:themeColor="text1"/>
                                      <w:sz w:val="18"/>
                                      <w:szCs w:val="18"/>
                                    </w:rPr>
                                  </w:pPr>
                                  <w:r>
                                    <w:rPr>
                                      <w:color w:val="000000" w:themeColor="text1"/>
                                      <w:sz w:val="18"/>
                                      <w:szCs w:val="18"/>
                                    </w:rPr>
                                    <w:t>4.</w:t>
                                  </w:r>
                                  <w:r w:rsidRPr="00000F24">
                                    <w:rPr>
                                      <w:color w:val="000000" w:themeColor="text1"/>
                                      <w:sz w:val="18"/>
                                      <w:szCs w:val="18"/>
                                    </w:rPr>
                                    <w:t xml:space="preserve">Шаповалов Сергей Сергеевич, к.х.н., доцент базовой кафедры неорганической химии и материаловедения Института общей и неорганической химии им. Н.С. Курнакова РАН, </w:t>
                                  </w:r>
                                  <w:hyperlink r:id="rId12" w:history="1">
                                    <w:r w:rsidRPr="00000F24">
                                      <w:rPr>
                                        <w:rStyle w:val="a6"/>
                                        <w:sz w:val="18"/>
                                        <w:szCs w:val="18"/>
                                      </w:rPr>
                                      <w:t>schss@yandex.ru</w:t>
                                    </w:r>
                                  </w:hyperlink>
                                  <w:r w:rsidRPr="00000F24">
                                    <w:rPr>
                                      <w:color w:val="000000" w:themeColor="text1"/>
                                      <w:sz w:val="18"/>
                                      <w:szCs w:val="18"/>
                                    </w:rPr>
                                    <w:t xml:space="preserve"> </w:t>
                                  </w:r>
                                </w:p>
                                <w:p w14:paraId="5DA8E839" w14:textId="77777777" w:rsidR="00EF1744" w:rsidRPr="00000F24" w:rsidRDefault="00EF1744" w:rsidP="00EF1744">
                                  <w:pPr>
                                    <w:pStyle w:val="a3"/>
                                    <w:tabs>
                                      <w:tab w:val="left" w:pos="472"/>
                                    </w:tabs>
                                    <w:ind w:right="11"/>
                                    <w:rPr>
                                      <w:color w:val="000000" w:themeColor="text1"/>
                                      <w:sz w:val="18"/>
                                      <w:szCs w:val="18"/>
                                    </w:rPr>
                                  </w:pPr>
                                </w:p>
                                <w:p w14:paraId="33E1BF21" w14:textId="77777777" w:rsidR="00EF1744" w:rsidRPr="00000F24" w:rsidRDefault="00EF1744" w:rsidP="00EF1744">
                                  <w:pPr>
                                    <w:pStyle w:val="a3"/>
                                    <w:tabs>
                                      <w:tab w:val="left" w:pos="472"/>
                                    </w:tabs>
                                    <w:ind w:right="11"/>
                                    <w:rPr>
                                      <w:color w:val="000000" w:themeColor="text1"/>
                                      <w:sz w:val="18"/>
                                      <w:szCs w:val="18"/>
                                    </w:rPr>
                                  </w:pPr>
                                  <w:r>
                                    <w:rPr>
                                      <w:rStyle w:val="a6"/>
                                      <w:color w:val="000000" w:themeColor="text1"/>
                                      <w:sz w:val="18"/>
                                      <w:szCs w:val="18"/>
                                      <w:u w:val="none"/>
                                    </w:rPr>
                                    <w:t>5.</w:t>
                                  </w:r>
                                  <w:r w:rsidRPr="00000F24">
                                    <w:rPr>
                                      <w:rStyle w:val="a6"/>
                                      <w:color w:val="000000" w:themeColor="text1"/>
                                      <w:sz w:val="18"/>
                                      <w:szCs w:val="18"/>
                                      <w:u w:val="none"/>
                                    </w:rPr>
                                    <w:t>Можно указать другого сотрудника факультета химии НИУ ВШЭ, но только по согласованию с ним</w:t>
                                  </w:r>
                                </w:p>
                                <w:p w14:paraId="766E2875" w14:textId="77777777" w:rsidR="00EF1744" w:rsidRPr="000B7A05" w:rsidRDefault="00EF1744" w:rsidP="00EF1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ACB3" id="_x0000_t202" coordsize="21600,21600" o:spt="202" path="m,l,21600r21600,l21600,xe">
                      <v:stroke joinstyle="miter"/>
                      <v:path gradientshapeok="t" o:connecttype="rect"/>
                    </v:shapetype>
                    <v:shape id="Надпись 16" o:spid="_x0000_s1029" type="#_x0000_t202" style="position:absolute;margin-left:103.35pt;margin-top:8.9pt;width:246.9pt;height:24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" fillcolor="#f7caac [1301]" strokeweight=".5pt">
                      <v:textbox>
                        <w:txbxContent>
                          <w:p w14:paraId="22943AB5" w14:textId="77777777" w:rsidR="00EF1744" w:rsidRDefault="00EF1744" w:rsidP="00EF1744">
                            <w:pPr>
                              <w:pStyle w:val="a3"/>
                              <w:tabs>
                                <w:tab w:val="left" w:pos="472"/>
                              </w:tabs>
                              <w:ind w:right="11"/>
                              <w:rPr>
                                <w:color w:val="000000" w:themeColor="text1"/>
                                <w:sz w:val="18"/>
                                <w:szCs w:val="18"/>
                              </w:rPr>
                            </w:pPr>
                            <w:r w:rsidRPr="00000F24">
                              <w:rPr>
                                <w:color w:val="000000" w:themeColor="text1"/>
                                <w:sz w:val="18"/>
                                <w:szCs w:val="18"/>
                              </w:rPr>
                              <w:t xml:space="preserve">Указать одного из списка ниже, в зависимости от института: </w:t>
                            </w:r>
                          </w:p>
                          <w:p w14:paraId="2B9D017B" w14:textId="77777777" w:rsidR="00EF1744" w:rsidRPr="00000F24" w:rsidRDefault="00EF1744" w:rsidP="00EF1744">
                            <w:pPr>
                              <w:pStyle w:val="a3"/>
                              <w:tabs>
                                <w:tab w:val="left" w:pos="472"/>
                              </w:tabs>
                              <w:ind w:right="11"/>
                              <w:rPr>
                                <w:color w:val="000000" w:themeColor="text1"/>
                                <w:sz w:val="18"/>
                                <w:szCs w:val="18"/>
                              </w:rPr>
                            </w:pPr>
                          </w:p>
                          <w:p w14:paraId="414E895A" w14:textId="79E9C9D3" w:rsidR="00EF1744" w:rsidRPr="00000F24" w:rsidRDefault="00EF1744" w:rsidP="00EF1744">
                            <w:pPr>
                              <w:pStyle w:val="a3"/>
                              <w:tabs>
                                <w:tab w:val="left" w:pos="472"/>
                              </w:tabs>
                              <w:ind w:right="11"/>
                              <w:rPr>
                                <w:color w:val="000000" w:themeColor="text1"/>
                                <w:sz w:val="18"/>
                                <w:szCs w:val="18"/>
                                <w:shd w:val="clear" w:color="auto" w:fill="FFFFFF"/>
                              </w:rPr>
                            </w:pPr>
                            <w:r>
                              <w:rPr>
                                <w:color w:val="000000" w:themeColor="text1"/>
                                <w:sz w:val="18"/>
                                <w:szCs w:val="18"/>
                              </w:rPr>
                              <w:t>1.</w:t>
                            </w:r>
                            <w:r w:rsidR="006F2B3C" w:rsidRPr="006F2B3C">
                              <w:rPr>
                                <w:color w:val="000000" w:themeColor="text1"/>
                                <w:sz w:val="18"/>
                                <w:szCs w:val="18"/>
                              </w:rPr>
                              <w:t xml:space="preserve"> </w:t>
                            </w:r>
                            <w:r w:rsidR="006F2B3C">
                              <w:rPr>
                                <w:color w:val="000000" w:themeColor="text1"/>
                                <w:sz w:val="18"/>
                                <w:szCs w:val="18"/>
                              </w:rPr>
                              <w:t>Воронин А.А., к</w:t>
                            </w:r>
                            <w:r w:rsidR="006F2B3C" w:rsidRPr="00000F24">
                              <w:rPr>
                                <w:color w:val="000000" w:themeColor="text1"/>
                                <w:sz w:val="18"/>
                                <w:szCs w:val="18"/>
                              </w:rPr>
                              <w:t xml:space="preserve">.х.н., </w:t>
                            </w:r>
                            <w:r w:rsidR="006F2B3C">
                              <w:rPr>
                                <w:color w:val="000000" w:themeColor="text1"/>
                                <w:sz w:val="18"/>
                                <w:szCs w:val="18"/>
                              </w:rPr>
                              <w:t xml:space="preserve">доцент </w:t>
                            </w:r>
                            <w:r w:rsidR="006F2B3C" w:rsidRPr="00000F24">
                              <w:rPr>
                                <w:color w:val="000000" w:themeColor="text1"/>
                                <w:sz w:val="18"/>
                                <w:szCs w:val="18"/>
                              </w:rPr>
                              <w:t xml:space="preserve">базовой кафедры органической химии Института органической химии им. Н.Д. Зелинского РАН, </w:t>
                            </w:r>
                            <w:r w:rsidR="006F2B3C" w:rsidRPr="00AE4869">
                              <w:rPr>
                                <w:sz w:val="18"/>
                                <w:szCs w:val="18"/>
                              </w:rPr>
                              <w:t>avoronin@hse.ru</w:t>
                            </w:r>
                            <w:bookmarkStart w:id="1" w:name="_GoBack"/>
                            <w:bookmarkEnd w:id="1"/>
                          </w:p>
                          <w:p w14:paraId="7CF807FA" w14:textId="77777777" w:rsidR="00EF1744" w:rsidRPr="00000F24" w:rsidRDefault="00EF1744" w:rsidP="00EF1744">
                            <w:pPr>
                              <w:pStyle w:val="a3"/>
                              <w:tabs>
                                <w:tab w:val="left" w:pos="472"/>
                              </w:tabs>
                              <w:ind w:right="11"/>
                              <w:rPr>
                                <w:color w:val="000000" w:themeColor="text1"/>
                                <w:sz w:val="18"/>
                                <w:szCs w:val="18"/>
                              </w:rPr>
                            </w:pPr>
                            <w:r>
                              <w:rPr>
                                <w:color w:val="000000" w:themeColor="text1"/>
                                <w:sz w:val="18"/>
                                <w:szCs w:val="18"/>
                              </w:rPr>
                              <w:t>2.</w:t>
                            </w:r>
                            <w:r w:rsidRPr="00000F24">
                              <w:rPr>
                                <w:color w:val="000000" w:themeColor="text1"/>
                                <w:sz w:val="18"/>
                                <w:szCs w:val="18"/>
                              </w:rPr>
                              <w:t xml:space="preserve">Чусов Денис Александрович, д.х.н., профессор, зав. базовой кафедры элементоорганической химии Института элементоорганических соединений им. А.Н. Несмеянова РАН, </w:t>
                            </w:r>
                            <w:hyperlink r:id="rId13" w:history="1">
                              <w:r w:rsidRPr="00000F24">
                                <w:rPr>
                                  <w:rStyle w:val="a6"/>
                                  <w:color w:val="000000" w:themeColor="text1"/>
                                  <w:sz w:val="18"/>
                                  <w:szCs w:val="18"/>
                                </w:rPr>
                                <w:t>denis.chusov@gmail.com</w:t>
                              </w:r>
                            </w:hyperlink>
                          </w:p>
                          <w:p w14:paraId="5256EA32" w14:textId="77777777" w:rsidR="00EF1744" w:rsidRPr="00000F24" w:rsidRDefault="00EF1744" w:rsidP="00EF1744">
                            <w:pPr>
                              <w:pStyle w:val="a3"/>
                              <w:tabs>
                                <w:tab w:val="left" w:pos="472"/>
                              </w:tabs>
                              <w:ind w:right="11"/>
                              <w:rPr>
                                <w:rStyle w:val="a6"/>
                                <w:color w:val="000000" w:themeColor="text1"/>
                                <w:sz w:val="18"/>
                                <w:szCs w:val="18"/>
                                <w:u w:val="none"/>
                              </w:rPr>
                            </w:pPr>
                            <w:r>
                              <w:rPr>
                                <w:color w:val="000000" w:themeColor="text1"/>
                                <w:sz w:val="18"/>
                                <w:szCs w:val="18"/>
                              </w:rPr>
                              <w:t>3.</w:t>
                            </w:r>
                            <w:r w:rsidRPr="00000F24">
                              <w:rPr>
                                <w:color w:val="000000" w:themeColor="text1"/>
                                <w:sz w:val="18"/>
                                <w:szCs w:val="18"/>
                              </w:rPr>
                              <w:t>Куликов Альберт Борисович, к.х.н., доцент базовой кафедры нефтехимии и полимеров Института нефтехимического синтеза им А.В. Топчиева РАН,</w:t>
                            </w:r>
                            <w:r w:rsidRPr="00000F24">
                              <w:rPr>
                                <w:color w:val="000000" w:themeColor="text1"/>
                                <w:sz w:val="18"/>
                                <w:szCs w:val="18"/>
                              </w:rPr>
                              <w:tab/>
                              <w:t xml:space="preserve"> </w:t>
                            </w:r>
                            <w:hyperlink r:id="rId14" w:history="1">
                              <w:r w:rsidRPr="00000F24">
                                <w:rPr>
                                  <w:rStyle w:val="a6"/>
                                  <w:color w:val="000000" w:themeColor="text1"/>
                                  <w:sz w:val="18"/>
                                  <w:szCs w:val="18"/>
                                </w:rPr>
                                <w:t>akulikov@ips.ac.ru</w:t>
                              </w:r>
                            </w:hyperlink>
                          </w:p>
                          <w:p w14:paraId="6B635B0D" w14:textId="77777777" w:rsidR="00EF1744" w:rsidRDefault="00EF1744" w:rsidP="00EF1744">
                            <w:pPr>
                              <w:pStyle w:val="a3"/>
                              <w:tabs>
                                <w:tab w:val="left" w:pos="472"/>
                              </w:tabs>
                              <w:ind w:right="11"/>
                              <w:rPr>
                                <w:color w:val="000000" w:themeColor="text1"/>
                                <w:sz w:val="18"/>
                                <w:szCs w:val="18"/>
                              </w:rPr>
                            </w:pPr>
                            <w:r>
                              <w:rPr>
                                <w:color w:val="000000" w:themeColor="text1"/>
                                <w:sz w:val="18"/>
                                <w:szCs w:val="18"/>
                              </w:rPr>
                              <w:t>4.</w:t>
                            </w:r>
                            <w:r w:rsidRPr="00000F24">
                              <w:rPr>
                                <w:color w:val="000000" w:themeColor="text1"/>
                                <w:sz w:val="18"/>
                                <w:szCs w:val="18"/>
                              </w:rPr>
                              <w:t xml:space="preserve">Шаповалов Сергей Сергеевич, к.х.н., доцент базовой кафедры неорганической химии и материаловедения Института общей и неорганической химии им. Н.С. Курнакова РАН, </w:t>
                            </w:r>
                            <w:hyperlink r:id="rId15" w:history="1">
                              <w:r w:rsidRPr="00000F24">
                                <w:rPr>
                                  <w:rStyle w:val="a6"/>
                                  <w:sz w:val="18"/>
                                  <w:szCs w:val="18"/>
                                </w:rPr>
                                <w:t>schss@yandex.ru</w:t>
                              </w:r>
                            </w:hyperlink>
                            <w:r w:rsidRPr="00000F24">
                              <w:rPr>
                                <w:color w:val="000000" w:themeColor="text1"/>
                                <w:sz w:val="18"/>
                                <w:szCs w:val="18"/>
                              </w:rPr>
                              <w:t xml:space="preserve"> </w:t>
                            </w:r>
                          </w:p>
                          <w:p w14:paraId="5DA8E839" w14:textId="77777777" w:rsidR="00EF1744" w:rsidRPr="00000F24" w:rsidRDefault="00EF1744" w:rsidP="00EF1744">
                            <w:pPr>
                              <w:pStyle w:val="a3"/>
                              <w:tabs>
                                <w:tab w:val="left" w:pos="472"/>
                              </w:tabs>
                              <w:ind w:right="11"/>
                              <w:rPr>
                                <w:color w:val="000000" w:themeColor="text1"/>
                                <w:sz w:val="18"/>
                                <w:szCs w:val="18"/>
                              </w:rPr>
                            </w:pPr>
                          </w:p>
                          <w:p w14:paraId="33E1BF21" w14:textId="77777777" w:rsidR="00EF1744" w:rsidRPr="00000F24" w:rsidRDefault="00EF1744" w:rsidP="00EF1744">
                            <w:pPr>
                              <w:pStyle w:val="a3"/>
                              <w:tabs>
                                <w:tab w:val="left" w:pos="472"/>
                              </w:tabs>
                              <w:ind w:right="11"/>
                              <w:rPr>
                                <w:color w:val="000000" w:themeColor="text1"/>
                                <w:sz w:val="18"/>
                                <w:szCs w:val="18"/>
                              </w:rPr>
                            </w:pPr>
                            <w:r>
                              <w:rPr>
                                <w:rStyle w:val="a6"/>
                                <w:color w:val="000000" w:themeColor="text1"/>
                                <w:sz w:val="18"/>
                                <w:szCs w:val="18"/>
                                <w:u w:val="none"/>
                              </w:rPr>
                              <w:t>5.</w:t>
                            </w:r>
                            <w:r w:rsidRPr="00000F24">
                              <w:rPr>
                                <w:rStyle w:val="a6"/>
                                <w:color w:val="000000" w:themeColor="text1"/>
                                <w:sz w:val="18"/>
                                <w:szCs w:val="18"/>
                                <w:u w:val="none"/>
                              </w:rPr>
                              <w:t>Можно указать другого сотрудника факультета химии НИУ ВШЭ, но только по согласованию с ним</w:t>
                            </w:r>
                          </w:p>
                          <w:p w14:paraId="766E2875" w14:textId="77777777" w:rsidR="00EF1744" w:rsidRPr="000B7A05" w:rsidRDefault="00EF1744" w:rsidP="00EF1744"/>
                        </w:txbxContent>
                      </v:textbox>
                      <w10:wrap anchorx="margin"/>
                    </v:shape>
                  </w:pict>
                </mc:Fallback>
              </mc:AlternateContent>
            </w:r>
            <w:r w:rsidR="004647A7" w:rsidRPr="00EF1744">
              <w:t>В соответствии с приложением (</w:t>
            </w:r>
            <w:r w:rsidR="007C3C45" w:rsidRPr="00EF1744">
              <w:t>Перечень действий</w:t>
            </w:r>
            <w:r w:rsidR="006C2664" w:rsidRPr="00EF1744">
              <w:t xml:space="preserve"> (реакций), планируемых к выполнению</w:t>
            </w:r>
            <w:r w:rsidR="004647A7" w:rsidRPr="00EF1744">
              <w:t>)</w:t>
            </w:r>
          </w:p>
        </w:tc>
      </w:tr>
      <w:tr w:rsidR="004647A7" w:rsidRPr="00EF1744" w14:paraId="342FC8A5" w14:textId="77777777" w:rsidTr="00EF1744">
        <w:tc>
          <w:tcPr>
            <w:tcW w:w="2865" w:type="dxa"/>
          </w:tcPr>
          <w:p w14:paraId="4E45FBF3" w14:textId="3952C56F" w:rsidR="004647A7" w:rsidRPr="00EF1744" w:rsidRDefault="004647A7" w:rsidP="00273CBC">
            <w:pPr>
              <w:rPr>
                <w:sz w:val="20"/>
                <w:szCs w:val="20"/>
              </w:rPr>
            </w:pPr>
            <w:r w:rsidRPr="00EF1744">
              <w:rPr>
                <w:sz w:val="20"/>
                <w:szCs w:val="20"/>
              </w:rPr>
              <w:t xml:space="preserve">Требования к результату </w:t>
            </w:r>
            <w:r w:rsidR="009501EB" w:rsidRPr="00EF1744">
              <w:rPr>
                <w:sz w:val="20"/>
                <w:szCs w:val="20"/>
              </w:rPr>
              <w:t>КР</w:t>
            </w:r>
          </w:p>
        </w:tc>
        <w:tc>
          <w:tcPr>
            <w:tcW w:w="6480" w:type="dxa"/>
            <w:gridSpan w:val="2"/>
          </w:tcPr>
          <w:p w14:paraId="3110AEE8" w14:textId="56F6EF35" w:rsidR="004647A7" w:rsidRPr="00EF1744" w:rsidRDefault="009501EB" w:rsidP="00273CBC">
            <w:pPr>
              <w:pStyle w:val="a3"/>
              <w:ind w:right="1162"/>
              <w:rPr>
                <w:color w:val="FF0000"/>
              </w:rPr>
            </w:pPr>
            <w:r w:rsidRPr="00EF1744">
              <w:rPr>
                <w:color w:val="FF0000"/>
              </w:rPr>
              <w:t>Поле заполняет руководитель</w:t>
            </w:r>
            <w:r w:rsidR="004647A7" w:rsidRPr="00EF1744">
              <w:rPr>
                <w:color w:val="FF0000"/>
              </w:rPr>
              <w:t>. Точно описать результат, который будет подлежать оценке</w:t>
            </w:r>
          </w:p>
          <w:p w14:paraId="6812CC2D" w14:textId="20AD7C6F" w:rsidR="004647A7" w:rsidRPr="00EF1744" w:rsidRDefault="004647A7" w:rsidP="00273CBC">
            <w:pPr>
              <w:pStyle w:val="a3"/>
              <w:ind w:right="1162"/>
              <w:rPr>
                <w:color w:val="FF0000"/>
              </w:rPr>
            </w:pPr>
          </w:p>
        </w:tc>
      </w:tr>
      <w:tr w:rsidR="004647A7" w:rsidRPr="00EF1744" w14:paraId="67D2C7E4" w14:textId="77777777" w:rsidTr="00EF1744">
        <w:tc>
          <w:tcPr>
            <w:tcW w:w="2865" w:type="dxa"/>
          </w:tcPr>
          <w:p w14:paraId="283123CE" w14:textId="77777777" w:rsidR="004647A7" w:rsidRPr="00EF1744" w:rsidRDefault="004647A7" w:rsidP="00273CBC">
            <w:pPr>
              <w:rPr>
                <w:sz w:val="20"/>
                <w:szCs w:val="20"/>
              </w:rPr>
            </w:pPr>
            <w:r w:rsidRPr="00EF1744">
              <w:rPr>
                <w:sz w:val="20"/>
                <w:szCs w:val="20"/>
              </w:rPr>
              <w:t>Формат отчетности</w:t>
            </w:r>
          </w:p>
        </w:tc>
        <w:tc>
          <w:tcPr>
            <w:tcW w:w="6480" w:type="dxa"/>
            <w:gridSpan w:val="2"/>
          </w:tcPr>
          <w:p w14:paraId="003762B7" w14:textId="72676B73" w:rsidR="004647A7" w:rsidRPr="00EF1744" w:rsidRDefault="004647A7" w:rsidP="00273CBC">
            <w:pPr>
              <w:pStyle w:val="a3"/>
              <w:ind w:right="1162"/>
              <w:rPr>
                <w:color w:val="FF0000"/>
              </w:rPr>
            </w:pPr>
            <w:r w:rsidRPr="00EF1744">
              <w:t>В соответствии с программой практики</w:t>
            </w:r>
          </w:p>
        </w:tc>
      </w:tr>
      <w:tr w:rsidR="004647A7" w:rsidRPr="00EF1744" w14:paraId="62FB985B" w14:textId="77777777" w:rsidTr="00EF1744">
        <w:tc>
          <w:tcPr>
            <w:tcW w:w="2865" w:type="dxa"/>
          </w:tcPr>
          <w:p w14:paraId="1C4B65A0" w14:textId="77777777" w:rsidR="004647A7" w:rsidRPr="00EF1744" w:rsidRDefault="004647A7" w:rsidP="00273CBC">
            <w:pPr>
              <w:rPr>
                <w:sz w:val="20"/>
                <w:szCs w:val="20"/>
              </w:rPr>
            </w:pPr>
            <w:r w:rsidRPr="00EF1744">
              <w:rPr>
                <w:sz w:val="20"/>
                <w:szCs w:val="20"/>
              </w:rPr>
              <w:t>Необходимость/ возможность публичного представления</w:t>
            </w:r>
          </w:p>
          <w:p w14:paraId="13866D4A" w14:textId="77777777" w:rsidR="004647A7" w:rsidRPr="00EF1744" w:rsidRDefault="004647A7" w:rsidP="00273CBC">
            <w:r w:rsidRPr="00EF1744">
              <w:rPr>
                <w:sz w:val="20"/>
                <w:szCs w:val="20"/>
              </w:rPr>
              <w:t>результата</w:t>
            </w:r>
          </w:p>
        </w:tc>
        <w:tc>
          <w:tcPr>
            <w:tcW w:w="6480" w:type="dxa"/>
            <w:gridSpan w:val="2"/>
          </w:tcPr>
          <w:p w14:paraId="271B7245" w14:textId="12F53C01" w:rsidR="004647A7" w:rsidRPr="00EF1744" w:rsidRDefault="004647A7" w:rsidP="00273CBC">
            <w:pPr>
              <w:pStyle w:val="a3"/>
              <w:ind w:right="1162"/>
              <w:rPr>
                <w:color w:val="FF0000"/>
              </w:rPr>
            </w:pPr>
            <w:r w:rsidRPr="00EF1744">
              <w:t>В соответствии с программой практики</w:t>
            </w:r>
          </w:p>
        </w:tc>
      </w:tr>
      <w:tr w:rsidR="004647A7" w:rsidRPr="00EF1744" w14:paraId="7331DB3C" w14:textId="77777777" w:rsidTr="00EF1744">
        <w:tc>
          <w:tcPr>
            <w:tcW w:w="2865" w:type="dxa"/>
          </w:tcPr>
          <w:p w14:paraId="6910CC59" w14:textId="7C9A5B1E" w:rsidR="004647A7" w:rsidRPr="00EF1744" w:rsidRDefault="004647A7" w:rsidP="00273CBC">
            <w:pPr>
              <w:rPr>
                <w:sz w:val="20"/>
                <w:szCs w:val="20"/>
              </w:rPr>
            </w:pPr>
            <w:r w:rsidRPr="00EF1744">
              <w:rPr>
                <w:sz w:val="20"/>
                <w:szCs w:val="20"/>
              </w:rPr>
              <w:t xml:space="preserve">Пререквизиты (требования к исполнителю </w:t>
            </w:r>
            <w:r w:rsidR="009501EB" w:rsidRPr="00EF1744">
              <w:rPr>
                <w:sz w:val="20"/>
                <w:szCs w:val="20"/>
              </w:rPr>
              <w:t>КР</w:t>
            </w:r>
            <w:r w:rsidRPr="00EF1744">
              <w:rPr>
                <w:sz w:val="20"/>
                <w:szCs w:val="20"/>
              </w:rPr>
              <w:t>)</w:t>
            </w:r>
          </w:p>
        </w:tc>
        <w:tc>
          <w:tcPr>
            <w:tcW w:w="6480" w:type="dxa"/>
            <w:gridSpan w:val="2"/>
          </w:tcPr>
          <w:p w14:paraId="447C64BF" w14:textId="10CEA77D" w:rsidR="004647A7" w:rsidRPr="00EF1744" w:rsidRDefault="004647A7" w:rsidP="00273CBC">
            <w:pPr>
              <w:pStyle w:val="a3"/>
              <w:ind w:right="1162"/>
              <w:rPr>
                <w:color w:val="FF0000"/>
              </w:rPr>
            </w:pPr>
            <w:r w:rsidRPr="00EF1744">
              <w:t>В соответствии с программой практики</w:t>
            </w:r>
          </w:p>
        </w:tc>
      </w:tr>
      <w:tr w:rsidR="004647A7" w:rsidRPr="00EF1744" w14:paraId="460B0385" w14:textId="77777777" w:rsidTr="00EF1744">
        <w:tc>
          <w:tcPr>
            <w:tcW w:w="2865" w:type="dxa"/>
          </w:tcPr>
          <w:p w14:paraId="5AB4838F" w14:textId="14A25E14" w:rsidR="004647A7" w:rsidRPr="00EF1744" w:rsidRDefault="004647A7" w:rsidP="00273CBC">
            <w:pPr>
              <w:rPr>
                <w:sz w:val="20"/>
                <w:szCs w:val="20"/>
              </w:rPr>
            </w:pPr>
            <w:r w:rsidRPr="00EF1744">
              <w:rPr>
                <w:sz w:val="20"/>
                <w:szCs w:val="20"/>
              </w:rPr>
              <w:t xml:space="preserve">График реализации </w:t>
            </w:r>
            <w:r w:rsidR="009501EB" w:rsidRPr="00EF1744">
              <w:rPr>
                <w:sz w:val="20"/>
                <w:szCs w:val="20"/>
              </w:rPr>
              <w:t>КР</w:t>
            </w:r>
          </w:p>
        </w:tc>
        <w:tc>
          <w:tcPr>
            <w:tcW w:w="6480" w:type="dxa"/>
            <w:gridSpan w:val="2"/>
          </w:tcPr>
          <w:p w14:paraId="5A27DB0A" w14:textId="76631429" w:rsidR="004647A7" w:rsidRPr="00EF1744" w:rsidRDefault="004647A7" w:rsidP="00273CBC">
            <w:pPr>
              <w:pStyle w:val="a3"/>
              <w:ind w:right="1162"/>
              <w:rPr>
                <w:color w:val="FF0000"/>
              </w:rPr>
            </w:pPr>
            <w:r w:rsidRPr="00EF1744">
              <w:t>В соответствии с программой практики</w:t>
            </w:r>
          </w:p>
        </w:tc>
      </w:tr>
      <w:tr w:rsidR="00EF1744" w:rsidRPr="00EF1744" w14:paraId="35600762" w14:textId="29DB9EA2" w:rsidTr="00EF1744">
        <w:tc>
          <w:tcPr>
            <w:tcW w:w="2865" w:type="dxa"/>
          </w:tcPr>
          <w:p w14:paraId="2F92ECF2" w14:textId="77777777" w:rsidR="00EF1744" w:rsidRPr="00EF1744" w:rsidRDefault="00EF1744" w:rsidP="00273CBC">
            <w:pPr>
              <w:pStyle w:val="TableParagraph"/>
              <w:rPr>
                <w:sz w:val="20"/>
                <w:szCs w:val="20"/>
              </w:rPr>
            </w:pPr>
            <w:r w:rsidRPr="00EF1744">
              <w:rPr>
                <w:sz w:val="20"/>
                <w:szCs w:val="20"/>
              </w:rPr>
              <w:t>Руководитель</w:t>
            </w:r>
            <w:r w:rsidRPr="00EF1744">
              <w:rPr>
                <w:spacing w:val="-9"/>
                <w:sz w:val="20"/>
                <w:szCs w:val="20"/>
              </w:rPr>
              <w:t xml:space="preserve"> </w:t>
            </w:r>
            <w:r w:rsidRPr="00EF1744">
              <w:rPr>
                <w:sz w:val="20"/>
                <w:szCs w:val="20"/>
              </w:rPr>
              <w:t>от института РАН</w:t>
            </w:r>
          </w:p>
          <w:p w14:paraId="3298BB69" w14:textId="77777777" w:rsidR="00EF1744" w:rsidRPr="00EF1744" w:rsidRDefault="00EF1744" w:rsidP="004647A7">
            <w:pPr>
              <w:pStyle w:val="TableParagraph"/>
              <w:widowControl/>
              <w:numPr>
                <w:ilvl w:val="0"/>
                <w:numId w:val="2"/>
              </w:numPr>
              <w:tabs>
                <w:tab w:val="left" w:pos="472"/>
                <w:tab w:val="left" w:pos="473"/>
              </w:tabs>
              <w:autoSpaceDE/>
              <w:autoSpaceDN/>
              <w:rPr>
                <w:sz w:val="16"/>
                <w:szCs w:val="16"/>
              </w:rPr>
            </w:pPr>
            <w:r w:rsidRPr="00EF1744">
              <w:rPr>
                <w:sz w:val="16"/>
                <w:szCs w:val="16"/>
              </w:rPr>
              <w:t>ФИО</w:t>
            </w:r>
            <w:r w:rsidRPr="00EF1744">
              <w:rPr>
                <w:spacing w:val="-4"/>
                <w:sz w:val="16"/>
                <w:szCs w:val="16"/>
              </w:rPr>
              <w:t xml:space="preserve"> </w:t>
            </w:r>
            <w:r w:rsidRPr="00EF1744">
              <w:rPr>
                <w:sz w:val="16"/>
                <w:szCs w:val="16"/>
              </w:rPr>
              <w:t>полностью</w:t>
            </w:r>
          </w:p>
          <w:p w14:paraId="285A672A" w14:textId="705EE099" w:rsidR="00EF1744" w:rsidRPr="00EF1744" w:rsidRDefault="00EF1744" w:rsidP="004647A7">
            <w:pPr>
              <w:pStyle w:val="TableParagraph"/>
              <w:widowControl/>
              <w:numPr>
                <w:ilvl w:val="0"/>
                <w:numId w:val="2"/>
              </w:numPr>
              <w:tabs>
                <w:tab w:val="left" w:pos="472"/>
                <w:tab w:val="left" w:pos="473"/>
              </w:tabs>
              <w:autoSpaceDE/>
              <w:autoSpaceDN/>
              <w:rPr>
                <w:sz w:val="16"/>
                <w:szCs w:val="16"/>
              </w:rPr>
            </w:pPr>
            <w:r w:rsidRPr="00EF1744">
              <w:rPr>
                <w:sz w:val="16"/>
                <w:szCs w:val="16"/>
              </w:rPr>
              <w:t>институт,</w:t>
            </w:r>
            <w:r w:rsidRPr="00EF1744">
              <w:rPr>
                <w:spacing w:val="-9"/>
                <w:sz w:val="16"/>
                <w:szCs w:val="16"/>
              </w:rPr>
              <w:t xml:space="preserve"> </w:t>
            </w:r>
            <w:r w:rsidRPr="00EF1744">
              <w:rPr>
                <w:sz w:val="16"/>
                <w:szCs w:val="16"/>
              </w:rPr>
              <w:t>лаборатория</w:t>
            </w:r>
          </w:p>
          <w:p w14:paraId="2F347CB1" w14:textId="573AC12B" w:rsidR="00EF1744" w:rsidRPr="00EF1744" w:rsidRDefault="00EF1744" w:rsidP="004647A7">
            <w:pPr>
              <w:pStyle w:val="TableParagraph"/>
              <w:widowControl/>
              <w:numPr>
                <w:ilvl w:val="0"/>
                <w:numId w:val="2"/>
              </w:numPr>
              <w:tabs>
                <w:tab w:val="left" w:pos="472"/>
                <w:tab w:val="left" w:pos="473"/>
              </w:tabs>
              <w:autoSpaceDE/>
              <w:autoSpaceDN/>
              <w:rPr>
                <w:sz w:val="16"/>
                <w:szCs w:val="16"/>
              </w:rPr>
            </w:pPr>
            <w:r w:rsidRPr="00EF1744">
              <w:rPr>
                <w:sz w:val="16"/>
                <w:szCs w:val="16"/>
              </w:rPr>
              <w:t>должность, степень,</w:t>
            </w:r>
            <w:r w:rsidRPr="00EF1744">
              <w:rPr>
                <w:spacing w:val="-4"/>
                <w:sz w:val="16"/>
                <w:szCs w:val="16"/>
              </w:rPr>
              <w:t xml:space="preserve"> </w:t>
            </w:r>
            <w:r w:rsidRPr="00EF1744">
              <w:rPr>
                <w:sz w:val="16"/>
                <w:szCs w:val="16"/>
              </w:rPr>
              <w:t>звание</w:t>
            </w:r>
          </w:p>
          <w:p w14:paraId="22E603D3" w14:textId="093FD8E7" w:rsidR="00EF1744" w:rsidRPr="00EF1744" w:rsidRDefault="00EF1744" w:rsidP="00EF1744">
            <w:pPr>
              <w:pStyle w:val="TableParagraph"/>
              <w:widowControl/>
              <w:numPr>
                <w:ilvl w:val="0"/>
                <w:numId w:val="2"/>
              </w:numPr>
              <w:tabs>
                <w:tab w:val="left" w:pos="472"/>
                <w:tab w:val="left" w:pos="473"/>
              </w:tabs>
              <w:autoSpaceDE/>
              <w:autoSpaceDN/>
              <w:rPr>
                <w:sz w:val="16"/>
                <w:szCs w:val="16"/>
              </w:rPr>
            </w:pPr>
            <w:r w:rsidRPr="00EF1744">
              <w:rPr>
                <w:sz w:val="16"/>
                <w:szCs w:val="16"/>
              </w:rPr>
              <w:t>телефон/электронная</w:t>
            </w:r>
            <w:r w:rsidRPr="00EF1744">
              <w:rPr>
                <w:spacing w:val="-9"/>
                <w:sz w:val="16"/>
                <w:szCs w:val="16"/>
              </w:rPr>
              <w:t xml:space="preserve"> </w:t>
            </w:r>
            <w:r w:rsidRPr="00EF1744">
              <w:rPr>
                <w:sz w:val="16"/>
                <w:szCs w:val="16"/>
              </w:rPr>
              <w:t>почта</w:t>
            </w:r>
          </w:p>
        </w:tc>
        <w:tc>
          <w:tcPr>
            <w:tcW w:w="4201" w:type="dxa"/>
          </w:tcPr>
          <w:p w14:paraId="14E30CB6" w14:textId="070C9E98" w:rsidR="00EF1744" w:rsidRPr="00EF1744" w:rsidRDefault="00EF1744" w:rsidP="00EF1744">
            <w:pPr>
              <w:rPr>
                <w:color w:val="FF0000"/>
                <w:sz w:val="20"/>
                <w:szCs w:val="20"/>
              </w:rPr>
            </w:pPr>
            <w:r w:rsidRPr="00EF1744">
              <w:rPr>
                <w:color w:val="FF0000"/>
                <w:sz w:val="20"/>
                <w:szCs w:val="20"/>
              </w:rPr>
              <w:t>! Если у вас один единственный руководитель и он от ВШЭ –указываем его в поле «Руководитель от НИУ ВШЭ»; при этом поле «Руководитель от института РАН» нужно удалить</w:t>
            </w:r>
          </w:p>
          <w:p w14:paraId="031E1D8B" w14:textId="3AF24D8E" w:rsidR="00EF1744" w:rsidRPr="00EF1744" w:rsidRDefault="00EF1744" w:rsidP="00273CBC">
            <w:pPr>
              <w:pStyle w:val="a3"/>
              <w:ind w:right="1162"/>
            </w:pPr>
          </w:p>
        </w:tc>
        <w:tc>
          <w:tcPr>
            <w:tcW w:w="2279" w:type="dxa"/>
          </w:tcPr>
          <w:p w14:paraId="44B6EFC9" w14:textId="5563B2F2" w:rsidR="00EF1744" w:rsidRPr="00EF1744" w:rsidRDefault="00EF1744" w:rsidP="00EF1744">
            <w:pPr>
              <w:rPr>
                <w:sz w:val="20"/>
                <w:szCs w:val="20"/>
              </w:rPr>
            </w:pPr>
          </w:p>
          <w:p w14:paraId="6CD4C98D" w14:textId="77777777" w:rsidR="00EF1744" w:rsidRPr="00EF1744" w:rsidRDefault="00EF1744" w:rsidP="00EF1744">
            <w:pPr>
              <w:rPr>
                <w:sz w:val="20"/>
                <w:szCs w:val="20"/>
              </w:rPr>
            </w:pPr>
          </w:p>
          <w:p w14:paraId="56ECF7B3" w14:textId="60CD72B8" w:rsidR="00EF1744" w:rsidRPr="00EF1744" w:rsidRDefault="00EF1744" w:rsidP="00EF1744">
            <w:pPr>
              <w:rPr>
                <w:sz w:val="20"/>
                <w:szCs w:val="20"/>
              </w:rPr>
            </w:pPr>
            <w:r w:rsidRPr="00EF1744">
              <w:rPr>
                <w:sz w:val="20"/>
                <w:szCs w:val="20"/>
              </w:rPr>
              <w:t>________________</w:t>
            </w:r>
          </w:p>
          <w:p w14:paraId="5BE77653" w14:textId="77777777" w:rsidR="00EF1744" w:rsidRPr="00EF1744" w:rsidRDefault="00EF1744" w:rsidP="00EF1744">
            <w:pPr>
              <w:jc w:val="center"/>
              <w:rPr>
                <w:sz w:val="16"/>
                <w:szCs w:val="16"/>
              </w:rPr>
            </w:pPr>
            <w:r w:rsidRPr="00EF1744">
              <w:rPr>
                <w:sz w:val="16"/>
                <w:szCs w:val="16"/>
              </w:rPr>
              <w:t>Подпись</w:t>
            </w:r>
          </w:p>
          <w:p w14:paraId="69617EAC" w14:textId="1C7A7007" w:rsidR="00EF1744" w:rsidRPr="00EF1744" w:rsidRDefault="00EF1744" w:rsidP="00EF1744">
            <w:pPr>
              <w:pStyle w:val="a3"/>
              <w:ind w:right="1162"/>
            </w:pPr>
            <w:r w:rsidRPr="00EF1744">
              <w:t>30.10.2024</w:t>
            </w:r>
          </w:p>
        </w:tc>
      </w:tr>
      <w:tr w:rsidR="00EF1744" w:rsidRPr="00EF1744" w14:paraId="3508A939" w14:textId="365818E5" w:rsidTr="00EF1744">
        <w:tc>
          <w:tcPr>
            <w:tcW w:w="2865" w:type="dxa"/>
          </w:tcPr>
          <w:p w14:paraId="400802AF" w14:textId="77777777" w:rsidR="00EF1744" w:rsidRPr="00EF1744" w:rsidRDefault="00EF1744" w:rsidP="00273CBC">
            <w:pPr>
              <w:pStyle w:val="TableParagraph"/>
              <w:rPr>
                <w:sz w:val="20"/>
                <w:szCs w:val="20"/>
              </w:rPr>
            </w:pPr>
            <w:r w:rsidRPr="00EF1744">
              <w:rPr>
                <w:sz w:val="20"/>
                <w:szCs w:val="20"/>
              </w:rPr>
              <w:t>Руководитель</w:t>
            </w:r>
            <w:r w:rsidRPr="00EF1744">
              <w:rPr>
                <w:spacing w:val="-9"/>
                <w:sz w:val="20"/>
                <w:szCs w:val="20"/>
              </w:rPr>
              <w:t xml:space="preserve"> </w:t>
            </w:r>
            <w:r w:rsidRPr="00EF1744">
              <w:rPr>
                <w:sz w:val="20"/>
                <w:szCs w:val="20"/>
              </w:rPr>
              <w:t>от НИУ ВШЭ</w:t>
            </w:r>
          </w:p>
          <w:p w14:paraId="0E5BDA61" w14:textId="77777777" w:rsidR="00EF1744" w:rsidRPr="00EF1744" w:rsidRDefault="00EF1744" w:rsidP="004647A7">
            <w:pPr>
              <w:pStyle w:val="TableParagraph"/>
              <w:widowControl/>
              <w:numPr>
                <w:ilvl w:val="0"/>
                <w:numId w:val="1"/>
              </w:numPr>
              <w:tabs>
                <w:tab w:val="left" w:pos="472"/>
                <w:tab w:val="left" w:pos="473"/>
              </w:tabs>
              <w:autoSpaceDE/>
              <w:autoSpaceDN/>
              <w:rPr>
                <w:sz w:val="16"/>
                <w:szCs w:val="16"/>
              </w:rPr>
            </w:pPr>
            <w:r w:rsidRPr="00EF1744">
              <w:rPr>
                <w:sz w:val="16"/>
                <w:szCs w:val="16"/>
              </w:rPr>
              <w:t>ФИО</w:t>
            </w:r>
            <w:r w:rsidRPr="00EF1744">
              <w:rPr>
                <w:spacing w:val="-4"/>
                <w:sz w:val="16"/>
                <w:szCs w:val="16"/>
              </w:rPr>
              <w:t xml:space="preserve"> </w:t>
            </w:r>
            <w:r w:rsidRPr="00EF1744">
              <w:rPr>
                <w:sz w:val="16"/>
                <w:szCs w:val="16"/>
              </w:rPr>
              <w:t>полностью</w:t>
            </w:r>
          </w:p>
          <w:p w14:paraId="74D576CE" w14:textId="77777777" w:rsidR="00EF1744" w:rsidRPr="00EF1744" w:rsidRDefault="00EF1744" w:rsidP="004647A7">
            <w:pPr>
              <w:pStyle w:val="TableParagraph"/>
              <w:widowControl/>
              <w:numPr>
                <w:ilvl w:val="0"/>
                <w:numId w:val="1"/>
              </w:numPr>
              <w:tabs>
                <w:tab w:val="left" w:pos="472"/>
                <w:tab w:val="left" w:pos="473"/>
              </w:tabs>
              <w:autoSpaceDE/>
              <w:autoSpaceDN/>
              <w:rPr>
                <w:sz w:val="16"/>
                <w:szCs w:val="16"/>
              </w:rPr>
            </w:pPr>
            <w:r w:rsidRPr="00EF1744">
              <w:rPr>
                <w:sz w:val="16"/>
                <w:szCs w:val="16"/>
              </w:rPr>
              <w:t>должность</w:t>
            </w:r>
          </w:p>
          <w:p w14:paraId="3C3BA630" w14:textId="77777777" w:rsidR="00EF1744" w:rsidRPr="00EF1744" w:rsidRDefault="00EF1744" w:rsidP="004647A7">
            <w:pPr>
              <w:pStyle w:val="TableParagraph"/>
              <w:widowControl/>
              <w:numPr>
                <w:ilvl w:val="0"/>
                <w:numId w:val="1"/>
              </w:numPr>
              <w:tabs>
                <w:tab w:val="left" w:pos="472"/>
                <w:tab w:val="left" w:pos="473"/>
              </w:tabs>
              <w:autoSpaceDE/>
              <w:autoSpaceDN/>
              <w:rPr>
                <w:sz w:val="16"/>
                <w:szCs w:val="16"/>
              </w:rPr>
            </w:pPr>
            <w:r w:rsidRPr="00EF1744">
              <w:rPr>
                <w:sz w:val="16"/>
                <w:szCs w:val="16"/>
              </w:rPr>
              <w:t>степень,</w:t>
            </w:r>
            <w:r w:rsidRPr="00EF1744">
              <w:rPr>
                <w:spacing w:val="-4"/>
                <w:sz w:val="16"/>
                <w:szCs w:val="16"/>
              </w:rPr>
              <w:t xml:space="preserve"> </w:t>
            </w:r>
            <w:r w:rsidRPr="00EF1744">
              <w:rPr>
                <w:sz w:val="16"/>
                <w:szCs w:val="16"/>
              </w:rPr>
              <w:t>звание</w:t>
            </w:r>
          </w:p>
          <w:p w14:paraId="576341E6" w14:textId="7170CBF0" w:rsidR="00EF1744" w:rsidRPr="00EF1744" w:rsidRDefault="00EF1744" w:rsidP="00EF1744">
            <w:pPr>
              <w:pStyle w:val="TableParagraph"/>
              <w:widowControl/>
              <w:tabs>
                <w:tab w:val="left" w:pos="472"/>
                <w:tab w:val="left" w:pos="473"/>
              </w:tabs>
              <w:autoSpaceDE/>
              <w:autoSpaceDN/>
              <w:ind w:left="720"/>
              <w:rPr>
                <w:sz w:val="16"/>
                <w:szCs w:val="16"/>
              </w:rPr>
            </w:pPr>
          </w:p>
        </w:tc>
        <w:tc>
          <w:tcPr>
            <w:tcW w:w="4201" w:type="dxa"/>
          </w:tcPr>
          <w:p w14:paraId="61A93FFD" w14:textId="5BA1B824" w:rsidR="00EF1744" w:rsidRPr="00EF1744" w:rsidRDefault="00EF1744" w:rsidP="00EF1744">
            <w:pPr>
              <w:pStyle w:val="a3"/>
              <w:tabs>
                <w:tab w:val="left" w:pos="472"/>
              </w:tabs>
              <w:ind w:right="11"/>
              <w:rPr>
                <w:color w:val="FF0000"/>
                <w:sz w:val="18"/>
                <w:szCs w:val="18"/>
              </w:rPr>
            </w:pPr>
          </w:p>
        </w:tc>
        <w:tc>
          <w:tcPr>
            <w:tcW w:w="2279" w:type="dxa"/>
          </w:tcPr>
          <w:p w14:paraId="52CB6ACF" w14:textId="75FD5274" w:rsidR="00EF1744" w:rsidRPr="00EF1744" w:rsidRDefault="00EF1744" w:rsidP="00EF1744">
            <w:pPr>
              <w:rPr>
                <w:sz w:val="20"/>
                <w:szCs w:val="20"/>
              </w:rPr>
            </w:pPr>
          </w:p>
          <w:p w14:paraId="250F4200" w14:textId="7C1BEE48" w:rsidR="00EF1744" w:rsidRPr="00EF1744" w:rsidRDefault="00EF1744" w:rsidP="00EF1744">
            <w:pPr>
              <w:rPr>
                <w:sz w:val="20"/>
                <w:szCs w:val="20"/>
              </w:rPr>
            </w:pPr>
          </w:p>
          <w:p w14:paraId="4DEBD513" w14:textId="22B5FA77" w:rsidR="00EF1744" w:rsidRPr="00EF1744" w:rsidRDefault="00EF1744" w:rsidP="00EF1744">
            <w:pPr>
              <w:rPr>
                <w:sz w:val="20"/>
                <w:szCs w:val="20"/>
              </w:rPr>
            </w:pPr>
            <w:r w:rsidRPr="00EF1744">
              <w:rPr>
                <w:sz w:val="20"/>
                <w:szCs w:val="20"/>
              </w:rPr>
              <w:t>________________</w:t>
            </w:r>
          </w:p>
          <w:p w14:paraId="6B5A2A11" w14:textId="423F8B93" w:rsidR="00EF1744" w:rsidRPr="00EF1744" w:rsidRDefault="00EF1744" w:rsidP="00EF1744">
            <w:pPr>
              <w:jc w:val="center"/>
              <w:rPr>
                <w:sz w:val="16"/>
                <w:szCs w:val="16"/>
              </w:rPr>
            </w:pPr>
            <w:r w:rsidRPr="00EF1744">
              <w:rPr>
                <w:sz w:val="16"/>
                <w:szCs w:val="16"/>
              </w:rPr>
              <w:t>Подпись</w:t>
            </w:r>
          </w:p>
          <w:p w14:paraId="6CBFE25B" w14:textId="7D0CCB27" w:rsidR="00EF1744" w:rsidRPr="00EF1744" w:rsidRDefault="00EF1744" w:rsidP="00EF1744">
            <w:pPr>
              <w:pStyle w:val="a3"/>
              <w:tabs>
                <w:tab w:val="left" w:pos="472"/>
              </w:tabs>
              <w:ind w:right="11"/>
              <w:rPr>
                <w:color w:val="FF0000"/>
                <w:sz w:val="18"/>
                <w:szCs w:val="18"/>
              </w:rPr>
            </w:pPr>
            <w:r w:rsidRPr="00EF1744">
              <w:t>30.10.2024</w:t>
            </w:r>
          </w:p>
        </w:tc>
      </w:tr>
      <w:tr w:rsidR="00EF1744" w:rsidRPr="00EF1744" w14:paraId="3C81F4AB" w14:textId="44DEF975" w:rsidTr="00EF1744">
        <w:tc>
          <w:tcPr>
            <w:tcW w:w="2865" w:type="dxa"/>
          </w:tcPr>
          <w:p w14:paraId="1A4F29B1" w14:textId="77777777" w:rsidR="00EF1744" w:rsidRPr="00EF1744" w:rsidRDefault="00EF1744" w:rsidP="00EF1744">
            <w:pPr>
              <w:pStyle w:val="TableParagraph"/>
              <w:ind w:right="-2"/>
              <w:rPr>
                <w:spacing w:val="-47"/>
                <w:sz w:val="20"/>
                <w:szCs w:val="20"/>
              </w:rPr>
            </w:pPr>
            <w:r w:rsidRPr="00EF1744">
              <w:rPr>
                <w:sz w:val="20"/>
                <w:szCs w:val="20"/>
              </w:rPr>
              <w:t>Задание</w:t>
            </w:r>
            <w:r w:rsidRPr="00EF1744">
              <w:rPr>
                <w:spacing w:val="-6"/>
                <w:sz w:val="20"/>
                <w:szCs w:val="20"/>
              </w:rPr>
              <w:t xml:space="preserve"> </w:t>
            </w:r>
            <w:r w:rsidRPr="00EF1744">
              <w:rPr>
                <w:sz w:val="20"/>
                <w:szCs w:val="20"/>
              </w:rPr>
              <w:t>принято</w:t>
            </w:r>
            <w:r w:rsidRPr="00EF1744">
              <w:rPr>
                <w:spacing w:val="-9"/>
                <w:sz w:val="20"/>
                <w:szCs w:val="20"/>
              </w:rPr>
              <w:t xml:space="preserve"> </w:t>
            </w:r>
            <w:r w:rsidRPr="00EF1744">
              <w:rPr>
                <w:sz w:val="20"/>
                <w:szCs w:val="20"/>
              </w:rPr>
              <w:t>к</w:t>
            </w:r>
            <w:r w:rsidRPr="00EF1744">
              <w:rPr>
                <w:spacing w:val="-8"/>
                <w:sz w:val="20"/>
                <w:szCs w:val="20"/>
              </w:rPr>
              <w:t xml:space="preserve"> </w:t>
            </w:r>
            <w:r w:rsidRPr="00EF1744">
              <w:rPr>
                <w:sz w:val="20"/>
                <w:szCs w:val="20"/>
              </w:rPr>
              <w:t>исполнению</w:t>
            </w:r>
            <w:r w:rsidRPr="00EF1744">
              <w:rPr>
                <w:spacing w:val="-47"/>
                <w:sz w:val="20"/>
                <w:szCs w:val="20"/>
              </w:rPr>
              <w:t xml:space="preserve"> </w:t>
            </w:r>
          </w:p>
          <w:p w14:paraId="2850C128" w14:textId="1D5328C1" w:rsidR="00EF1744" w:rsidRPr="00EF1744" w:rsidRDefault="00EF1744" w:rsidP="00EF1744">
            <w:pPr>
              <w:pStyle w:val="TableParagraph"/>
              <w:ind w:right="-2"/>
              <w:rPr>
                <w:sz w:val="20"/>
                <w:szCs w:val="20"/>
              </w:rPr>
            </w:pPr>
            <w:r w:rsidRPr="00EF1744">
              <w:rPr>
                <w:sz w:val="20"/>
                <w:szCs w:val="20"/>
              </w:rPr>
              <w:t>Студент</w:t>
            </w:r>
          </w:p>
          <w:p w14:paraId="7EB4D40A" w14:textId="6F4411AB" w:rsidR="00EF1744" w:rsidRPr="00EF1744" w:rsidRDefault="00EF1744" w:rsidP="004647A7">
            <w:pPr>
              <w:pStyle w:val="TableParagraph"/>
              <w:widowControl/>
              <w:numPr>
                <w:ilvl w:val="0"/>
                <w:numId w:val="3"/>
              </w:numPr>
              <w:tabs>
                <w:tab w:val="left" w:pos="472"/>
                <w:tab w:val="left" w:pos="473"/>
              </w:tabs>
              <w:autoSpaceDE/>
              <w:autoSpaceDN/>
              <w:rPr>
                <w:sz w:val="16"/>
                <w:szCs w:val="16"/>
              </w:rPr>
            </w:pPr>
            <w:r w:rsidRPr="00EF1744">
              <w:rPr>
                <w:sz w:val="16"/>
                <w:szCs w:val="16"/>
              </w:rPr>
              <w:t>фамилия, инициалы</w:t>
            </w:r>
          </w:p>
        </w:tc>
        <w:tc>
          <w:tcPr>
            <w:tcW w:w="4201" w:type="dxa"/>
          </w:tcPr>
          <w:p w14:paraId="7A37749F" w14:textId="4169F11E" w:rsidR="00EF1744" w:rsidRPr="00EF1744" w:rsidRDefault="00EF1744" w:rsidP="00273CBC">
            <w:pPr>
              <w:pStyle w:val="a3"/>
              <w:ind w:right="1162"/>
            </w:pPr>
          </w:p>
        </w:tc>
        <w:tc>
          <w:tcPr>
            <w:tcW w:w="2279" w:type="dxa"/>
          </w:tcPr>
          <w:p w14:paraId="48882CF5" w14:textId="56DC0FB0" w:rsidR="00EF1744" w:rsidRPr="00EF1744" w:rsidRDefault="00165AD9" w:rsidP="00EF1744">
            <w:pPr>
              <w:rPr>
                <w:sz w:val="20"/>
                <w:szCs w:val="20"/>
              </w:rPr>
            </w:pPr>
            <w:r w:rsidRPr="00CE0437">
              <w:rPr>
                <w:noProof/>
                <w:lang w:eastAsia="ru-RU"/>
              </w:rPr>
              <mc:AlternateContent>
                <mc:Choice Requires="wps">
                  <w:drawing>
                    <wp:anchor distT="0" distB="0" distL="114300" distR="114300" simplePos="0" relativeHeight="251681792" behindDoc="0" locked="0" layoutInCell="1" allowOverlap="1" wp14:anchorId="69C833EA" wp14:editId="0F6D586F">
                      <wp:simplePos x="0" y="0"/>
                      <wp:positionH relativeFrom="column">
                        <wp:posOffset>-1422400</wp:posOffset>
                      </wp:positionH>
                      <wp:positionV relativeFrom="paragraph">
                        <wp:posOffset>113393</wp:posOffset>
                      </wp:positionV>
                      <wp:extent cx="3200760" cy="1161535"/>
                      <wp:effectExtent l="0" t="0" r="19050" b="19685"/>
                      <wp:wrapNone/>
                      <wp:docPr id="3" name="Надпись 3"/>
                      <wp:cNvGraphicFramePr/>
                      <a:graphic xmlns:a="http://schemas.openxmlformats.org/drawingml/2006/main">
                        <a:graphicData uri="http://schemas.microsoft.com/office/word/2010/wordprocessingShape">
                          <wps:wsp>
                            <wps:cNvSpPr txBox="1"/>
                            <wps:spPr>
                              <a:xfrm>
                                <a:off x="0" y="0"/>
                                <a:ext cx="3200760" cy="1161535"/>
                              </a:xfrm>
                              <a:prstGeom prst="rect">
                                <a:avLst/>
                              </a:prstGeom>
                              <a:solidFill>
                                <a:srgbClr val="FFFF00"/>
                              </a:solidFill>
                              <a:ln w="6350">
                                <a:solidFill>
                                  <a:prstClr val="black"/>
                                </a:solidFill>
                              </a:ln>
                            </wps:spPr>
                            <wps:txbx>
                              <w:txbxContent>
                                <w:p w14:paraId="1CE5F4F4" w14:textId="77777777" w:rsidR="00EF1744" w:rsidRPr="00000F24" w:rsidRDefault="00EF1744" w:rsidP="00EF1744">
                                  <w:pPr>
                                    <w:rPr>
                                      <w:sz w:val="18"/>
                                      <w:szCs w:val="18"/>
                                    </w:rPr>
                                  </w:pPr>
                                  <w:r w:rsidRPr="00000F24">
                                    <w:rPr>
                                      <w:sz w:val="18"/>
                                      <w:szCs w:val="18"/>
                                    </w:rPr>
                                    <w:t>Документы со сканированными/ фотографированными подписями НЕ принимаются.</w:t>
                                  </w:r>
                                </w:p>
                                <w:p w14:paraId="3CF30796" w14:textId="77777777" w:rsidR="00EF1744" w:rsidRPr="00000F24" w:rsidRDefault="00EF1744" w:rsidP="00EF1744">
                                  <w:pPr>
                                    <w:rPr>
                                      <w:sz w:val="18"/>
                                      <w:szCs w:val="18"/>
                                    </w:rPr>
                                  </w:pPr>
                                  <w:r w:rsidRPr="00000F24">
                                    <w:rPr>
                                      <w:sz w:val="18"/>
                                      <w:szCs w:val="18"/>
                                    </w:rPr>
                                    <w:t>Перед тем, как передать задание в учебный офис, убедитесь, что на задании стоят подписи:</w:t>
                                  </w:r>
                                </w:p>
                                <w:p w14:paraId="5276E241" w14:textId="77777777" w:rsidR="00EF1744" w:rsidRPr="00000F24" w:rsidRDefault="00EF1744" w:rsidP="00EF1744">
                                  <w:pPr>
                                    <w:pStyle w:val="a7"/>
                                    <w:numPr>
                                      <w:ilvl w:val="0"/>
                                      <w:numId w:val="5"/>
                                    </w:numPr>
                                    <w:rPr>
                                      <w:sz w:val="18"/>
                                      <w:szCs w:val="18"/>
                                    </w:rPr>
                                  </w:pPr>
                                  <w:r w:rsidRPr="00000F24">
                                    <w:rPr>
                                      <w:sz w:val="18"/>
                                      <w:szCs w:val="18"/>
                                    </w:rPr>
                                    <w:t>Студента</w:t>
                                  </w:r>
                                </w:p>
                                <w:p w14:paraId="35D2AC82" w14:textId="77777777" w:rsidR="00EF1744" w:rsidRPr="00000F24" w:rsidRDefault="00EF1744" w:rsidP="00EF1744">
                                  <w:pPr>
                                    <w:pStyle w:val="a7"/>
                                    <w:numPr>
                                      <w:ilvl w:val="0"/>
                                      <w:numId w:val="5"/>
                                    </w:numPr>
                                    <w:rPr>
                                      <w:bCs/>
                                      <w:sz w:val="18"/>
                                      <w:szCs w:val="18"/>
                                    </w:rPr>
                                  </w:pPr>
                                  <w:r w:rsidRPr="00000F24">
                                    <w:rPr>
                                      <w:bCs/>
                                      <w:sz w:val="18"/>
                                      <w:szCs w:val="18"/>
                                    </w:rPr>
                                    <w:t>Руководителя от института РАН (при наличии среди руководителей)</w:t>
                                  </w:r>
                                </w:p>
                                <w:p w14:paraId="6E30C958" w14:textId="77777777" w:rsidR="00EF1744" w:rsidRPr="00000F24" w:rsidRDefault="00EF1744" w:rsidP="00EF1744">
                                  <w:pPr>
                                    <w:pStyle w:val="a7"/>
                                    <w:numPr>
                                      <w:ilvl w:val="0"/>
                                      <w:numId w:val="5"/>
                                    </w:numPr>
                                    <w:rPr>
                                      <w:bCs/>
                                      <w:sz w:val="18"/>
                                      <w:szCs w:val="18"/>
                                    </w:rPr>
                                  </w:pPr>
                                  <w:r w:rsidRPr="00000F24">
                                    <w:rPr>
                                      <w:bCs/>
                                      <w:sz w:val="18"/>
                                      <w:szCs w:val="18"/>
                                    </w:rPr>
                                    <w:t xml:space="preserve">Руководителя от НИУ ВШ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33EA" id="Надпись 3" o:spid="_x0000_s1030" type="#_x0000_t202" style="position:absolute;margin-left:-112pt;margin-top:8.95pt;width:252.05pt;height:9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" fillcolor="yellow" strokeweight=".5pt">
                      <v:textbox>
                        <w:txbxContent>
                          <w:p w14:paraId="1CE5F4F4" w14:textId="77777777" w:rsidR="00EF1744" w:rsidRPr="00000F24" w:rsidRDefault="00EF1744" w:rsidP="00EF1744">
                            <w:pPr>
                              <w:rPr>
                                <w:sz w:val="18"/>
                                <w:szCs w:val="18"/>
                              </w:rPr>
                            </w:pPr>
                            <w:r w:rsidRPr="00000F24">
                              <w:rPr>
                                <w:sz w:val="18"/>
                                <w:szCs w:val="18"/>
                              </w:rPr>
                              <w:t>Документы со сканированными/ фотографированными подписями НЕ принимаются.</w:t>
                            </w:r>
                          </w:p>
                          <w:p w14:paraId="3CF30796" w14:textId="77777777" w:rsidR="00EF1744" w:rsidRPr="00000F24" w:rsidRDefault="00EF1744" w:rsidP="00EF1744">
                            <w:pPr>
                              <w:rPr>
                                <w:sz w:val="18"/>
                                <w:szCs w:val="18"/>
                              </w:rPr>
                            </w:pPr>
                            <w:r w:rsidRPr="00000F24">
                              <w:rPr>
                                <w:sz w:val="18"/>
                                <w:szCs w:val="18"/>
                              </w:rPr>
                              <w:t>Перед тем, как передать задание в учебный офис, убедитесь, что на задании стоят подписи:</w:t>
                            </w:r>
                          </w:p>
                          <w:p w14:paraId="5276E241" w14:textId="77777777" w:rsidR="00EF1744" w:rsidRPr="00000F24" w:rsidRDefault="00EF1744" w:rsidP="00EF1744">
                            <w:pPr>
                              <w:pStyle w:val="a7"/>
                              <w:numPr>
                                <w:ilvl w:val="0"/>
                                <w:numId w:val="5"/>
                              </w:numPr>
                              <w:rPr>
                                <w:sz w:val="18"/>
                                <w:szCs w:val="18"/>
                              </w:rPr>
                            </w:pPr>
                            <w:r w:rsidRPr="00000F24">
                              <w:rPr>
                                <w:sz w:val="18"/>
                                <w:szCs w:val="18"/>
                              </w:rPr>
                              <w:t>Студента</w:t>
                            </w:r>
                          </w:p>
                          <w:p w14:paraId="35D2AC82" w14:textId="77777777" w:rsidR="00EF1744" w:rsidRPr="00000F24" w:rsidRDefault="00EF1744" w:rsidP="00EF1744">
                            <w:pPr>
                              <w:pStyle w:val="a7"/>
                              <w:numPr>
                                <w:ilvl w:val="0"/>
                                <w:numId w:val="5"/>
                              </w:numPr>
                              <w:rPr>
                                <w:bCs/>
                                <w:sz w:val="18"/>
                                <w:szCs w:val="18"/>
                              </w:rPr>
                            </w:pPr>
                            <w:r w:rsidRPr="00000F24">
                              <w:rPr>
                                <w:bCs/>
                                <w:sz w:val="18"/>
                                <w:szCs w:val="18"/>
                              </w:rPr>
                              <w:t>Руководителя от института РАН (при наличии среди руководителей)</w:t>
                            </w:r>
                          </w:p>
                          <w:p w14:paraId="6E30C958" w14:textId="77777777" w:rsidR="00EF1744" w:rsidRPr="00000F24" w:rsidRDefault="00EF1744" w:rsidP="00EF1744">
                            <w:pPr>
                              <w:pStyle w:val="a7"/>
                              <w:numPr>
                                <w:ilvl w:val="0"/>
                                <w:numId w:val="5"/>
                              </w:numPr>
                              <w:rPr>
                                <w:bCs/>
                                <w:sz w:val="18"/>
                                <w:szCs w:val="18"/>
                              </w:rPr>
                            </w:pPr>
                            <w:r w:rsidRPr="00000F24">
                              <w:rPr>
                                <w:bCs/>
                                <w:sz w:val="18"/>
                                <w:szCs w:val="18"/>
                              </w:rPr>
                              <w:t xml:space="preserve">Руководителя от НИУ ВШЭ </w:t>
                            </w:r>
                          </w:p>
                        </w:txbxContent>
                      </v:textbox>
                    </v:shape>
                  </w:pict>
                </mc:Fallback>
              </mc:AlternateContent>
            </w:r>
          </w:p>
          <w:p w14:paraId="42206649" w14:textId="09B5BF8D" w:rsidR="00EF1744" w:rsidRPr="00EF1744" w:rsidRDefault="00EF1744" w:rsidP="00EF1744">
            <w:pPr>
              <w:rPr>
                <w:sz w:val="20"/>
                <w:szCs w:val="20"/>
              </w:rPr>
            </w:pPr>
            <w:r w:rsidRPr="00EF1744">
              <w:rPr>
                <w:sz w:val="20"/>
                <w:szCs w:val="20"/>
              </w:rPr>
              <w:t>________________</w:t>
            </w:r>
          </w:p>
          <w:p w14:paraId="7000D535" w14:textId="2D292A7D" w:rsidR="00EF1744" w:rsidRPr="00EF1744" w:rsidRDefault="00EF1744" w:rsidP="00EF1744">
            <w:pPr>
              <w:jc w:val="center"/>
              <w:rPr>
                <w:sz w:val="16"/>
                <w:szCs w:val="16"/>
              </w:rPr>
            </w:pPr>
            <w:r w:rsidRPr="00EF1744">
              <w:rPr>
                <w:sz w:val="16"/>
                <w:szCs w:val="16"/>
              </w:rPr>
              <w:t>Подпись</w:t>
            </w:r>
          </w:p>
          <w:p w14:paraId="3914CA28" w14:textId="6B005886" w:rsidR="00EF1744" w:rsidRPr="00EF1744" w:rsidRDefault="00EF1744" w:rsidP="00EF1744">
            <w:pPr>
              <w:pStyle w:val="a3"/>
              <w:ind w:right="1162"/>
            </w:pPr>
            <w:r w:rsidRPr="00EF1744">
              <w:t>30.10.2024</w:t>
            </w:r>
          </w:p>
        </w:tc>
      </w:tr>
    </w:tbl>
    <w:p w14:paraId="6094162A" w14:textId="4A41BC27" w:rsidR="004647A7" w:rsidRPr="00EF1744" w:rsidRDefault="004647A7" w:rsidP="004647A7">
      <w:pPr>
        <w:pStyle w:val="a3"/>
        <w:ind w:left="1321" w:right="1162"/>
        <w:jc w:val="center"/>
      </w:pPr>
      <w:r w:rsidRPr="00EF1744">
        <w:br w:type="page"/>
      </w:r>
    </w:p>
    <w:p w14:paraId="2C23457E" w14:textId="77777777" w:rsidR="004647A7" w:rsidRPr="00EF1744" w:rsidRDefault="004647A7" w:rsidP="004647A7">
      <w:pPr>
        <w:pStyle w:val="a3"/>
        <w:ind w:left="3402" w:right="13"/>
        <w:jc w:val="right"/>
      </w:pPr>
      <w:r w:rsidRPr="00EF1744">
        <w:lastRenderedPageBreak/>
        <w:t xml:space="preserve">ПРИЛОЖЕНИЕ </w:t>
      </w:r>
    </w:p>
    <w:p w14:paraId="602DAC64" w14:textId="77777777" w:rsidR="004647A7" w:rsidRPr="00EF1744" w:rsidRDefault="004647A7" w:rsidP="004647A7">
      <w:pPr>
        <w:pStyle w:val="a3"/>
        <w:ind w:left="3402" w:right="13"/>
        <w:jc w:val="right"/>
      </w:pPr>
      <w:r w:rsidRPr="00EF1744">
        <w:t xml:space="preserve">К ЗАДАНИЮ НА ВЫПОЛНЕНИЕ </w:t>
      </w:r>
    </w:p>
    <w:p w14:paraId="533B6C51" w14:textId="77777777" w:rsidR="004647A7" w:rsidRPr="00EF1744" w:rsidRDefault="006C2664" w:rsidP="004647A7">
      <w:pPr>
        <w:pStyle w:val="a3"/>
        <w:ind w:left="3402" w:right="13"/>
        <w:jc w:val="right"/>
      </w:pPr>
      <w:r w:rsidRPr="00EF1744">
        <w:t xml:space="preserve">КУРСОВОЙ РАБОТЫ ПО </w:t>
      </w:r>
      <w:r w:rsidR="004647A7" w:rsidRPr="00EF1744">
        <w:t>ОРГАНИЧЕСКОЙ ХИМИИ</w:t>
      </w:r>
    </w:p>
    <w:p w14:paraId="76252B79" w14:textId="11AD6957" w:rsidR="004647A7" w:rsidRPr="00EF1744" w:rsidRDefault="004647A7" w:rsidP="00165AD9">
      <w:pPr>
        <w:pStyle w:val="a3"/>
        <w:tabs>
          <w:tab w:val="left" w:pos="8207"/>
        </w:tabs>
        <w:ind w:right="1162"/>
        <w:rPr>
          <w:b/>
        </w:rPr>
      </w:pPr>
    </w:p>
    <w:p w14:paraId="0B01C536" w14:textId="77777777" w:rsidR="006C2664" w:rsidRPr="00EF1744" w:rsidRDefault="006C2664" w:rsidP="006C2664">
      <w:pPr>
        <w:pStyle w:val="a3"/>
        <w:tabs>
          <w:tab w:val="left" w:pos="8207"/>
        </w:tabs>
        <w:ind w:right="1162"/>
        <w:jc w:val="center"/>
        <w:rPr>
          <w:b/>
          <w:sz w:val="28"/>
          <w:szCs w:val="28"/>
        </w:rPr>
      </w:pPr>
      <w:r w:rsidRPr="00EF1744">
        <w:rPr>
          <w:b/>
          <w:sz w:val="28"/>
          <w:szCs w:val="28"/>
        </w:rPr>
        <w:t>Перечень действия (реакций), планируемых к выполнению</w:t>
      </w:r>
    </w:p>
    <w:p w14:paraId="5DF74CA8" w14:textId="77777777" w:rsidR="006C2664" w:rsidRPr="00EF1744" w:rsidRDefault="006C2664" w:rsidP="006C2664">
      <w:pPr>
        <w:pStyle w:val="a3"/>
        <w:tabs>
          <w:tab w:val="left" w:pos="8207"/>
        </w:tabs>
        <w:spacing w:line="360" w:lineRule="auto"/>
        <w:ind w:left="4536" w:right="13"/>
        <w:jc w:val="both"/>
      </w:pPr>
    </w:p>
    <w:p w14:paraId="7344B107" w14:textId="77777777" w:rsidR="006C2664" w:rsidRPr="00EF1744" w:rsidRDefault="006C2664" w:rsidP="006C2664">
      <w:pPr>
        <w:pStyle w:val="a3"/>
        <w:tabs>
          <w:tab w:val="left" w:pos="8207"/>
        </w:tabs>
        <w:spacing w:line="360" w:lineRule="auto"/>
        <w:ind w:left="4536" w:right="13"/>
        <w:jc w:val="both"/>
      </w:pPr>
      <w:r w:rsidRPr="00EF1744">
        <w:t>Студент____________________________ ФИО</w:t>
      </w:r>
    </w:p>
    <w:p w14:paraId="2D485E3E" w14:textId="77777777" w:rsidR="006C2664" w:rsidRPr="00EF1744" w:rsidRDefault="006C2664" w:rsidP="006C2664">
      <w:pPr>
        <w:pStyle w:val="a3"/>
        <w:tabs>
          <w:tab w:val="left" w:pos="8207"/>
        </w:tabs>
        <w:spacing w:line="360" w:lineRule="auto"/>
        <w:ind w:left="4536" w:right="13"/>
        <w:jc w:val="both"/>
      </w:pPr>
      <w:r w:rsidRPr="00EF1744">
        <w:t>Место проведения  институт, лаборатория, номер комнаты</w:t>
      </w:r>
    </w:p>
    <w:p w14:paraId="4C543E60" w14:textId="77777777" w:rsidR="006C2664" w:rsidRPr="00EF1744" w:rsidRDefault="006C2664" w:rsidP="006C2664">
      <w:pPr>
        <w:pStyle w:val="a3"/>
        <w:tabs>
          <w:tab w:val="left" w:pos="8207"/>
        </w:tabs>
        <w:spacing w:line="360" w:lineRule="auto"/>
        <w:ind w:left="4536" w:right="13"/>
        <w:jc w:val="both"/>
      </w:pPr>
      <w:r w:rsidRPr="00EF1744">
        <w:t xml:space="preserve">Руководитель______________ ФИО (полностью), </w:t>
      </w:r>
    </w:p>
    <w:p w14:paraId="56E9B826" w14:textId="77777777" w:rsidR="006C2664" w:rsidRPr="00EF1744" w:rsidRDefault="006C2664" w:rsidP="006C2664">
      <w:pPr>
        <w:pStyle w:val="a3"/>
        <w:tabs>
          <w:tab w:val="left" w:pos="8207"/>
        </w:tabs>
        <w:spacing w:line="360" w:lineRule="auto"/>
        <w:ind w:left="4536" w:right="13"/>
        <w:jc w:val="both"/>
      </w:pPr>
      <w:r w:rsidRPr="00EF1744">
        <w:t>должность, ученое звание, телефон, электронная почта</w:t>
      </w:r>
    </w:p>
    <w:p w14:paraId="564D4812" w14:textId="45B6ED7C" w:rsidR="006C2664" w:rsidRPr="00EF1744" w:rsidRDefault="006C2664" w:rsidP="00165AD9">
      <w:pPr>
        <w:pStyle w:val="a3"/>
        <w:tabs>
          <w:tab w:val="left" w:pos="8207"/>
        </w:tabs>
        <w:spacing w:line="360" w:lineRule="auto"/>
        <w:ind w:right="1162"/>
      </w:pPr>
    </w:p>
    <w:p w14:paraId="4519735A" w14:textId="49585256" w:rsidR="001E54B4" w:rsidRDefault="001E54B4" w:rsidP="006C2664">
      <w:pPr>
        <w:pStyle w:val="a3"/>
        <w:tabs>
          <w:tab w:val="left" w:pos="8207"/>
        </w:tabs>
        <w:spacing w:line="360" w:lineRule="auto"/>
        <w:ind w:right="1162"/>
      </w:pPr>
      <w:r>
        <w:t>Тема работы</w:t>
      </w:r>
    </w:p>
    <w:p w14:paraId="6DD2C29D" w14:textId="0BFB424D" w:rsidR="006C2664" w:rsidRPr="00EF1744" w:rsidRDefault="006C2664" w:rsidP="006C2664">
      <w:pPr>
        <w:pStyle w:val="a3"/>
        <w:tabs>
          <w:tab w:val="left" w:pos="8207"/>
        </w:tabs>
        <w:spacing w:line="360" w:lineRule="auto"/>
        <w:ind w:right="1162"/>
      </w:pPr>
      <w:r w:rsidRPr="00EF1744">
        <w:t xml:space="preserve">Перечень </w:t>
      </w:r>
      <w:bookmarkStart w:id="0" w:name="_GoBack"/>
      <w:bookmarkEnd w:id="0"/>
      <w:r w:rsidR="001E54B4">
        <w:t xml:space="preserve">3 </w:t>
      </w:r>
      <w:r w:rsidR="00B83391">
        <w:t>реакций</w:t>
      </w:r>
      <w:r w:rsidRPr="00EF1744">
        <w:t>, планируемых к выполнению</w:t>
      </w:r>
    </w:p>
    <w:p w14:paraId="71116142" w14:textId="05A25551" w:rsidR="006C2664" w:rsidRPr="00EF1744" w:rsidRDefault="00195AB1" w:rsidP="00EF1744">
      <w:pPr>
        <w:pStyle w:val="a3"/>
        <w:tabs>
          <w:tab w:val="left" w:pos="8207"/>
        </w:tabs>
        <w:spacing w:after="240" w:line="360" w:lineRule="auto"/>
        <w:ind w:right="1162"/>
      </w:pPr>
      <w:r w:rsidRPr="00EF1744">
        <w:t>Предполагаемый график работы</w:t>
      </w:r>
      <w:r w:rsidR="00727423" w:rsidRPr="00EF1744">
        <w:t xml:space="preserve"> студента</w:t>
      </w:r>
      <w:r w:rsidR="00746706" w:rsidRPr="00EF1744">
        <w:t xml:space="preserve"> (когда начинать работы  и с какой интенсивностью).</w:t>
      </w:r>
    </w:p>
    <w:p w14:paraId="52264A5E" w14:textId="77777777" w:rsidR="005F7D7D" w:rsidRPr="00EF1744" w:rsidRDefault="005F7D7D" w:rsidP="006C2664">
      <w:pPr>
        <w:pStyle w:val="a3"/>
        <w:tabs>
          <w:tab w:val="left" w:pos="8207"/>
        </w:tabs>
        <w:spacing w:line="360" w:lineRule="auto"/>
        <w:ind w:left="1321" w:right="1162"/>
        <w:jc w:val="center"/>
      </w:pPr>
      <w:r w:rsidRPr="00EF1744">
        <w:t xml:space="preserve">+ </w:t>
      </w:r>
    </w:p>
    <w:p w14:paraId="05C48408" w14:textId="08D809DC" w:rsidR="005F7D7D" w:rsidRPr="00EF1744" w:rsidRDefault="005F7D7D" w:rsidP="005F7D7D">
      <w:pPr>
        <w:pStyle w:val="a3"/>
        <w:tabs>
          <w:tab w:val="left" w:pos="8207"/>
        </w:tabs>
        <w:spacing w:line="360" w:lineRule="auto"/>
        <w:ind w:right="1162"/>
        <w:rPr>
          <w:color w:val="FF0000"/>
        </w:rPr>
      </w:pPr>
      <w:r w:rsidRPr="00EF1744">
        <w:rPr>
          <w:color w:val="FF0000"/>
        </w:rPr>
        <w:t>В случае изменения/корректировки темы курсовой работы дополнительно прописать:</w:t>
      </w:r>
    </w:p>
    <w:p w14:paraId="2A29666C" w14:textId="0A468549" w:rsidR="005F7D7D" w:rsidRPr="00EF1744" w:rsidRDefault="005F7D7D" w:rsidP="005F7D7D">
      <w:pPr>
        <w:rPr>
          <w:color w:val="FF0000"/>
          <w:sz w:val="20"/>
          <w:szCs w:val="20"/>
        </w:rPr>
      </w:pPr>
      <w:r w:rsidRPr="00EF1744">
        <w:rPr>
          <w:color w:val="FF0000"/>
          <w:sz w:val="20"/>
          <w:szCs w:val="20"/>
        </w:rPr>
        <w:t>Краткое описание, почему меняете тему курсовой, что изменяется в курсовой по сравнению с теми данными, которые подавали осенью.</w:t>
      </w:r>
    </w:p>
    <w:p w14:paraId="7A751A58" w14:textId="1B9F0D61" w:rsidR="005F7D7D" w:rsidRPr="00EF1744" w:rsidRDefault="005F7D7D" w:rsidP="006C2664">
      <w:pPr>
        <w:pStyle w:val="a3"/>
        <w:tabs>
          <w:tab w:val="left" w:pos="8207"/>
        </w:tabs>
        <w:spacing w:line="360" w:lineRule="auto"/>
        <w:ind w:left="1321" w:right="1162"/>
        <w:jc w:val="center"/>
      </w:pPr>
    </w:p>
    <w:p w14:paraId="42CD1005" w14:textId="77777777" w:rsidR="006C2664" w:rsidRPr="00EF1744" w:rsidRDefault="006C2664" w:rsidP="006C2664">
      <w:pPr>
        <w:pStyle w:val="a3"/>
        <w:tabs>
          <w:tab w:val="left" w:pos="8207"/>
        </w:tabs>
        <w:spacing w:line="360" w:lineRule="auto"/>
        <w:ind w:left="1321" w:right="1162"/>
        <w:jc w:val="center"/>
      </w:pPr>
    </w:p>
    <w:p w14:paraId="4FEC7126" w14:textId="77777777" w:rsidR="006C2664" w:rsidRPr="00EF1744" w:rsidRDefault="006C2664" w:rsidP="006C2664">
      <w:pPr>
        <w:pStyle w:val="a3"/>
        <w:tabs>
          <w:tab w:val="left" w:pos="8207"/>
        </w:tabs>
        <w:spacing w:line="360" w:lineRule="auto"/>
        <w:ind w:left="1321" w:right="1162"/>
        <w:jc w:val="center"/>
      </w:pPr>
    </w:p>
    <w:p w14:paraId="3CBD96C5" w14:textId="77777777" w:rsidR="006C2664" w:rsidRPr="00EF1744" w:rsidRDefault="006C2664" w:rsidP="006C2664">
      <w:pPr>
        <w:pStyle w:val="a3"/>
        <w:tabs>
          <w:tab w:val="left" w:pos="8207"/>
        </w:tabs>
        <w:spacing w:line="360" w:lineRule="auto"/>
        <w:ind w:left="1321" w:right="1162"/>
        <w:jc w:val="center"/>
      </w:pPr>
    </w:p>
    <w:p w14:paraId="504DE6D9" w14:textId="77777777" w:rsidR="006C2664" w:rsidRPr="00EF1744" w:rsidRDefault="006C2664" w:rsidP="006C2664">
      <w:pPr>
        <w:pStyle w:val="a3"/>
        <w:tabs>
          <w:tab w:val="left" w:pos="8207"/>
        </w:tabs>
        <w:spacing w:line="360" w:lineRule="auto"/>
        <w:ind w:left="1321" w:right="1162"/>
        <w:jc w:val="center"/>
      </w:pPr>
    </w:p>
    <w:p w14:paraId="579DE028" w14:textId="77777777" w:rsidR="006C2664" w:rsidRPr="00EF1744" w:rsidRDefault="006C2664" w:rsidP="006C2664">
      <w:pPr>
        <w:pStyle w:val="a3"/>
        <w:tabs>
          <w:tab w:val="left" w:pos="8207"/>
        </w:tabs>
        <w:spacing w:line="360" w:lineRule="auto"/>
        <w:ind w:left="1321" w:right="1162"/>
        <w:jc w:val="center"/>
      </w:pPr>
    </w:p>
    <w:p w14:paraId="5EAD49C1" w14:textId="77777777" w:rsidR="006C2664" w:rsidRPr="00EF1744" w:rsidRDefault="006C2664" w:rsidP="006C2664">
      <w:pPr>
        <w:pStyle w:val="a3"/>
        <w:tabs>
          <w:tab w:val="left" w:pos="8207"/>
        </w:tabs>
        <w:spacing w:line="360" w:lineRule="auto"/>
        <w:ind w:left="1321" w:right="1162"/>
        <w:jc w:val="center"/>
      </w:pPr>
    </w:p>
    <w:p w14:paraId="38F3482E" w14:textId="77777777" w:rsidR="006C2664" w:rsidRPr="00EF1744" w:rsidRDefault="006C2664" w:rsidP="006C2664">
      <w:pPr>
        <w:pStyle w:val="a3"/>
        <w:tabs>
          <w:tab w:val="left" w:pos="8207"/>
        </w:tabs>
        <w:spacing w:line="360" w:lineRule="auto"/>
        <w:ind w:left="1321" w:right="1162"/>
        <w:jc w:val="center"/>
      </w:pPr>
    </w:p>
    <w:p w14:paraId="6824E918" w14:textId="77777777" w:rsidR="006C2664" w:rsidRPr="00EF1744" w:rsidRDefault="006C2664" w:rsidP="006C2664">
      <w:pPr>
        <w:pStyle w:val="a3"/>
        <w:tabs>
          <w:tab w:val="left" w:pos="8207"/>
        </w:tabs>
        <w:spacing w:line="360" w:lineRule="auto"/>
        <w:ind w:left="1321" w:right="1162"/>
        <w:jc w:val="center"/>
      </w:pPr>
    </w:p>
    <w:p w14:paraId="699B67C0" w14:textId="09E81E73" w:rsidR="005F7D7D" w:rsidRPr="00EF1744" w:rsidRDefault="005F7D7D" w:rsidP="007C3C45">
      <w:pPr>
        <w:pStyle w:val="a3"/>
        <w:tabs>
          <w:tab w:val="left" w:pos="8207"/>
        </w:tabs>
        <w:spacing w:line="360" w:lineRule="auto"/>
        <w:ind w:right="1162"/>
      </w:pPr>
    </w:p>
    <w:p w14:paraId="4E888322" w14:textId="6A469F4B" w:rsidR="006C2664" w:rsidRPr="00EF1744" w:rsidRDefault="006C2664" w:rsidP="006C2664">
      <w:pPr>
        <w:pStyle w:val="a3"/>
        <w:tabs>
          <w:tab w:val="left" w:pos="8207"/>
        </w:tabs>
        <w:spacing w:line="360" w:lineRule="auto"/>
        <w:ind w:left="1321" w:right="1162"/>
        <w:jc w:val="center"/>
      </w:pPr>
    </w:p>
    <w:p w14:paraId="3259F788" w14:textId="77777777" w:rsidR="007C3C45" w:rsidRPr="00EF1744" w:rsidRDefault="007C3C45" w:rsidP="006C2664">
      <w:pPr>
        <w:pStyle w:val="a3"/>
        <w:tabs>
          <w:tab w:val="left" w:pos="8207"/>
        </w:tabs>
        <w:spacing w:line="360" w:lineRule="auto"/>
        <w:ind w:left="1321" w:right="1162"/>
        <w:jc w:val="center"/>
      </w:pPr>
    </w:p>
    <w:p w14:paraId="661B87D7" w14:textId="3F16F95B" w:rsidR="004647A7" w:rsidRDefault="004647A7" w:rsidP="006C2664">
      <w:pPr>
        <w:pStyle w:val="a3"/>
        <w:tabs>
          <w:tab w:val="left" w:pos="8207"/>
        </w:tabs>
        <w:spacing w:line="360" w:lineRule="auto"/>
        <w:ind w:right="1162"/>
      </w:pPr>
    </w:p>
    <w:p w14:paraId="6F68EA54" w14:textId="3D8C8F7A" w:rsidR="00E35337" w:rsidRDefault="00E35337" w:rsidP="006C2664">
      <w:pPr>
        <w:pStyle w:val="a3"/>
        <w:tabs>
          <w:tab w:val="left" w:pos="8207"/>
        </w:tabs>
        <w:spacing w:line="360" w:lineRule="auto"/>
        <w:ind w:right="1162"/>
      </w:pPr>
    </w:p>
    <w:p w14:paraId="10B702E4" w14:textId="57F69C59" w:rsidR="00E35337" w:rsidRDefault="00E35337" w:rsidP="006C2664">
      <w:pPr>
        <w:pStyle w:val="a3"/>
        <w:tabs>
          <w:tab w:val="left" w:pos="8207"/>
        </w:tabs>
        <w:spacing w:line="360" w:lineRule="auto"/>
        <w:ind w:right="1162"/>
      </w:pPr>
    </w:p>
    <w:p w14:paraId="40A38194" w14:textId="77777777" w:rsidR="00E35337" w:rsidRPr="00EF1744" w:rsidRDefault="00E35337" w:rsidP="006C2664">
      <w:pPr>
        <w:pStyle w:val="a3"/>
        <w:tabs>
          <w:tab w:val="left" w:pos="8207"/>
        </w:tabs>
        <w:spacing w:line="360" w:lineRule="auto"/>
        <w:ind w:right="1162"/>
      </w:pPr>
    </w:p>
    <w:p w14:paraId="493730CD" w14:textId="77777777" w:rsidR="004647A7" w:rsidRPr="00EF1744" w:rsidRDefault="004647A7" w:rsidP="004647A7">
      <w:pPr>
        <w:pStyle w:val="a3"/>
        <w:tabs>
          <w:tab w:val="left" w:pos="8207"/>
        </w:tabs>
        <w:spacing w:line="360" w:lineRule="auto"/>
        <w:ind w:left="1321" w:right="1162"/>
        <w:jc w:val="center"/>
      </w:pPr>
    </w:p>
    <w:tbl>
      <w:tblPr>
        <w:tblStyle w:val="a5"/>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62"/>
        <w:gridCol w:w="2587"/>
      </w:tblGrid>
      <w:tr w:rsidR="007C3C45" w:rsidRPr="00EF1744" w14:paraId="0C4D9AFB" w14:textId="77777777" w:rsidTr="00CD4C67">
        <w:trPr>
          <w:trHeight w:val="453"/>
        </w:trPr>
        <w:tc>
          <w:tcPr>
            <w:tcW w:w="3686" w:type="dxa"/>
          </w:tcPr>
          <w:p w14:paraId="7E15A745" w14:textId="77777777" w:rsidR="007C3C45" w:rsidRPr="00EF1744" w:rsidRDefault="007C3C45" w:rsidP="00273CBC">
            <w:pPr>
              <w:pStyle w:val="a3"/>
              <w:tabs>
                <w:tab w:val="left" w:pos="8207"/>
              </w:tabs>
              <w:ind w:right="1162"/>
              <w:rPr>
                <w:b/>
              </w:rPr>
            </w:pPr>
            <w:r w:rsidRPr="00EF1744">
              <w:rPr>
                <w:b/>
              </w:rPr>
              <w:t>Руководитель от института РАН</w:t>
            </w:r>
          </w:p>
          <w:p w14:paraId="70C549DE" w14:textId="5F954F72" w:rsidR="007C3C45" w:rsidRPr="00EF1744" w:rsidRDefault="007C3C45" w:rsidP="00273CBC">
            <w:pPr>
              <w:pStyle w:val="a3"/>
              <w:tabs>
                <w:tab w:val="left" w:pos="8207"/>
              </w:tabs>
              <w:ind w:right="1162"/>
              <w:rPr>
                <w:b/>
              </w:rPr>
            </w:pPr>
          </w:p>
        </w:tc>
        <w:tc>
          <w:tcPr>
            <w:tcW w:w="5649" w:type="dxa"/>
            <w:gridSpan w:val="2"/>
            <w:tcBorders>
              <w:bottom w:val="single" w:sz="4" w:space="0" w:color="auto"/>
            </w:tcBorders>
          </w:tcPr>
          <w:p w14:paraId="7E368307" w14:textId="6FE4E746" w:rsidR="007C3C45" w:rsidRPr="00EF1744" w:rsidRDefault="00EF1744" w:rsidP="00EF1744">
            <w:pPr>
              <w:rPr>
                <w:color w:val="FF0000"/>
                <w:sz w:val="20"/>
                <w:szCs w:val="20"/>
              </w:rPr>
            </w:pPr>
            <w:r w:rsidRPr="00CE0437">
              <w:rPr>
                <w:color w:val="FF0000"/>
                <w:sz w:val="20"/>
                <w:szCs w:val="20"/>
              </w:rPr>
              <w:t>! Если у вас один единственный руководитель и он от ВШЭ –указываем его в поле «Руководитель от НИУ ВШЭ»; при этом поле «Руководитель от института РАН» нужно удалить</w:t>
            </w:r>
          </w:p>
        </w:tc>
      </w:tr>
      <w:tr w:rsidR="007C3C45" w:rsidRPr="00EF1744" w14:paraId="2EFD9B33" w14:textId="77777777" w:rsidTr="00273CBC">
        <w:trPr>
          <w:trHeight w:val="453"/>
        </w:trPr>
        <w:tc>
          <w:tcPr>
            <w:tcW w:w="3686" w:type="dxa"/>
          </w:tcPr>
          <w:p w14:paraId="6557FF50" w14:textId="522D6A71" w:rsidR="007C3C45" w:rsidRPr="00EF1744" w:rsidRDefault="007C3C45" w:rsidP="007C3C45">
            <w:pPr>
              <w:pStyle w:val="a3"/>
              <w:tabs>
                <w:tab w:val="left" w:pos="8207"/>
              </w:tabs>
              <w:ind w:right="1162"/>
              <w:rPr>
                <w:b/>
              </w:rPr>
            </w:pPr>
            <w:r w:rsidRPr="00EF1744">
              <w:rPr>
                <w:b/>
              </w:rPr>
              <w:t>Руководитель от НИУ ВШЭ</w:t>
            </w:r>
          </w:p>
          <w:p w14:paraId="7BEA8DE7" w14:textId="77777777" w:rsidR="007C3C45" w:rsidRPr="00EF1744" w:rsidRDefault="007C3C45" w:rsidP="007C3C45">
            <w:pPr>
              <w:pStyle w:val="a3"/>
              <w:tabs>
                <w:tab w:val="left" w:pos="8207"/>
              </w:tabs>
              <w:ind w:right="1162"/>
              <w:rPr>
                <w:b/>
              </w:rPr>
            </w:pPr>
          </w:p>
        </w:tc>
        <w:tc>
          <w:tcPr>
            <w:tcW w:w="3062" w:type="dxa"/>
            <w:tcBorders>
              <w:bottom w:val="single" w:sz="4" w:space="0" w:color="auto"/>
            </w:tcBorders>
          </w:tcPr>
          <w:p w14:paraId="7052E20F" w14:textId="4209FA8F" w:rsidR="007C3C45" w:rsidRPr="00EF1744" w:rsidRDefault="007C3C45" w:rsidP="007C3C45">
            <w:pPr>
              <w:pStyle w:val="a3"/>
              <w:tabs>
                <w:tab w:val="left" w:pos="8207"/>
              </w:tabs>
              <w:ind w:right="1162"/>
              <w:jc w:val="center"/>
            </w:pPr>
            <w:r w:rsidRPr="00EF1744">
              <w:rPr>
                <w:i/>
              </w:rPr>
              <w:t xml:space="preserve">Подпись                                                               </w:t>
            </w:r>
          </w:p>
        </w:tc>
        <w:tc>
          <w:tcPr>
            <w:tcW w:w="2587" w:type="dxa"/>
            <w:tcBorders>
              <w:bottom w:val="single" w:sz="4" w:space="0" w:color="auto"/>
            </w:tcBorders>
          </w:tcPr>
          <w:p w14:paraId="36B73F21" w14:textId="13DE29AD" w:rsidR="007C3C45" w:rsidRPr="00EF1744" w:rsidRDefault="007C3C45" w:rsidP="007C3C45">
            <w:pPr>
              <w:pStyle w:val="a3"/>
              <w:tabs>
                <w:tab w:val="left" w:pos="8207"/>
              </w:tabs>
              <w:ind w:right="1162"/>
              <w:jc w:val="center"/>
            </w:pPr>
            <w:r w:rsidRPr="00EF1744">
              <w:rPr>
                <w:i/>
              </w:rPr>
              <w:t>Расшифровка</w:t>
            </w:r>
          </w:p>
        </w:tc>
      </w:tr>
      <w:tr w:rsidR="007C3C45" w:rsidRPr="00EF1744" w14:paraId="09A7F6F2" w14:textId="77777777" w:rsidTr="00273CBC">
        <w:tc>
          <w:tcPr>
            <w:tcW w:w="3686" w:type="dxa"/>
          </w:tcPr>
          <w:p w14:paraId="5237AE92" w14:textId="77777777" w:rsidR="007C3C45" w:rsidRPr="00EF1744" w:rsidRDefault="007C3C45" w:rsidP="007C3C45">
            <w:pPr>
              <w:pStyle w:val="a3"/>
              <w:tabs>
                <w:tab w:val="left" w:pos="8207"/>
              </w:tabs>
              <w:ind w:right="1162"/>
              <w:rPr>
                <w:b/>
              </w:rPr>
            </w:pPr>
          </w:p>
          <w:p w14:paraId="1A59309E" w14:textId="77777777" w:rsidR="007C3C45" w:rsidRPr="00EF1744" w:rsidRDefault="007C3C45" w:rsidP="007C3C45">
            <w:pPr>
              <w:pStyle w:val="a3"/>
              <w:tabs>
                <w:tab w:val="left" w:pos="8207"/>
              </w:tabs>
              <w:ind w:right="1162"/>
              <w:rPr>
                <w:b/>
              </w:rPr>
            </w:pPr>
          </w:p>
          <w:p w14:paraId="6AAAEB19" w14:textId="77777777" w:rsidR="007C3C45" w:rsidRPr="00EF1744" w:rsidRDefault="007C3C45" w:rsidP="007C3C45">
            <w:pPr>
              <w:pStyle w:val="a3"/>
              <w:tabs>
                <w:tab w:val="left" w:pos="8207"/>
              </w:tabs>
              <w:ind w:right="1162"/>
              <w:rPr>
                <w:b/>
              </w:rPr>
            </w:pPr>
            <w:r w:rsidRPr="00EF1744">
              <w:rPr>
                <w:b/>
              </w:rPr>
              <w:t>Студент</w:t>
            </w:r>
          </w:p>
        </w:tc>
        <w:tc>
          <w:tcPr>
            <w:tcW w:w="3062" w:type="dxa"/>
            <w:tcBorders>
              <w:top w:val="single" w:sz="4" w:space="0" w:color="auto"/>
              <w:bottom w:val="single" w:sz="4" w:space="0" w:color="auto"/>
            </w:tcBorders>
          </w:tcPr>
          <w:p w14:paraId="3A0A05C9" w14:textId="77777777" w:rsidR="007C3C45" w:rsidRPr="00EF1744" w:rsidRDefault="007C3C45" w:rsidP="007C3C45">
            <w:pPr>
              <w:pStyle w:val="a3"/>
              <w:tabs>
                <w:tab w:val="left" w:pos="8207"/>
              </w:tabs>
              <w:ind w:right="1162"/>
              <w:jc w:val="center"/>
            </w:pPr>
            <w:r w:rsidRPr="00EF1744">
              <w:rPr>
                <w:i/>
              </w:rPr>
              <w:t xml:space="preserve">Подпись                                                               </w:t>
            </w:r>
          </w:p>
        </w:tc>
        <w:tc>
          <w:tcPr>
            <w:tcW w:w="2587" w:type="dxa"/>
            <w:tcBorders>
              <w:top w:val="single" w:sz="4" w:space="0" w:color="auto"/>
              <w:bottom w:val="single" w:sz="4" w:space="0" w:color="auto"/>
            </w:tcBorders>
          </w:tcPr>
          <w:p w14:paraId="2D8CB27B" w14:textId="77777777" w:rsidR="007C3C45" w:rsidRPr="00EF1744" w:rsidRDefault="007C3C45" w:rsidP="007C3C45">
            <w:pPr>
              <w:pStyle w:val="a3"/>
              <w:tabs>
                <w:tab w:val="left" w:pos="8207"/>
              </w:tabs>
              <w:ind w:right="1162"/>
              <w:jc w:val="center"/>
            </w:pPr>
            <w:r w:rsidRPr="00EF1744">
              <w:rPr>
                <w:i/>
              </w:rPr>
              <w:t>Расшифровка</w:t>
            </w:r>
          </w:p>
        </w:tc>
      </w:tr>
      <w:tr w:rsidR="007C3C45" w:rsidRPr="00EF1744" w14:paraId="3FD6DADE" w14:textId="77777777" w:rsidTr="00273CBC">
        <w:tc>
          <w:tcPr>
            <w:tcW w:w="3686" w:type="dxa"/>
          </w:tcPr>
          <w:p w14:paraId="0BB968BA" w14:textId="77777777" w:rsidR="007C3C45" w:rsidRPr="00EF1744" w:rsidRDefault="007C3C45" w:rsidP="007C3C45">
            <w:pPr>
              <w:pStyle w:val="a3"/>
              <w:tabs>
                <w:tab w:val="left" w:pos="8207"/>
              </w:tabs>
              <w:ind w:right="1162"/>
              <w:jc w:val="center"/>
            </w:pPr>
          </w:p>
        </w:tc>
        <w:tc>
          <w:tcPr>
            <w:tcW w:w="3062" w:type="dxa"/>
            <w:tcBorders>
              <w:top w:val="single" w:sz="4" w:space="0" w:color="auto"/>
            </w:tcBorders>
          </w:tcPr>
          <w:p w14:paraId="62F34DA2" w14:textId="77777777" w:rsidR="007C3C45" w:rsidRPr="00EF1744" w:rsidRDefault="007C3C45" w:rsidP="007C3C45">
            <w:pPr>
              <w:pStyle w:val="a3"/>
              <w:tabs>
                <w:tab w:val="left" w:pos="8207"/>
              </w:tabs>
              <w:ind w:right="1162"/>
              <w:jc w:val="center"/>
            </w:pPr>
            <w:r w:rsidRPr="00EF1744">
              <w:rPr>
                <w:i/>
              </w:rPr>
              <w:t xml:space="preserve">Подпись                                                               </w:t>
            </w:r>
          </w:p>
        </w:tc>
        <w:tc>
          <w:tcPr>
            <w:tcW w:w="2587" w:type="dxa"/>
            <w:tcBorders>
              <w:top w:val="single" w:sz="4" w:space="0" w:color="auto"/>
            </w:tcBorders>
          </w:tcPr>
          <w:p w14:paraId="2AF6242F" w14:textId="77777777" w:rsidR="007C3C45" w:rsidRPr="00EF1744" w:rsidRDefault="007C3C45" w:rsidP="007C3C45">
            <w:pPr>
              <w:pStyle w:val="a3"/>
              <w:tabs>
                <w:tab w:val="left" w:pos="8207"/>
              </w:tabs>
              <w:ind w:right="1162"/>
              <w:jc w:val="center"/>
            </w:pPr>
            <w:r w:rsidRPr="00EF1744">
              <w:rPr>
                <w:i/>
              </w:rPr>
              <w:t>Расшифровка</w:t>
            </w:r>
          </w:p>
        </w:tc>
      </w:tr>
    </w:tbl>
    <w:p w14:paraId="6D62F575" w14:textId="77777777" w:rsidR="005F7D7D" w:rsidRPr="00EF1744" w:rsidRDefault="005F7D7D" w:rsidP="006736DF">
      <w:pPr>
        <w:pStyle w:val="2"/>
        <w:spacing w:before="0"/>
        <w:ind w:left="0"/>
        <w:jc w:val="right"/>
        <w:rPr>
          <w:color w:val="FF0000"/>
        </w:rPr>
      </w:pPr>
    </w:p>
    <w:p w14:paraId="5670B996" w14:textId="77777777" w:rsidR="00E35337" w:rsidRDefault="00E35337" w:rsidP="006736DF">
      <w:pPr>
        <w:pStyle w:val="2"/>
        <w:spacing w:before="0"/>
        <w:ind w:left="0"/>
        <w:jc w:val="right"/>
        <w:rPr>
          <w:color w:val="FF0000"/>
        </w:rPr>
      </w:pPr>
      <w:r>
        <w:rPr>
          <w:color w:val="FF0000"/>
        </w:rPr>
        <w:br w:type="page"/>
      </w:r>
    </w:p>
    <w:p w14:paraId="37ACE072" w14:textId="5EE6C717" w:rsidR="006736DF" w:rsidRPr="00EF1744" w:rsidRDefault="006736DF" w:rsidP="006736DF">
      <w:pPr>
        <w:pStyle w:val="2"/>
        <w:spacing w:before="0"/>
        <w:ind w:left="0"/>
        <w:jc w:val="right"/>
        <w:rPr>
          <w:color w:val="FF0000"/>
          <w:spacing w:val="-4"/>
        </w:rPr>
      </w:pPr>
      <w:r w:rsidRPr="00EF1744">
        <w:rPr>
          <w:color w:val="FF0000"/>
        </w:rPr>
        <w:t>МЕТОДИЧЕСКИЕ</w:t>
      </w:r>
      <w:r w:rsidRPr="00EF1744">
        <w:rPr>
          <w:color w:val="FF0000"/>
          <w:spacing w:val="-8"/>
        </w:rPr>
        <w:t xml:space="preserve"> </w:t>
      </w:r>
      <w:r w:rsidRPr="00EF1744">
        <w:rPr>
          <w:color w:val="FF0000"/>
        </w:rPr>
        <w:t>УКАЗАНИЯ</w:t>
      </w:r>
      <w:r w:rsidRPr="00EF1744">
        <w:rPr>
          <w:color w:val="FF0000"/>
          <w:spacing w:val="-11"/>
        </w:rPr>
        <w:t xml:space="preserve"> </w:t>
      </w:r>
      <w:r w:rsidRPr="00EF1744">
        <w:rPr>
          <w:color w:val="FF0000"/>
        </w:rPr>
        <w:t>ПО</w:t>
      </w:r>
      <w:r w:rsidRPr="00EF1744">
        <w:rPr>
          <w:color w:val="FF0000"/>
          <w:spacing w:val="-8"/>
        </w:rPr>
        <w:t xml:space="preserve"> </w:t>
      </w:r>
      <w:r w:rsidRPr="00EF1744">
        <w:rPr>
          <w:color w:val="FF0000"/>
        </w:rPr>
        <w:t>ПОДГОТОВКЕ</w:t>
      </w:r>
      <w:r w:rsidRPr="00EF1744">
        <w:rPr>
          <w:color w:val="FF0000"/>
          <w:spacing w:val="-4"/>
        </w:rPr>
        <w:t xml:space="preserve"> </w:t>
      </w:r>
      <w:r w:rsidRPr="00EF1744">
        <w:rPr>
          <w:color w:val="FF0000"/>
        </w:rPr>
        <w:t>И</w:t>
      </w:r>
      <w:r w:rsidRPr="00EF1744">
        <w:rPr>
          <w:color w:val="FF0000"/>
          <w:spacing w:val="-4"/>
        </w:rPr>
        <w:t xml:space="preserve"> </w:t>
      </w:r>
      <w:r w:rsidRPr="00EF1744">
        <w:rPr>
          <w:color w:val="FF0000"/>
        </w:rPr>
        <w:t>ОФОРМЛЕНИЮ</w:t>
      </w:r>
      <w:r w:rsidRPr="00EF1744">
        <w:rPr>
          <w:color w:val="FF0000"/>
          <w:spacing w:val="-4"/>
        </w:rPr>
        <w:t xml:space="preserve"> </w:t>
      </w:r>
    </w:p>
    <w:p w14:paraId="7E2B46DC" w14:textId="77777777" w:rsidR="006736DF" w:rsidRPr="00EF1744" w:rsidRDefault="006736DF" w:rsidP="006736DF">
      <w:pPr>
        <w:pStyle w:val="2"/>
        <w:spacing w:before="0"/>
        <w:ind w:left="0"/>
        <w:jc w:val="right"/>
        <w:rPr>
          <w:color w:val="FF0000"/>
        </w:rPr>
      </w:pPr>
      <w:r w:rsidRPr="00EF1744">
        <w:rPr>
          <w:color w:val="FF0000"/>
        </w:rPr>
        <w:t xml:space="preserve">КУРСОВОЙ РАБОТЫ  </w:t>
      </w:r>
      <w:r w:rsidR="006C2664" w:rsidRPr="00EF1744">
        <w:rPr>
          <w:color w:val="FF0000"/>
        </w:rPr>
        <w:t xml:space="preserve">ПО </w:t>
      </w:r>
      <w:r w:rsidRPr="00EF1744">
        <w:rPr>
          <w:color w:val="FF0000"/>
        </w:rPr>
        <w:t>ОРГАНИЧЕСКОЙ ХИМИИ</w:t>
      </w:r>
    </w:p>
    <w:tbl>
      <w:tblPr>
        <w:tblStyle w:val="a5"/>
        <w:tblW w:w="9619" w:type="dxa"/>
        <w:tblLayout w:type="fixed"/>
        <w:tblLook w:val="04A0" w:firstRow="1" w:lastRow="0" w:firstColumn="1" w:lastColumn="0" w:noHBand="0" w:noVBand="1"/>
      </w:tblPr>
      <w:tblGrid>
        <w:gridCol w:w="1129"/>
        <w:gridCol w:w="8490"/>
      </w:tblGrid>
      <w:tr w:rsidR="006736DF" w:rsidRPr="00EF1744" w14:paraId="102638E8" w14:textId="77777777" w:rsidTr="002638CC">
        <w:tc>
          <w:tcPr>
            <w:tcW w:w="1129" w:type="dxa"/>
          </w:tcPr>
          <w:p w14:paraId="5D4A50C5" w14:textId="77777777" w:rsidR="006736DF" w:rsidRPr="00EF1744" w:rsidRDefault="006736DF" w:rsidP="00777622">
            <w:pPr>
              <w:pStyle w:val="2"/>
              <w:spacing w:before="0"/>
              <w:ind w:left="0"/>
              <w:outlineLvl w:val="1"/>
              <w:rPr>
                <w:i w:val="0"/>
              </w:rPr>
            </w:pPr>
            <w:r w:rsidRPr="00EF1744">
              <w:rPr>
                <w:i w:val="0"/>
              </w:rPr>
              <w:t>Тип</w:t>
            </w:r>
            <w:r w:rsidRPr="00EF1744">
              <w:rPr>
                <w:i w:val="0"/>
                <w:spacing w:val="-5"/>
              </w:rPr>
              <w:t xml:space="preserve"> </w:t>
            </w:r>
            <w:r w:rsidRPr="00EF1744">
              <w:rPr>
                <w:i w:val="0"/>
              </w:rPr>
              <w:t>ЭПП</w:t>
            </w:r>
          </w:p>
        </w:tc>
        <w:tc>
          <w:tcPr>
            <w:tcW w:w="8490" w:type="dxa"/>
          </w:tcPr>
          <w:p w14:paraId="0709704F" w14:textId="77777777" w:rsidR="006736DF" w:rsidRPr="00EF1744" w:rsidRDefault="006736DF" w:rsidP="00777622">
            <w:pPr>
              <w:pStyle w:val="2"/>
              <w:spacing w:before="0"/>
              <w:ind w:left="0"/>
              <w:outlineLvl w:val="1"/>
              <w:rPr>
                <w:i w:val="0"/>
              </w:rPr>
            </w:pPr>
            <w:r w:rsidRPr="00EF1744">
              <w:rPr>
                <w:i w:val="0"/>
              </w:rPr>
              <w:t>Требования к содержанию, объему и оформлению</w:t>
            </w:r>
          </w:p>
        </w:tc>
      </w:tr>
      <w:tr w:rsidR="006C2664" w:rsidRPr="00EF1744" w14:paraId="55643CAC" w14:textId="77777777" w:rsidTr="002638CC">
        <w:tc>
          <w:tcPr>
            <w:tcW w:w="1129" w:type="dxa"/>
          </w:tcPr>
          <w:p w14:paraId="2561C438" w14:textId="77777777" w:rsidR="006C2664" w:rsidRPr="00EF1744" w:rsidRDefault="006C2664" w:rsidP="00777622">
            <w:pPr>
              <w:pStyle w:val="2"/>
              <w:spacing w:before="0"/>
              <w:ind w:left="0"/>
              <w:outlineLvl w:val="1"/>
              <w:rPr>
                <w:b w:val="0"/>
                <w:i w:val="0"/>
              </w:rPr>
            </w:pPr>
            <w:r w:rsidRPr="00EF1744">
              <w:rPr>
                <w:b w:val="0"/>
                <w:i w:val="0"/>
              </w:rPr>
              <w:t>Курсовая работа по органической химии</w:t>
            </w:r>
          </w:p>
        </w:tc>
        <w:tc>
          <w:tcPr>
            <w:tcW w:w="8490" w:type="dxa"/>
          </w:tcPr>
          <w:p w14:paraId="2EC52A97" w14:textId="0532B683" w:rsidR="007915DD" w:rsidRPr="00EF1744" w:rsidRDefault="007915DD" w:rsidP="00777622">
            <w:pPr>
              <w:jc w:val="both"/>
              <w:rPr>
                <w:sz w:val="20"/>
                <w:szCs w:val="20"/>
              </w:rPr>
            </w:pPr>
            <w:r w:rsidRPr="00EF1744">
              <w:rPr>
                <w:sz w:val="20"/>
                <w:szCs w:val="20"/>
              </w:rPr>
              <w:t>Курсовая работа предполагает проведение студентом самостоятельной практической исследовательской работы в области органической химии, включающей синтез и исследование свойств (строения) органических или элементоорганических соединений. Выполнению эксперимента должно предшествовать проведение анализа имеющихся литературных данных по теме работы и написание краткого литературного обзора.</w:t>
            </w:r>
          </w:p>
          <w:p w14:paraId="5CFFAB3C" w14:textId="059071A5" w:rsidR="007915DD" w:rsidRPr="00EF1744" w:rsidRDefault="007915DD" w:rsidP="00777622">
            <w:pPr>
              <w:spacing w:before="240"/>
              <w:jc w:val="both"/>
              <w:rPr>
                <w:sz w:val="20"/>
                <w:szCs w:val="20"/>
              </w:rPr>
            </w:pPr>
            <w:r w:rsidRPr="00EF1744">
              <w:rPr>
                <w:sz w:val="20"/>
                <w:szCs w:val="20"/>
              </w:rPr>
              <w:t>Необходимыми составляющими курсовой работы по органической химии является осуществление синтеза органического или элементоорганического соединения, состоящего из трех последовательных или конвергентных стадий, использующих различные синтетические методы. Вещества, полученные на ранних стадиях, должны быть использованы при синтезе конечного соединения. Возможно увеличение объема синтетической либо теоретической части работы по желанию студента, однако не следует выносить на защиту более 3–4 синтетических стадий. Вещества, полученные на каждой стадии, должны быть охарактеризованы физико-химическими методами, подтверждающими их строение и чистоту.</w:t>
            </w:r>
          </w:p>
          <w:p w14:paraId="57590878" w14:textId="11A20744" w:rsidR="007915DD" w:rsidRPr="00EF1744" w:rsidRDefault="007915DD" w:rsidP="00777622">
            <w:pPr>
              <w:spacing w:before="240"/>
              <w:jc w:val="both"/>
              <w:rPr>
                <w:sz w:val="20"/>
                <w:szCs w:val="20"/>
              </w:rPr>
            </w:pPr>
            <w:r w:rsidRPr="00EF1744">
              <w:rPr>
                <w:sz w:val="20"/>
                <w:szCs w:val="20"/>
              </w:rPr>
              <w:t>Курсовая работа по органической химии может включать воспроизведение описанного ранее в литературе синтеза органического или элементоорганического соединения. Если курсовая работа является частью научной работы студента, она может включать синтез новых веществ, не описанных ранее в литературе. Для веществ, описанных в литературе, необходимо провести сравнение с литературными данными, для новых соединений необходимо доказать их состав и строение.</w:t>
            </w:r>
          </w:p>
          <w:p w14:paraId="0DA6BE1C" w14:textId="739FE70B" w:rsidR="007915DD" w:rsidRPr="00EF1744" w:rsidRDefault="007915DD" w:rsidP="00777622">
            <w:pPr>
              <w:spacing w:before="240"/>
              <w:jc w:val="both"/>
              <w:rPr>
                <w:sz w:val="20"/>
                <w:szCs w:val="20"/>
              </w:rPr>
            </w:pPr>
            <w:r w:rsidRPr="00EF1744">
              <w:rPr>
                <w:b/>
                <w:bCs/>
                <w:sz w:val="20"/>
                <w:szCs w:val="20"/>
              </w:rPr>
              <w:t xml:space="preserve">Требования к содержанию курсовой работы по органической химии. </w:t>
            </w:r>
            <w:r w:rsidRPr="00EF1744">
              <w:rPr>
                <w:sz w:val="20"/>
                <w:szCs w:val="20"/>
              </w:rPr>
              <w:t>Объем курсовой работы без учета приложения не должен превышать 30 стр., рекомендуемый объем – 20 стр. Курсовая работа должна включать следующие разделы.</w:t>
            </w:r>
          </w:p>
          <w:p w14:paraId="50D7FBD5"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 xml:space="preserve">Титульный лист </w:t>
            </w:r>
            <w:r w:rsidRPr="00EF1744">
              <w:rPr>
                <w:sz w:val="20"/>
                <w:szCs w:val="20"/>
              </w:rPr>
              <w:t>должен соответствовать приложению А.</w:t>
            </w:r>
          </w:p>
          <w:p w14:paraId="08E4F50C"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Содержание</w:t>
            </w:r>
            <w:r w:rsidRPr="00EF1744">
              <w:rPr>
                <w:sz w:val="20"/>
                <w:szCs w:val="20"/>
              </w:rPr>
              <w:t xml:space="preserve"> помещается сразу после титульного листа перед введением.</w:t>
            </w:r>
          </w:p>
          <w:p w14:paraId="52997898"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 xml:space="preserve">Введение </w:t>
            </w:r>
            <w:r w:rsidRPr="00EF1744">
              <w:rPr>
                <w:sz w:val="20"/>
                <w:szCs w:val="20"/>
              </w:rPr>
              <w:t>– не более 1 стр. Автор должен кратко и четко сформулировать цели и содержание работы.</w:t>
            </w:r>
          </w:p>
          <w:p w14:paraId="64B431A3"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 xml:space="preserve">Литературный обзор </w:t>
            </w:r>
            <w:r w:rsidRPr="00EF1744">
              <w:rPr>
                <w:sz w:val="20"/>
                <w:szCs w:val="20"/>
              </w:rPr>
              <w:t>должен содержать краткое (не более 5 страниц и около 15 источников) изложение описанных в литературе результатов, полученных другими исследователями в данной или близких областях, и завершаться обоснованием выбора задач данной работы; может быть посвящен как методам синтеза синтезируемого соединения (соединений), так и сравнительному анализу различных синтетических методов. Не рекомендуется посвящать обзор литературы физико-химическим или биологическим свойствам получаемых соединений.</w:t>
            </w:r>
          </w:p>
          <w:p w14:paraId="6FE132EC"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Обсуждение результатов</w:t>
            </w:r>
            <w:r w:rsidRPr="00EF1744">
              <w:rPr>
                <w:sz w:val="20"/>
                <w:szCs w:val="20"/>
              </w:rPr>
              <w:t xml:space="preserve"> должно содержать описание результатов эксперимента, обоснование выводов о составе и строении полученных веществ. Каждая стадия должна быть изображена на отдельной схеме, из которой должны быть понятны условия реакции, структура продукта и его процентный выход. Каждая стадия должна сопровождаться разбором механизма превращения, а также разбором спектров ЯМР полученного продукта. </w:t>
            </w:r>
          </w:p>
          <w:p w14:paraId="2D6B797A"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 xml:space="preserve">Экспериментальная часть </w:t>
            </w:r>
            <w:r w:rsidRPr="00EF1744">
              <w:rPr>
                <w:sz w:val="20"/>
                <w:szCs w:val="20"/>
              </w:rPr>
              <w:t>должна содержать подробное описание каждой синтетической стадии, включая:</w:t>
            </w:r>
          </w:p>
          <w:p w14:paraId="0F200CF9" w14:textId="519B0E06" w:rsidR="007915DD" w:rsidRPr="00EF1744" w:rsidRDefault="007915DD" w:rsidP="00777622">
            <w:pPr>
              <w:pStyle w:val="a7"/>
              <w:numPr>
                <w:ilvl w:val="0"/>
                <w:numId w:val="6"/>
              </w:numPr>
              <w:jc w:val="both"/>
              <w:rPr>
                <w:sz w:val="20"/>
                <w:szCs w:val="20"/>
              </w:rPr>
            </w:pPr>
            <w:r w:rsidRPr="00EF1744">
              <w:rPr>
                <w:sz w:val="20"/>
                <w:szCs w:val="20"/>
              </w:rPr>
              <w:t>подготовку исходных веществ и растворителей;</w:t>
            </w:r>
          </w:p>
          <w:p w14:paraId="5B9E6327" w14:textId="0F3AC260" w:rsidR="007915DD" w:rsidRPr="00EF1744" w:rsidRDefault="007915DD" w:rsidP="00777622">
            <w:pPr>
              <w:pStyle w:val="a7"/>
              <w:numPr>
                <w:ilvl w:val="0"/>
                <w:numId w:val="6"/>
              </w:numPr>
              <w:jc w:val="both"/>
              <w:rPr>
                <w:sz w:val="20"/>
                <w:szCs w:val="20"/>
              </w:rPr>
            </w:pPr>
            <w:r w:rsidRPr="00EF1744">
              <w:rPr>
                <w:sz w:val="20"/>
                <w:szCs w:val="20"/>
              </w:rPr>
              <w:t>количества исходных соединений (в г и мл (для жидкостей) и в молях, а также с указанием мольного отношения реагентов – эквивалентов);</w:t>
            </w:r>
          </w:p>
          <w:p w14:paraId="664EBFEF" w14:textId="7EAA5F13" w:rsidR="007915DD" w:rsidRPr="00EF1744" w:rsidRDefault="007915DD" w:rsidP="00777622">
            <w:pPr>
              <w:pStyle w:val="a7"/>
              <w:numPr>
                <w:ilvl w:val="0"/>
                <w:numId w:val="6"/>
              </w:numPr>
              <w:jc w:val="both"/>
              <w:rPr>
                <w:sz w:val="20"/>
                <w:szCs w:val="20"/>
              </w:rPr>
            </w:pPr>
            <w:r w:rsidRPr="00EF1744">
              <w:rPr>
                <w:sz w:val="20"/>
                <w:szCs w:val="20"/>
              </w:rPr>
              <w:t>условия эксперимента (растворитель, температура, время реакции, наличие инертной атмосферы и другие детали);</w:t>
            </w:r>
          </w:p>
          <w:p w14:paraId="76261BD2" w14:textId="0DB52B5C" w:rsidR="007915DD" w:rsidRPr="00EF1744" w:rsidRDefault="007915DD" w:rsidP="00777622">
            <w:pPr>
              <w:pStyle w:val="a7"/>
              <w:numPr>
                <w:ilvl w:val="0"/>
                <w:numId w:val="6"/>
              </w:numPr>
              <w:jc w:val="both"/>
              <w:rPr>
                <w:sz w:val="20"/>
                <w:szCs w:val="20"/>
              </w:rPr>
            </w:pPr>
            <w:r w:rsidRPr="00EF1744">
              <w:rPr>
                <w:sz w:val="20"/>
                <w:szCs w:val="20"/>
              </w:rPr>
              <w:t>методы выделения и очистки финального продукта;</w:t>
            </w:r>
          </w:p>
          <w:p w14:paraId="2F064BFD" w14:textId="07CA330D" w:rsidR="007915DD" w:rsidRPr="00EF1744" w:rsidRDefault="007915DD" w:rsidP="00777622">
            <w:pPr>
              <w:pStyle w:val="a7"/>
              <w:numPr>
                <w:ilvl w:val="0"/>
                <w:numId w:val="6"/>
              </w:numPr>
              <w:jc w:val="both"/>
              <w:rPr>
                <w:sz w:val="20"/>
                <w:szCs w:val="20"/>
              </w:rPr>
            </w:pPr>
            <w:r w:rsidRPr="00EF1744">
              <w:rPr>
                <w:sz w:val="20"/>
                <w:szCs w:val="20"/>
              </w:rPr>
              <w:t>массовый и процентный выход финального продукта;</w:t>
            </w:r>
          </w:p>
          <w:p w14:paraId="1F9DF6C3" w14:textId="387B1FC8" w:rsidR="007915DD" w:rsidRPr="00EF1744" w:rsidRDefault="007915DD" w:rsidP="00777622">
            <w:pPr>
              <w:pStyle w:val="a7"/>
              <w:numPr>
                <w:ilvl w:val="0"/>
                <w:numId w:val="6"/>
              </w:numPr>
              <w:jc w:val="both"/>
              <w:rPr>
                <w:sz w:val="20"/>
                <w:szCs w:val="20"/>
              </w:rPr>
            </w:pPr>
            <w:r w:rsidRPr="00EF1744">
              <w:rPr>
                <w:sz w:val="20"/>
                <w:szCs w:val="20"/>
              </w:rPr>
              <w:t>все полученные константы (т.пл., т.кип., показатель преломления, R</w:t>
            </w:r>
            <w:r w:rsidRPr="00EF1744">
              <w:rPr>
                <w:sz w:val="20"/>
                <w:szCs w:val="20"/>
                <w:vertAlign w:val="subscript"/>
              </w:rPr>
              <w:t>f</w:t>
            </w:r>
            <w:r w:rsidRPr="00EF1744">
              <w:rPr>
                <w:sz w:val="20"/>
                <w:szCs w:val="20"/>
              </w:rPr>
              <w:t>, данные элементного анализа, данные  масс-спектрометрии высокого разрешения, спектральные характеристики (ЯМР, ИК) и т.д.).</w:t>
            </w:r>
          </w:p>
          <w:p w14:paraId="0A10661E" w14:textId="77777777" w:rsidR="007915DD" w:rsidRPr="00EF1744" w:rsidRDefault="007915DD" w:rsidP="00777622">
            <w:pPr>
              <w:spacing w:before="240"/>
              <w:jc w:val="both"/>
              <w:rPr>
                <w:sz w:val="20"/>
                <w:szCs w:val="20"/>
              </w:rPr>
            </w:pPr>
            <w:r w:rsidRPr="00EF1744">
              <w:rPr>
                <w:sz w:val="20"/>
                <w:szCs w:val="20"/>
              </w:rPr>
              <w:t xml:space="preserve">Химические сдвиги в описании спектров ЯМР должны быть приведены по убыванию значения (из слабого поля в сильное) вместе со значениями КССВ (при наличии) и мультиплетностью, а также интегральной интенсивностью (для спектров ЯМР </w:t>
            </w:r>
            <w:r w:rsidRPr="00EF1744">
              <w:rPr>
                <w:sz w:val="20"/>
                <w:szCs w:val="20"/>
                <w:vertAlign w:val="superscript"/>
              </w:rPr>
              <w:t>1</w:t>
            </w:r>
            <w:r w:rsidRPr="00EF1744">
              <w:rPr>
                <w:sz w:val="20"/>
                <w:szCs w:val="20"/>
                <w:lang w:val="en-US"/>
              </w:rPr>
              <w:t>H</w:t>
            </w:r>
            <w:r w:rsidRPr="00EF1744">
              <w:rPr>
                <w:sz w:val="20"/>
                <w:szCs w:val="20"/>
              </w:rPr>
              <w:t>). Кроме этого, каждый сигнал должен иметь соотнесение с соответствующим структурным фрагментом в соединении. Примеры описания спектров ЯМР представлены ниже.</w:t>
            </w:r>
          </w:p>
          <w:p w14:paraId="322A471E" w14:textId="77777777" w:rsidR="007915DD" w:rsidRPr="00EF1744" w:rsidRDefault="007915DD" w:rsidP="00777622">
            <w:pPr>
              <w:jc w:val="both"/>
              <w:rPr>
                <w:sz w:val="20"/>
                <w:szCs w:val="20"/>
              </w:rPr>
            </w:pPr>
            <w:r w:rsidRPr="00EF1744">
              <w:rPr>
                <w:sz w:val="20"/>
                <w:szCs w:val="20"/>
              </w:rPr>
              <w:t xml:space="preserve">Спектр ЯМР </w:t>
            </w:r>
            <w:r w:rsidRPr="00EF1744">
              <w:rPr>
                <w:sz w:val="20"/>
                <w:szCs w:val="20"/>
                <w:vertAlign w:val="superscript"/>
              </w:rPr>
              <w:t>1</w:t>
            </w:r>
            <w:r w:rsidRPr="00EF1744">
              <w:rPr>
                <w:sz w:val="20"/>
                <w:szCs w:val="20"/>
                <w:lang w:val="en-US"/>
              </w:rPr>
              <w:t>H</w:t>
            </w:r>
            <w:r w:rsidRPr="00EF1744">
              <w:rPr>
                <w:sz w:val="20"/>
                <w:szCs w:val="20"/>
              </w:rPr>
              <w:t xml:space="preserve"> (300 МГц, </w:t>
            </w:r>
            <w:r w:rsidRPr="00EF1744">
              <w:rPr>
                <w:sz w:val="20"/>
                <w:szCs w:val="20"/>
                <w:lang w:val="en-US"/>
              </w:rPr>
              <w:t>CDCl</w:t>
            </w:r>
            <w:r w:rsidRPr="00EF1744">
              <w:rPr>
                <w:sz w:val="20"/>
                <w:szCs w:val="20"/>
                <w:vertAlign w:val="subscript"/>
              </w:rPr>
              <w:t>3</w:t>
            </w:r>
            <w:r w:rsidRPr="00EF1744">
              <w:rPr>
                <w:sz w:val="20"/>
                <w:szCs w:val="20"/>
              </w:rPr>
              <w:t xml:space="preserve">): δ 4.47 (т, </w:t>
            </w:r>
            <w:r w:rsidRPr="00EF1744">
              <w:rPr>
                <w:sz w:val="20"/>
                <w:szCs w:val="20"/>
                <w:lang w:val="en-US"/>
              </w:rPr>
              <w:t>J</w:t>
            </w:r>
            <w:r w:rsidRPr="00EF1744">
              <w:rPr>
                <w:sz w:val="20"/>
                <w:szCs w:val="20"/>
              </w:rPr>
              <w:t xml:space="preserve"> = 6.8 Гц, 2</w:t>
            </w:r>
            <w:r w:rsidRPr="00EF1744">
              <w:rPr>
                <w:sz w:val="20"/>
                <w:szCs w:val="20"/>
                <w:lang w:val="en-US"/>
              </w:rPr>
              <w:t>H</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lang w:val="en-US"/>
              </w:rPr>
              <w:t>NO</w:t>
            </w:r>
            <w:r w:rsidRPr="00EF1744">
              <w:rPr>
                <w:sz w:val="20"/>
                <w:szCs w:val="20"/>
                <w:vertAlign w:val="subscript"/>
              </w:rPr>
              <w:t>2</w:t>
            </w:r>
            <w:r w:rsidRPr="00EF1744">
              <w:rPr>
                <w:sz w:val="20"/>
                <w:szCs w:val="20"/>
              </w:rPr>
              <w:t xml:space="preserve">), 4.17 (т, </w:t>
            </w:r>
            <w:r w:rsidRPr="00EF1744">
              <w:rPr>
                <w:sz w:val="20"/>
                <w:szCs w:val="20"/>
                <w:lang w:val="en-US"/>
              </w:rPr>
              <w:t>J</w:t>
            </w:r>
            <w:r w:rsidRPr="00EF1744">
              <w:rPr>
                <w:sz w:val="20"/>
                <w:szCs w:val="20"/>
              </w:rPr>
              <w:t xml:space="preserve"> = 6.0 Гц, 1</w:t>
            </w:r>
            <w:r w:rsidRPr="00EF1744">
              <w:rPr>
                <w:sz w:val="20"/>
                <w:szCs w:val="20"/>
                <w:lang w:val="en-US"/>
              </w:rPr>
              <w:t>H</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lang w:val="en-US"/>
              </w:rPr>
              <w:t>O</w:t>
            </w:r>
            <w:r w:rsidRPr="00EF1744">
              <w:rPr>
                <w:sz w:val="20"/>
                <w:szCs w:val="20"/>
              </w:rPr>
              <w:t>), 2.40 – 2.24 (м, 4</w:t>
            </w:r>
            <w:r w:rsidRPr="00EF1744">
              <w:rPr>
                <w:sz w:val="20"/>
                <w:szCs w:val="20"/>
                <w:lang w:val="en-US"/>
              </w:rPr>
              <w:t>H</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rPr>
              <w:t xml:space="preserve"> и </w:t>
            </w:r>
            <w:r w:rsidRPr="00EF1744">
              <w:rPr>
                <w:sz w:val="20"/>
                <w:szCs w:val="20"/>
                <w:lang w:val="en-US"/>
              </w:rPr>
              <w:t>CH</w:t>
            </w:r>
            <w:r w:rsidRPr="00EF1744">
              <w:rPr>
                <w:sz w:val="20"/>
                <w:szCs w:val="20"/>
                <w:vertAlign w:val="subscript"/>
              </w:rPr>
              <w:t>2</w:t>
            </w:r>
            <w:r w:rsidRPr="00EF1744">
              <w:rPr>
                <w:sz w:val="20"/>
                <w:szCs w:val="20"/>
                <w:lang w:val="en-US"/>
              </w:rPr>
              <w:t>CH</w:t>
            </w:r>
            <w:r w:rsidRPr="00EF1744">
              <w:rPr>
                <w:sz w:val="20"/>
                <w:szCs w:val="20"/>
                <w:vertAlign w:val="subscript"/>
              </w:rPr>
              <w:t>3</w:t>
            </w:r>
            <w:r w:rsidRPr="00EF1744">
              <w:rPr>
                <w:sz w:val="20"/>
                <w:szCs w:val="20"/>
              </w:rPr>
              <w:t xml:space="preserve">), 1.11 (т, </w:t>
            </w:r>
            <w:r w:rsidRPr="00EF1744">
              <w:rPr>
                <w:sz w:val="20"/>
                <w:szCs w:val="20"/>
                <w:lang w:val="en-US"/>
              </w:rPr>
              <w:t>J</w:t>
            </w:r>
            <w:r w:rsidRPr="00EF1744">
              <w:rPr>
                <w:sz w:val="20"/>
                <w:szCs w:val="20"/>
              </w:rPr>
              <w:t xml:space="preserve"> = 7.6 Гц, 3</w:t>
            </w:r>
            <w:r w:rsidRPr="00EF1744">
              <w:rPr>
                <w:sz w:val="20"/>
                <w:szCs w:val="20"/>
                <w:lang w:val="en-US"/>
              </w:rPr>
              <w:t>H</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lang w:val="en-US"/>
              </w:rPr>
              <w:t>CH</w:t>
            </w:r>
            <w:r w:rsidRPr="00EF1744">
              <w:rPr>
                <w:sz w:val="20"/>
                <w:szCs w:val="20"/>
                <w:vertAlign w:val="subscript"/>
              </w:rPr>
              <w:t>3</w:t>
            </w:r>
            <w:r w:rsidRPr="00EF1744">
              <w:rPr>
                <w:sz w:val="20"/>
                <w:szCs w:val="20"/>
              </w:rPr>
              <w:t>) м.д.</w:t>
            </w:r>
          </w:p>
          <w:p w14:paraId="1AF728E9" w14:textId="77777777" w:rsidR="007915DD" w:rsidRPr="00EF1744" w:rsidRDefault="007915DD" w:rsidP="00777622">
            <w:pPr>
              <w:jc w:val="both"/>
              <w:rPr>
                <w:sz w:val="20"/>
                <w:szCs w:val="20"/>
              </w:rPr>
            </w:pPr>
            <w:r w:rsidRPr="00EF1744">
              <w:rPr>
                <w:sz w:val="20"/>
                <w:szCs w:val="20"/>
              </w:rPr>
              <w:t xml:space="preserve">Спектр ЯМР </w:t>
            </w:r>
            <w:r w:rsidRPr="00EF1744">
              <w:rPr>
                <w:sz w:val="20"/>
                <w:szCs w:val="20"/>
                <w:vertAlign w:val="superscript"/>
              </w:rPr>
              <w:t>13</w:t>
            </w:r>
            <w:r w:rsidRPr="00EF1744">
              <w:rPr>
                <w:sz w:val="20"/>
                <w:szCs w:val="20"/>
                <w:lang w:val="en-US"/>
              </w:rPr>
              <w:t>C</w:t>
            </w:r>
            <w:r w:rsidRPr="00EF1744">
              <w:rPr>
                <w:sz w:val="20"/>
                <w:szCs w:val="20"/>
              </w:rPr>
              <w:t xml:space="preserve"> (75 МГц, </w:t>
            </w:r>
            <w:r w:rsidRPr="00EF1744">
              <w:rPr>
                <w:sz w:val="20"/>
                <w:szCs w:val="20"/>
                <w:lang w:val="en-US"/>
              </w:rPr>
              <w:t>CDCl</w:t>
            </w:r>
            <w:r w:rsidRPr="00EF1744">
              <w:rPr>
                <w:sz w:val="20"/>
                <w:szCs w:val="20"/>
                <w:vertAlign w:val="subscript"/>
              </w:rPr>
              <w:t>3</w:t>
            </w:r>
            <w:r w:rsidRPr="00EF1744">
              <w:rPr>
                <w:sz w:val="20"/>
                <w:szCs w:val="20"/>
              </w:rPr>
              <w:t>): δ 174.2 (1</w:t>
            </w:r>
            <w:r w:rsidRPr="00EF1744">
              <w:rPr>
                <w:sz w:val="20"/>
                <w:szCs w:val="20"/>
                <w:lang w:val="en-US"/>
              </w:rPr>
              <w:t>C</w:t>
            </w:r>
            <w:r w:rsidRPr="00EF1744">
              <w:rPr>
                <w:sz w:val="20"/>
                <w:szCs w:val="20"/>
              </w:rPr>
              <w:t xml:space="preserve">, </w:t>
            </w:r>
            <w:r w:rsidRPr="00EF1744">
              <w:rPr>
                <w:sz w:val="20"/>
                <w:szCs w:val="20"/>
                <w:lang w:val="en-US"/>
              </w:rPr>
              <w:t>C</w:t>
            </w:r>
            <w:r w:rsidRPr="00EF1744">
              <w:rPr>
                <w:sz w:val="20"/>
                <w:szCs w:val="20"/>
              </w:rPr>
              <w:t>=</w:t>
            </w:r>
            <w:r w:rsidRPr="00EF1744">
              <w:rPr>
                <w:sz w:val="20"/>
                <w:szCs w:val="20"/>
                <w:lang w:val="en-US"/>
              </w:rPr>
              <w:t>O</w:t>
            </w:r>
            <w:r w:rsidRPr="00EF1744">
              <w:rPr>
                <w:sz w:val="20"/>
                <w:szCs w:val="20"/>
              </w:rPr>
              <w:t>), 72.5 (1</w:t>
            </w:r>
            <w:r w:rsidRPr="00EF1744">
              <w:rPr>
                <w:sz w:val="20"/>
                <w:szCs w:val="20"/>
                <w:lang w:val="en-US"/>
              </w:rPr>
              <w:t>C</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lang w:val="en-US"/>
              </w:rPr>
              <w:t>NO</w:t>
            </w:r>
            <w:r w:rsidRPr="00EF1744">
              <w:rPr>
                <w:sz w:val="20"/>
                <w:szCs w:val="20"/>
                <w:vertAlign w:val="subscript"/>
              </w:rPr>
              <w:t>2</w:t>
            </w:r>
            <w:r w:rsidRPr="00EF1744">
              <w:rPr>
                <w:sz w:val="20"/>
                <w:szCs w:val="20"/>
              </w:rPr>
              <w:t>), 60.7 (1</w:t>
            </w:r>
            <w:r w:rsidRPr="00EF1744">
              <w:rPr>
                <w:sz w:val="20"/>
                <w:szCs w:val="20"/>
                <w:lang w:val="en-US"/>
              </w:rPr>
              <w:t>C</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lang w:val="en-US"/>
              </w:rPr>
              <w:t>O</w:t>
            </w:r>
            <w:r w:rsidRPr="00EF1744">
              <w:rPr>
                <w:sz w:val="20"/>
                <w:szCs w:val="20"/>
              </w:rPr>
              <w:t>), 27.4 и 26.6 (2</w:t>
            </w:r>
            <w:r w:rsidRPr="00EF1744">
              <w:rPr>
                <w:sz w:val="20"/>
                <w:szCs w:val="20"/>
                <w:lang w:val="en-US"/>
              </w:rPr>
              <w:t>C</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rPr>
              <w:t xml:space="preserve"> и </w:t>
            </w:r>
            <w:r w:rsidRPr="00EF1744">
              <w:rPr>
                <w:sz w:val="20"/>
                <w:szCs w:val="20"/>
                <w:u w:val="single"/>
                <w:lang w:val="en-US"/>
              </w:rPr>
              <w:t>C</w:t>
            </w:r>
            <w:r w:rsidRPr="00EF1744">
              <w:rPr>
                <w:sz w:val="20"/>
                <w:szCs w:val="20"/>
                <w:lang w:val="en-US"/>
              </w:rPr>
              <w:t>H</w:t>
            </w:r>
            <w:r w:rsidRPr="00EF1744">
              <w:rPr>
                <w:sz w:val="20"/>
                <w:szCs w:val="20"/>
                <w:vertAlign w:val="subscript"/>
              </w:rPr>
              <w:t>2</w:t>
            </w:r>
            <w:r w:rsidRPr="00EF1744">
              <w:rPr>
                <w:sz w:val="20"/>
                <w:szCs w:val="20"/>
                <w:lang w:val="en-US"/>
              </w:rPr>
              <w:t>CH</w:t>
            </w:r>
            <w:r w:rsidRPr="00EF1744">
              <w:rPr>
                <w:sz w:val="20"/>
                <w:szCs w:val="20"/>
                <w:vertAlign w:val="subscript"/>
              </w:rPr>
              <w:t>3</w:t>
            </w:r>
            <w:r w:rsidRPr="00EF1744">
              <w:rPr>
                <w:sz w:val="20"/>
                <w:szCs w:val="20"/>
              </w:rPr>
              <w:t>), 9.1 (1</w:t>
            </w:r>
            <w:r w:rsidRPr="00EF1744">
              <w:rPr>
                <w:sz w:val="20"/>
                <w:szCs w:val="20"/>
                <w:lang w:val="en-US"/>
              </w:rPr>
              <w:t>C</w:t>
            </w:r>
            <w:r w:rsidRPr="00EF1744">
              <w:rPr>
                <w:sz w:val="20"/>
                <w:szCs w:val="20"/>
              </w:rPr>
              <w:t xml:space="preserve">, </w:t>
            </w:r>
            <w:r w:rsidRPr="00EF1744">
              <w:rPr>
                <w:sz w:val="20"/>
                <w:szCs w:val="20"/>
                <w:lang w:val="en-US"/>
              </w:rPr>
              <w:t>CH</w:t>
            </w:r>
            <w:r w:rsidRPr="00EF1744">
              <w:rPr>
                <w:sz w:val="20"/>
                <w:szCs w:val="20"/>
                <w:vertAlign w:val="subscript"/>
              </w:rPr>
              <w:t>2</w:t>
            </w:r>
            <w:r w:rsidRPr="00EF1744">
              <w:rPr>
                <w:sz w:val="20"/>
                <w:szCs w:val="20"/>
                <w:u w:val="single"/>
                <w:lang w:val="en-US"/>
              </w:rPr>
              <w:t>C</w:t>
            </w:r>
            <w:r w:rsidRPr="00EF1744">
              <w:rPr>
                <w:sz w:val="20"/>
                <w:szCs w:val="20"/>
                <w:lang w:val="en-US"/>
              </w:rPr>
              <w:t>H</w:t>
            </w:r>
            <w:r w:rsidRPr="00EF1744">
              <w:rPr>
                <w:sz w:val="20"/>
                <w:szCs w:val="20"/>
                <w:vertAlign w:val="subscript"/>
              </w:rPr>
              <w:t>3</w:t>
            </w:r>
            <w:r w:rsidRPr="00EF1744">
              <w:rPr>
                <w:sz w:val="20"/>
                <w:szCs w:val="20"/>
              </w:rPr>
              <w:t>) м.д.</w:t>
            </w:r>
          </w:p>
          <w:p w14:paraId="16E93269" w14:textId="77777777" w:rsidR="007915DD" w:rsidRPr="00EF1744" w:rsidRDefault="007915DD" w:rsidP="00777622">
            <w:pPr>
              <w:spacing w:before="240"/>
              <w:jc w:val="both"/>
              <w:rPr>
                <w:sz w:val="20"/>
                <w:szCs w:val="20"/>
              </w:rPr>
            </w:pPr>
            <w:r w:rsidRPr="00EF1744">
              <w:rPr>
                <w:sz w:val="20"/>
                <w:szCs w:val="20"/>
              </w:rPr>
              <w:t xml:space="preserve">Для описания известного соединения в целом достаточно спектра ЯМР </w:t>
            </w:r>
            <w:r w:rsidRPr="00EF1744">
              <w:rPr>
                <w:sz w:val="20"/>
                <w:szCs w:val="20"/>
                <w:vertAlign w:val="superscript"/>
              </w:rPr>
              <w:t>1</w:t>
            </w:r>
            <w:r w:rsidRPr="00EF1744">
              <w:rPr>
                <w:sz w:val="20"/>
                <w:szCs w:val="20"/>
              </w:rPr>
              <w:t xml:space="preserve">Н и сравнения температуры плавления или кипения с литературными данными. Однако хотя бы для одного из полученных соединений необходимо зарегистрировать и описать спектр ЯМР </w:t>
            </w:r>
            <w:r w:rsidRPr="00EF1744">
              <w:rPr>
                <w:sz w:val="20"/>
                <w:szCs w:val="20"/>
                <w:vertAlign w:val="superscript"/>
              </w:rPr>
              <w:t>13</w:t>
            </w:r>
            <w:r w:rsidRPr="00EF1744">
              <w:rPr>
                <w:sz w:val="20"/>
                <w:szCs w:val="20"/>
              </w:rPr>
              <w:t xml:space="preserve">С. В случае получения нового ранее не описанного в литературе соединения необходимо привести спектры ЯМР </w:t>
            </w:r>
            <w:r w:rsidRPr="00EF1744">
              <w:rPr>
                <w:sz w:val="20"/>
                <w:szCs w:val="20"/>
                <w:vertAlign w:val="superscript"/>
              </w:rPr>
              <w:t>1</w:t>
            </w:r>
            <w:r w:rsidRPr="00EF1744">
              <w:rPr>
                <w:sz w:val="20"/>
                <w:szCs w:val="20"/>
              </w:rPr>
              <w:t xml:space="preserve">Н и </w:t>
            </w:r>
            <w:r w:rsidRPr="00EF1744">
              <w:rPr>
                <w:sz w:val="20"/>
                <w:szCs w:val="20"/>
                <w:vertAlign w:val="superscript"/>
              </w:rPr>
              <w:t>13</w:t>
            </w:r>
            <w:r w:rsidRPr="00EF1744">
              <w:rPr>
                <w:sz w:val="20"/>
                <w:szCs w:val="20"/>
              </w:rPr>
              <w:t>С, а также данные масс-спектрометрии высокого разрешения или элементного анализа. Для нового твердого вещества также необходимо привести температуру плавления. Кроме этого, также приветствуется использование любых других методов анализа (ИК, УФ спектроскопия и т.д.) в дополнение к описанным выше методам.</w:t>
            </w:r>
          </w:p>
          <w:p w14:paraId="0B3FAFBA"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 xml:space="preserve">Выводы </w:t>
            </w:r>
            <w:r w:rsidRPr="00EF1744">
              <w:rPr>
                <w:sz w:val="20"/>
                <w:szCs w:val="20"/>
              </w:rPr>
              <w:t>– не более 1 стр – должны соответствовать целям и задачам, поставленным во введении.</w:t>
            </w:r>
          </w:p>
          <w:p w14:paraId="25453449" w14:textId="77777777" w:rsidR="007915DD" w:rsidRPr="00EF1744" w:rsidRDefault="007915DD" w:rsidP="00777622">
            <w:pPr>
              <w:jc w:val="both"/>
              <w:rPr>
                <w:sz w:val="20"/>
                <w:szCs w:val="20"/>
              </w:rPr>
            </w:pPr>
            <w:r w:rsidRPr="00EF1744">
              <w:rPr>
                <w:sz w:val="20"/>
                <w:szCs w:val="20"/>
              </w:rPr>
              <w:t xml:space="preserve">• </w:t>
            </w:r>
            <w:r w:rsidRPr="00EF1744">
              <w:rPr>
                <w:b/>
                <w:bCs/>
                <w:sz w:val="20"/>
                <w:szCs w:val="20"/>
              </w:rPr>
              <w:t>Список литературы</w:t>
            </w:r>
            <w:r w:rsidRPr="00EF1744">
              <w:rPr>
                <w:sz w:val="20"/>
                <w:szCs w:val="20"/>
              </w:rPr>
              <w:t>, должен быть оформлен следующим образом.</w:t>
            </w:r>
          </w:p>
          <w:p w14:paraId="6AF39375" w14:textId="77777777" w:rsidR="007915DD" w:rsidRPr="00EF1744" w:rsidRDefault="007915DD" w:rsidP="00777622">
            <w:pPr>
              <w:jc w:val="both"/>
              <w:rPr>
                <w:sz w:val="20"/>
                <w:szCs w:val="20"/>
              </w:rPr>
            </w:pPr>
            <w:r w:rsidRPr="00EF1744">
              <w:rPr>
                <w:sz w:val="20"/>
                <w:szCs w:val="20"/>
              </w:rPr>
              <w:t xml:space="preserve">Список всех авторов (инициалы + фамилия, через запятую, шрифт обычный), сокращенное название журнала (курсив), год (полужирный), выпуск (шрифт обычный), первая страница (шрифт обычный). При правильном оформлении данная библиографическая ссылка при запросе в Google </w:t>
            </w:r>
            <w:r w:rsidRPr="00EF1744">
              <w:rPr>
                <w:sz w:val="20"/>
                <w:szCs w:val="20"/>
                <w:lang w:val="en-US"/>
              </w:rPr>
              <w:t>Scholar</w:t>
            </w:r>
            <w:r w:rsidRPr="00EF1744">
              <w:rPr>
                <w:sz w:val="20"/>
                <w:szCs w:val="20"/>
              </w:rPr>
              <w:t xml:space="preserve"> должна выдавать единственную правильную ссылку на страницу статьи на сайте журнала. Также необходимо указывать </w:t>
            </w:r>
            <w:r w:rsidRPr="00EF1744">
              <w:rPr>
                <w:sz w:val="20"/>
                <w:szCs w:val="20"/>
                <w:lang w:val="en-US"/>
              </w:rPr>
              <w:t>doi</w:t>
            </w:r>
            <w:r w:rsidRPr="00EF1744">
              <w:rPr>
                <w:sz w:val="20"/>
                <w:szCs w:val="20"/>
              </w:rPr>
              <w:t xml:space="preserve"> источника, например, в виде ссылки. Пример допустимого оформления ссылки приведен ниже.</w:t>
            </w:r>
          </w:p>
          <w:p w14:paraId="1D6CDF86" w14:textId="77777777" w:rsidR="007915DD" w:rsidRPr="00EF1744" w:rsidRDefault="007915DD" w:rsidP="00777622">
            <w:pPr>
              <w:jc w:val="both"/>
              <w:rPr>
                <w:sz w:val="20"/>
                <w:szCs w:val="20"/>
                <w:lang w:val="en-US"/>
              </w:rPr>
            </w:pPr>
            <w:r w:rsidRPr="00EF1744">
              <w:rPr>
                <w:sz w:val="20"/>
                <w:szCs w:val="20"/>
                <w:lang w:val="en-US"/>
              </w:rPr>
              <w:t xml:space="preserve">J. C. Hood, P. Esteves, M. Gembicky, D. A. Klumpp, </w:t>
            </w:r>
            <w:r w:rsidRPr="00EF1744">
              <w:rPr>
                <w:i/>
                <w:iCs/>
                <w:sz w:val="20"/>
                <w:szCs w:val="20"/>
                <w:lang w:val="en-US"/>
              </w:rPr>
              <w:t>J. Org. Chem</w:t>
            </w:r>
            <w:r w:rsidRPr="00EF1744">
              <w:rPr>
                <w:sz w:val="20"/>
                <w:szCs w:val="20"/>
                <w:lang w:val="en-US"/>
              </w:rPr>
              <w:t xml:space="preserve">. </w:t>
            </w:r>
            <w:r w:rsidRPr="00EF1744">
              <w:rPr>
                <w:b/>
                <w:bCs/>
                <w:sz w:val="20"/>
                <w:szCs w:val="20"/>
                <w:lang w:val="en-US"/>
              </w:rPr>
              <w:t>2024</w:t>
            </w:r>
            <w:r w:rsidRPr="00EF1744">
              <w:rPr>
                <w:sz w:val="20"/>
                <w:szCs w:val="20"/>
                <w:lang w:val="en-US"/>
              </w:rPr>
              <w:t>, 89, 9744, https://doi.org/10.1021/acs.joc.3c02870.</w:t>
            </w:r>
          </w:p>
          <w:p w14:paraId="74C7E06F" w14:textId="77777777" w:rsidR="007915DD" w:rsidRPr="00EF1744" w:rsidRDefault="007915DD" w:rsidP="00777622">
            <w:pPr>
              <w:jc w:val="both"/>
              <w:rPr>
                <w:b/>
                <w:bCs/>
                <w:sz w:val="20"/>
                <w:szCs w:val="20"/>
              </w:rPr>
            </w:pPr>
            <w:r w:rsidRPr="00EF1744">
              <w:rPr>
                <w:sz w:val="20"/>
                <w:szCs w:val="20"/>
              </w:rPr>
              <w:t xml:space="preserve">• </w:t>
            </w:r>
            <w:r w:rsidRPr="00EF1744">
              <w:rPr>
                <w:b/>
                <w:bCs/>
                <w:sz w:val="20"/>
                <w:szCs w:val="20"/>
              </w:rPr>
              <w:t xml:space="preserve">Приложение </w:t>
            </w:r>
            <w:r w:rsidRPr="00EF1744">
              <w:rPr>
                <w:sz w:val="20"/>
                <w:szCs w:val="20"/>
              </w:rPr>
              <w:t>должно содержать копии всех приведенных спектров ЯМР, используемых в работе.</w:t>
            </w:r>
          </w:p>
          <w:p w14:paraId="32F9EA7A" w14:textId="28947FAC" w:rsidR="007915DD" w:rsidRPr="00EF1744" w:rsidRDefault="007915DD" w:rsidP="00777622">
            <w:pPr>
              <w:spacing w:before="240"/>
              <w:jc w:val="both"/>
              <w:rPr>
                <w:b/>
                <w:bCs/>
                <w:sz w:val="20"/>
                <w:szCs w:val="20"/>
              </w:rPr>
            </w:pPr>
            <w:r w:rsidRPr="00EF1744">
              <w:rPr>
                <w:b/>
                <w:bCs/>
                <w:sz w:val="20"/>
                <w:szCs w:val="20"/>
              </w:rPr>
              <w:t>Требования к оформлению курсовой работы по органической химии.</w:t>
            </w:r>
          </w:p>
          <w:p w14:paraId="38A51061" w14:textId="247FDA21" w:rsidR="007915DD" w:rsidRPr="00EF1744" w:rsidRDefault="00777622" w:rsidP="00777622">
            <w:pPr>
              <w:jc w:val="both"/>
              <w:rPr>
                <w:sz w:val="20"/>
                <w:szCs w:val="20"/>
              </w:rPr>
            </w:pPr>
            <w:r w:rsidRPr="00EF1744">
              <w:rPr>
                <w:sz w:val="20"/>
                <w:szCs w:val="20"/>
              </w:rPr>
              <w:t>1.</w:t>
            </w:r>
            <w:r w:rsidR="007915DD" w:rsidRPr="00EF1744">
              <w:rPr>
                <w:sz w:val="20"/>
                <w:szCs w:val="20"/>
              </w:rPr>
              <w:t xml:space="preserve">Работа должна быть оформлена на бумаге стандартного формата (А4) с использованием следующего форматирования: шрифт – Times New Roman, кегль – 12, обычный, межстрочный интервал – 1.5. Выравнивание текста по ширине, схем и рисунков по центру. Поля: левое – 2 см, остальные – 1.5 см. Текст должен быть напечатан с одной стороны и сброшюрован. </w:t>
            </w:r>
          </w:p>
          <w:p w14:paraId="2F722CB6" w14:textId="1F1E7C10" w:rsidR="007915DD" w:rsidRPr="00EF1744" w:rsidRDefault="00777622" w:rsidP="00777622">
            <w:pPr>
              <w:jc w:val="both"/>
              <w:rPr>
                <w:sz w:val="20"/>
                <w:szCs w:val="20"/>
              </w:rPr>
            </w:pPr>
            <w:r w:rsidRPr="00EF1744">
              <w:rPr>
                <w:sz w:val="20"/>
                <w:szCs w:val="20"/>
              </w:rPr>
              <w:t>2.</w:t>
            </w:r>
            <w:r w:rsidR="007915DD" w:rsidRPr="00EF1744">
              <w:rPr>
                <w:sz w:val="20"/>
                <w:szCs w:val="20"/>
              </w:rPr>
              <w:t>Каждая новая глава начинается с новой страницы и имеет заголовок (Кегль 12, полужирный, выравнивание по центру).</w:t>
            </w:r>
          </w:p>
          <w:p w14:paraId="4A2A02EE" w14:textId="0AFD4F0A" w:rsidR="007915DD" w:rsidRPr="00EF1744" w:rsidRDefault="00777622" w:rsidP="00777622">
            <w:pPr>
              <w:jc w:val="both"/>
              <w:rPr>
                <w:sz w:val="20"/>
                <w:szCs w:val="20"/>
              </w:rPr>
            </w:pPr>
            <w:r w:rsidRPr="00EF1744">
              <w:rPr>
                <w:sz w:val="20"/>
                <w:szCs w:val="20"/>
              </w:rPr>
              <w:t>3.</w:t>
            </w:r>
            <w:r w:rsidR="007915DD" w:rsidRPr="00EF1744">
              <w:rPr>
                <w:sz w:val="20"/>
                <w:szCs w:val="20"/>
              </w:rPr>
              <w:t>Все страницы, кроме титульной, должны быть пронумерованы.</w:t>
            </w:r>
          </w:p>
          <w:p w14:paraId="48BF42DF" w14:textId="5F78DBB5" w:rsidR="007915DD" w:rsidRPr="00EF1744" w:rsidRDefault="00777622" w:rsidP="00777622">
            <w:pPr>
              <w:jc w:val="both"/>
              <w:rPr>
                <w:sz w:val="20"/>
                <w:szCs w:val="20"/>
              </w:rPr>
            </w:pPr>
            <w:r w:rsidRPr="00EF1744">
              <w:rPr>
                <w:sz w:val="20"/>
                <w:szCs w:val="20"/>
              </w:rPr>
              <w:t>4.</w:t>
            </w:r>
            <w:r w:rsidR="007915DD" w:rsidRPr="00EF1744">
              <w:rPr>
                <w:sz w:val="20"/>
                <w:szCs w:val="20"/>
              </w:rPr>
              <w:t>Все химические структуры должны быть нарисованы с использованием ChemDraw или аналогичного химического структурного редактора</w:t>
            </w:r>
            <w:r w:rsidR="007915DD" w:rsidRPr="00EF1744">
              <w:rPr>
                <w:b/>
                <w:bCs/>
                <w:sz w:val="20"/>
                <w:szCs w:val="20"/>
              </w:rPr>
              <w:t xml:space="preserve"> </w:t>
            </w:r>
            <w:r w:rsidR="007915DD" w:rsidRPr="00EF1744">
              <w:rPr>
                <w:sz w:val="20"/>
                <w:szCs w:val="20"/>
              </w:rPr>
              <w:t>(Style – ACS Document 1996, масштаб – 80%). Иное форматирование набранных в химическом редакторе структур допускается при наличии обоснования.  Схемы, рисунки и таблицы должны быть пронумерованы и иметь заголовок. Не допускается копирование изображений из статей (скриншоты), исключения – только для случая визуального сравнения приведенных рядом собственных графических материалов (РСА и результаты расшифровки, спектры) с опубликованными ранее.</w:t>
            </w:r>
          </w:p>
          <w:p w14:paraId="6C7539C1" w14:textId="27ABF645" w:rsidR="007915DD" w:rsidRPr="00EF1744" w:rsidRDefault="00777622" w:rsidP="00777622">
            <w:pPr>
              <w:jc w:val="both"/>
              <w:rPr>
                <w:sz w:val="20"/>
                <w:szCs w:val="20"/>
              </w:rPr>
            </w:pPr>
            <w:r w:rsidRPr="00EF1744">
              <w:rPr>
                <w:sz w:val="20"/>
                <w:szCs w:val="20"/>
              </w:rPr>
              <w:t>5.</w:t>
            </w:r>
            <w:r w:rsidR="007915DD" w:rsidRPr="00EF1744">
              <w:rPr>
                <w:sz w:val="20"/>
                <w:szCs w:val="20"/>
              </w:rPr>
              <w:t>Все соединения, которые упоминаются в тексте работы, должны быть пронумерованы как в тексте, так и на схемах. Допускается использование отдельной нумерации для литературного обзора и для обсуждения результатов, однако это должно быть указано в тексте работы.</w:t>
            </w:r>
          </w:p>
          <w:p w14:paraId="68358BA9" w14:textId="69E63C29" w:rsidR="007915DD" w:rsidRPr="00EF1744" w:rsidRDefault="00777622" w:rsidP="00777622">
            <w:pPr>
              <w:jc w:val="both"/>
              <w:rPr>
                <w:sz w:val="20"/>
                <w:szCs w:val="20"/>
              </w:rPr>
            </w:pPr>
            <w:r w:rsidRPr="00EF1744">
              <w:rPr>
                <w:sz w:val="20"/>
                <w:szCs w:val="20"/>
              </w:rPr>
              <w:t>6.</w:t>
            </w:r>
            <w:r w:rsidR="007915DD" w:rsidRPr="00EF1744">
              <w:rPr>
                <w:sz w:val="20"/>
                <w:szCs w:val="20"/>
              </w:rPr>
              <w:t>Печатная версия курсовой работы должна быть подписана научным руководителем на титульном листе.</w:t>
            </w:r>
          </w:p>
          <w:p w14:paraId="594C0B8E" w14:textId="2D8A53FF" w:rsidR="006C2664" w:rsidRPr="00EF1744" w:rsidRDefault="006C2664" w:rsidP="00777622">
            <w:pPr>
              <w:pStyle w:val="2"/>
              <w:outlineLvl w:val="1"/>
              <w:rPr>
                <w:b w:val="0"/>
                <w:i w:val="0"/>
              </w:rPr>
            </w:pPr>
          </w:p>
        </w:tc>
      </w:tr>
    </w:tbl>
    <w:p w14:paraId="01787685" w14:textId="77777777" w:rsidR="004647A7" w:rsidRPr="00EF1744" w:rsidRDefault="004647A7" w:rsidP="00777622">
      <w:pPr>
        <w:pStyle w:val="a3"/>
        <w:tabs>
          <w:tab w:val="left" w:pos="8207"/>
        </w:tabs>
        <w:ind w:left="1321" w:right="1162"/>
        <w:jc w:val="center"/>
      </w:pPr>
    </w:p>
    <w:p w14:paraId="05676C3D" w14:textId="77777777" w:rsidR="006736DF" w:rsidRPr="00EF1744" w:rsidRDefault="006736DF" w:rsidP="00777622">
      <w:pPr>
        <w:rPr>
          <w:sz w:val="20"/>
          <w:szCs w:val="20"/>
        </w:rPr>
      </w:pPr>
      <w:r w:rsidRPr="00EF1744">
        <w:rPr>
          <w:sz w:val="20"/>
          <w:szCs w:val="20"/>
        </w:rPr>
        <w:br w:type="page"/>
      </w:r>
    </w:p>
    <w:p w14:paraId="6BB0222C" w14:textId="77777777" w:rsidR="006736DF" w:rsidRPr="00EF1744" w:rsidRDefault="006736DF" w:rsidP="006736DF">
      <w:pPr>
        <w:pStyle w:val="a3"/>
        <w:jc w:val="right"/>
        <w:rPr>
          <w:b/>
          <w:color w:val="FF0000"/>
        </w:rPr>
      </w:pPr>
      <w:r w:rsidRPr="00EF1744">
        <w:rPr>
          <w:b/>
          <w:color w:val="FF0000"/>
        </w:rPr>
        <w:t xml:space="preserve">ШАБЛОН ТИТУЛЬНОГО ЛИСТА ИТОГОВОГО ТЕКСТА </w:t>
      </w:r>
    </w:p>
    <w:p w14:paraId="5F1BD84B" w14:textId="77777777" w:rsidR="006736DF" w:rsidRPr="00EF1744" w:rsidRDefault="006C2664" w:rsidP="006736DF">
      <w:pPr>
        <w:pStyle w:val="a3"/>
        <w:spacing w:after="240"/>
        <w:jc w:val="right"/>
        <w:rPr>
          <w:b/>
          <w:color w:val="FF0000"/>
        </w:rPr>
      </w:pPr>
      <w:r w:rsidRPr="00EF1744">
        <w:rPr>
          <w:b/>
          <w:color w:val="FF0000"/>
        </w:rPr>
        <w:t xml:space="preserve">КУРСОВОЙ РАБОТЫ ПО </w:t>
      </w:r>
      <w:r w:rsidR="006736DF" w:rsidRPr="00EF1744">
        <w:rPr>
          <w:b/>
          <w:color w:val="FF0000"/>
        </w:rPr>
        <w:t>ОРГАНИЧЕСКОЙ ХИМИИ</w:t>
      </w:r>
    </w:p>
    <w:p w14:paraId="4A459BD3" w14:textId="77777777" w:rsidR="006736DF" w:rsidRPr="00EF1744" w:rsidRDefault="006736DF" w:rsidP="006736DF">
      <w:pPr>
        <w:tabs>
          <w:tab w:val="left" w:pos="5420"/>
        </w:tabs>
        <w:ind w:right="567"/>
        <w:jc w:val="center"/>
        <w:rPr>
          <w:smallCaps/>
          <w:sz w:val="26"/>
          <w:szCs w:val="26"/>
        </w:rPr>
      </w:pPr>
      <w:r w:rsidRPr="00EF1744">
        <w:rPr>
          <w:smallCaps/>
          <w:sz w:val="26"/>
          <w:szCs w:val="26"/>
        </w:rPr>
        <w:t xml:space="preserve">ФЕДЕРАЛЬНОЕ ГОСУДАРСТВЕННОЕ АВТОНОМНОЕ </w:t>
      </w:r>
    </w:p>
    <w:p w14:paraId="6B77BAAD" w14:textId="77777777" w:rsidR="006736DF" w:rsidRPr="00EF1744" w:rsidRDefault="006736DF" w:rsidP="006736DF">
      <w:pPr>
        <w:tabs>
          <w:tab w:val="left" w:pos="5420"/>
        </w:tabs>
        <w:ind w:right="567"/>
        <w:jc w:val="center"/>
        <w:rPr>
          <w:sz w:val="26"/>
          <w:szCs w:val="26"/>
        </w:rPr>
      </w:pPr>
      <w:r w:rsidRPr="00EF1744">
        <w:rPr>
          <w:smallCaps/>
          <w:sz w:val="26"/>
          <w:szCs w:val="26"/>
        </w:rPr>
        <w:t>ОБРАЗОВАТЕЛЬНОЕ УЧРЕЖДЕНИЕ</w:t>
      </w:r>
    </w:p>
    <w:p w14:paraId="6B41748F" w14:textId="77777777" w:rsidR="006736DF" w:rsidRPr="00EF1744" w:rsidRDefault="006736DF" w:rsidP="006736DF">
      <w:pPr>
        <w:tabs>
          <w:tab w:val="left" w:pos="5420"/>
        </w:tabs>
        <w:ind w:right="567"/>
        <w:jc w:val="center"/>
        <w:rPr>
          <w:sz w:val="26"/>
          <w:szCs w:val="26"/>
        </w:rPr>
      </w:pPr>
      <w:r w:rsidRPr="00EF1744">
        <w:rPr>
          <w:smallCaps/>
          <w:sz w:val="26"/>
          <w:szCs w:val="26"/>
        </w:rPr>
        <w:t>ВЫСШЕГО ОБРАЗОВАНИЯ</w:t>
      </w:r>
    </w:p>
    <w:p w14:paraId="49217993" w14:textId="77777777" w:rsidR="006736DF" w:rsidRPr="00EF1744" w:rsidRDefault="006736DF" w:rsidP="006736DF">
      <w:pPr>
        <w:tabs>
          <w:tab w:val="left" w:pos="5420"/>
        </w:tabs>
        <w:ind w:right="567"/>
        <w:jc w:val="center"/>
        <w:rPr>
          <w:sz w:val="26"/>
          <w:szCs w:val="26"/>
        </w:rPr>
      </w:pPr>
      <w:r w:rsidRPr="00EF1744">
        <w:rPr>
          <w:smallCaps/>
          <w:sz w:val="26"/>
          <w:szCs w:val="26"/>
        </w:rPr>
        <w:t>«НАЦИОНАЛЬНЫЙ ИССЛЕДОВАТЕЛЬСКИЙ УНИВЕРСИТЕТ</w:t>
      </w:r>
    </w:p>
    <w:p w14:paraId="2441DE56" w14:textId="77777777" w:rsidR="006736DF" w:rsidRPr="00EF1744" w:rsidRDefault="006736DF" w:rsidP="006736DF">
      <w:pPr>
        <w:tabs>
          <w:tab w:val="left" w:pos="5420"/>
        </w:tabs>
        <w:ind w:right="567"/>
        <w:jc w:val="center"/>
        <w:rPr>
          <w:sz w:val="26"/>
          <w:szCs w:val="26"/>
        </w:rPr>
      </w:pPr>
      <w:r w:rsidRPr="00EF1744">
        <w:rPr>
          <w:smallCaps/>
          <w:sz w:val="26"/>
          <w:szCs w:val="26"/>
        </w:rPr>
        <w:t>«ВЫСШАЯ ШКОЛА ЭКОНОМИКИ»</w:t>
      </w:r>
    </w:p>
    <w:p w14:paraId="0DFB4C3B" w14:textId="77777777" w:rsidR="006736DF" w:rsidRPr="00EF1744" w:rsidRDefault="006736DF" w:rsidP="006736DF">
      <w:pPr>
        <w:pStyle w:val="6"/>
        <w:spacing w:before="0"/>
        <w:ind w:right="567"/>
        <w:jc w:val="center"/>
        <w:rPr>
          <w:rFonts w:ascii="Times New Roman" w:hAnsi="Times New Roman" w:cs="Times New Roman"/>
          <w:color w:val="auto"/>
          <w:sz w:val="26"/>
          <w:szCs w:val="26"/>
        </w:rPr>
      </w:pPr>
      <w:r w:rsidRPr="00EF1744">
        <w:rPr>
          <w:rFonts w:ascii="Times New Roman" w:hAnsi="Times New Roman" w:cs="Times New Roman"/>
          <w:color w:val="auto"/>
          <w:sz w:val="26"/>
          <w:szCs w:val="26"/>
        </w:rPr>
        <w:t>Факультет химии</w:t>
      </w:r>
    </w:p>
    <w:p w14:paraId="7CA835BE" w14:textId="77777777" w:rsidR="006736DF" w:rsidRPr="00EF1744" w:rsidRDefault="006736DF" w:rsidP="006736DF">
      <w:pPr>
        <w:ind w:right="567"/>
        <w:jc w:val="center"/>
        <w:rPr>
          <w:color w:val="FF0000"/>
        </w:rPr>
      </w:pPr>
      <w:r w:rsidRPr="00EF1744">
        <w:rPr>
          <w:color w:val="FF0000"/>
        </w:rPr>
        <w:t>Оставить одно из четырех, в зависимости от места выполнения курсовой:</w:t>
      </w:r>
    </w:p>
    <w:p w14:paraId="5C22B0B5" w14:textId="77777777" w:rsidR="006736DF" w:rsidRPr="00EF1744" w:rsidRDefault="006736DF" w:rsidP="006736DF">
      <w:pPr>
        <w:ind w:right="567"/>
        <w:jc w:val="center"/>
        <w:rPr>
          <w:color w:val="FF0000"/>
        </w:rPr>
      </w:pPr>
      <w:r w:rsidRPr="00EF1744">
        <w:rPr>
          <w:color w:val="FF0000"/>
        </w:rPr>
        <w:t>Базовая кафедра неорганической химии и материаловедения Института общей и неорганической химии им. Н.С. Курнакова РАН</w:t>
      </w:r>
    </w:p>
    <w:p w14:paraId="39E2052B" w14:textId="2294FFF7" w:rsidR="006736DF" w:rsidRPr="00EF1744" w:rsidRDefault="00ED7876" w:rsidP="006736DF">
      <w:pPr>
        <w:ind w:right="567"/>
        <w:jc w:val="center"/>
        <w:rPr>
          <w:color w:val="FF0000"/>
          <w:sz w:val="26"/>
          <w:szCs w:val="26"/>
        </w:rPr>
      </w:pPr>
      <w:r w:rsidRPr="00CE0437">
        <w:rPr>
          <w:noProof/>
          <w:lang w:eastAsia="ru-RU"/>
        </w:rPr>
        <mc:AlternateContent>
          <mc:Choice Requires="wps">
            <w:drawing>
              <wp:anchor distT="0" distB="0" distL="114300" distR="114300" simplePos="0" relativeHeight="251683840" behindDoc="0" locked="0" layoutInCell="1" allowOverlap="1" wp14:anchorId="22A8795D" wp14:editId="40C41493">
                <wp:simplePos x="0" y="0"/>
                <wp:positionH relativeFrom="column">
                  <wp:posOffset>-381000</wp:posOffset>
                </wp:positionH>
                <wp:positionV relativeFrom="paragraph">
                  <wp:posOffset>82460</wp:posOffset>
                </wp:positionV>
                <wp:extent cx="2944167" cy="1486716"/>
                <wp:effectExtent l="0" t="0" r="27940" b="18415"/>
                <wp:wrapNone/>
                <wp:docPr id="5" name="Надпись 5"/>
                <wp:cNvGraphicFramePr/>
                <a:graphic xmlns:a="http://schemas.openxmlformats.org/drawingml/2006/main">
                  <a:graphicData uri="http://schemas.microsoft.com/office/word/2010/wordprocessingShape">
                    <wps:wsp>
                      <wps:cNvSpPr txBox="1"/>
                      <wps:spPr>
                        <a:xfrm>
                          <a:off x="0" y="0"/>
                          <a:ext cx="2944167" cy="1486716"/>
                        </a:xfrm>
                        <a:prstGeom prst="rect">
                          <a:avLst/>
                        </a:prstGeom>
                        <a:solidFill>
                          <a:srgbClr val="00B0F0"/>
                        </a:solidFill>
                        <a:ln w="6350">
                          <a:solidFill>
                            <a:prstClr val="black"/>
                          </a:solidFill>
                        </a:ln>
                      </wps:spPr>
                      <wps:txbx>
                        <w:txbxContent>
                          <w:p w14:paraId="0CD9DBC8" w14:textId="77777777" w:rsidR="00ED7876" w:rsidRDefault="00ED7876" w:rsidP="00ED7876">
                            <w:r>
                              <w:t xml:space="preserve">Все </w:t>
                            </w:r>
                            <w:r w:rsidRPr="00304B58">
                              <w:t>инст</w:t>
                            </w:r>
                            <w:r>
                              <w:t xml:space="preserve">рукции, подсказки и комментарии, </w:t>
                            </w:r>
                            <w:r w:rsidRPr="00304B58">
                              <w:t>выделен</w:t>
                            </w:r>
                            <w:r>
                              <w:t>ные</w:t>
                            </w:r>
                            <w:r w:rsidRPr="00304B58">
                              <w:t xml:space="preserve"> </w:t>
                            </w:r>
                            <w:r>
                              <w:t>цветом, п</w:t>
                            </w:r>
                            <w:r w:rsidRPr="00304B58">
                              <w:t>ри заполнении и печати документа, разумеется, нужно удалить.</w:t>
                            </w:r>
                          </w:p>
                          <w:p w14:paraId="1CD14E64" w14:textId="77777777" w:rsidR="00ED7876" w:rsidRDefault="00ED7876" w:rsidP="00ED7876"/>
                          <w:p w14:paraId="24B917CA" w14:textId="77777777" w:rsidR="00ED7876" w:rsidRDefault="00ED7876" w:rsidP="00ED7876">
                            <w:r>
                              <w:t>По возможности прошу сначала на компьютере допечатать недостающую информацию (тема, о руководителях и тд), и только потом распечатывать на бумаге</w:t>
                            </w:r>
                          </w:p>
                          <w:p w14:paraId="6BD26278" w14:textId="77777777" w:rsidR="00ED7876" w:rsidRPr="000B7A05" w:rsidRDefault="00ED7876" w:rsidP="00ED7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795D" id="Надпись 5" o:spid="_x0000_s1030" type="#_x0000_t202" style="position:absolute;left:0;text-align:left;margin-left:-30pt;margin-top:6.5pt;width:231.8pt;height:1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" fillcolor="#00b0f0" strokeweight=".5pt">
                <v:textbox>
                  <w:txbxContent>
                    <w:p w14:paraId="0CD9DBC8" w14:textId="77777777" w:rsidR="00ED7876" w:rsidRDefault="00ED7876" w:rsidP="00ED7876">
                      <w:r>
                        <w:t xml:space="preserve">Все </w:t>
                      </w:r>
                      <w:r w:rsidRPr="00304B58">
                        <w:t>инст</w:t>
                      </w:r>
                      <w:r>
                        <w:t xml:space="preserve">рукции, подсказки и комментарии, </w:t>
                      </w:r>
                      <w:r w:rsidRPr="00304B58">
                        <w:t>выделен</w:t>
                      </w:r>
                      <w:r>
                        <w:t>ные</w:t>
                      </w:r>
                      <w:r w:rsidRPr="00304B58">
                        <w:t xml:space="preserve"> </w:t>
                      </w:r>
                      <w:r>
                        <w:t>цветом, п</w:t>
                      </w:r>
                      <w:r w:rsidRPr="00304B58">
                        <w:t>ри заполнении и печати документа, разумеется, нужно удалить.</w:t>
                      </w:r>
                    </w:p>
                    <w:p w14:paraId="1CD14E64" w14:textId="77777777" w:rsidR="00ED7876" w:rsidRDefault="00ED7876" w:rsidP="00ED7876"/>
                    <w:p w14:paraId="24B917CA" w14:textId="77777777" w:rsidR="00ED7876" w:rsidRDefault="00ED7876" w:rsidP="00ED7876">
                      <w:r>
                        <w:t xml:space="preserve">По возможности прошу сначала на компьютере допечатать недостающую информацию (тема, о руководителях и </w:t>
                      </w:r>
                      <w:proofErr w:type="spellStart"/>
                      <w:r>
                        <w:t>тд</w:t>
                      </w:r>
                      <w:proofErr w:type="spellEnd"/>
                      <w:r>
                        <w:t>), и только потом распечатывать на бумаге</w:t>
                      </w:r>
                    </w:p>
                    <w:p w14:paraId="6BD26278" w14:textId="77777777" w:rsidR="00ED7876" w:rsidRPr="000B7A05" w:rsidRDefault="00ED7876" w:rsidP="00ED7876"/>
                  </w:txbxContent>
                </v:textbox>
              </v:shape>
            </w:pict>
          </mc:Fallback>
        </mc:AlternateContent>
      </w:r>
      <w:r w:rsidR="006736DF" w:rsidRPr="00EF1744">
        <w:rPr>
          <w:color w:val="FF0000"/>
          <w:sz w:val="26"/>
          <w:szCs w:val="26"/>
        </w:rPr>
        <w:t>Базовая кафедра органической химии Института органической химии им. Н.Д. Зелинского РАН</w:t>
      </w:r>
    </w:p>
    <w:p w14:paraId="2EED0E4D" w14:textId="4362BED1" w:rsidR="006736DF" w:rsidRPr="00EF1744" w:rsidRDefault="006736DF" w:rsidP="006736DF">
      <w:pPr>
        <w:ind w:right="567"/>
        <w:jc w:val="center"/>
        <w:rPr>
          <w:color w:val="FF0000"/>
          <w:sz w:val="26"/>
          <w:szCs w:val="26"/>
        </w:rPr>
      </w:pPr>
      <w:r w:rsidRPr="00EF1744">
        <w:rPr>
          <w:color w:val="FF0000"/>
          <w:sz w:val="26"/>
          <w:szCs w:val="26"/>
        </w:rPr>
        <w:t>Базовая кафедра нефтехимии и полимеров Института нефтехимического синтеза им А.В. Топчиева РАН</w:t>
      </w:r>
    </w:p>
    <w:p w14:paraId="574A64FB" w14:textId="718A8E62" w:rsidR="006736DF" w:rsidRPr="00EF1744" w:rsidRDefault="006736DF" w:rsidP="006736DF">
      <w:pPr>
        <w:ind w:right="567"/>
        <w:jc w:val="center"/>
        <w:rPr>
          <w:color w:val="FF0000"/>
          <w:sz w:val="26"/>
          <w:szCs w:val="26"/>
        </w:rPr>
      </w:pPr>
      <w:r w:rsidRPr="00EF1744">
        <w:rPr>
          <w:color w:val="FF0000"/>
          <w:sz w:val="26"/>
          <w:szCs w:val="26"/>
        </w:rPr>
        <w:t>Базовая кафедра элементоорганической химии Института элементоорганических соединений им. А.Н. Несмеянова РАН</w:t>
      </w:r>
    </w:p>
    <w:p w14:paraId="5C10D62F" w14:textId="2CE4CD47" w:rsidR="006736DF" w:rsidRPr="00EF1744" w:rsidRDefault="006736DF" w:rsidP="006736DF">
      <w:pPr>
        <w:ind w:right="567"/>
        <w:jc w:val="center"/>
        <w:rPr>
          <w:sz w:val="26"/>
          <w:szCs w:val="26"/>
        </w:rPr>
      </w:pPr>
    </w:p>
    <w:p w14:paraId="0CF5C396" w14:textId="2F1C664D" w:rsidR="006736DF" w:rsidRPr="00EF1744" w:rsidRDefault="006736DF" w:rsidP="006736DF">
      <w:pPr>
        <w:ind w:right="567"/>
        <w:jc w:val="center"/>
        <w:rPr>
          <w:sz w:val="26"/>
          <w:szCs w:val="26"/>
        </w:rPr>
      </w:pPr>
      <w:r w:rsidRPr="00EF1744">
        <w:rPr>
          <w:sz w:val="26"/>
          <w:szCs w:val="26"/>
        </w:rPr>
        <w:t>_______________________________________________________________</w:t>
      </w:r>
    </w:p>
    <w:p w14:paraId="4B5D044B" w14:textId="666DDCD4" w:rsidR="006736DF" w:rsidRPr="00EF1744" w:rsidRDefault="006736DF" w:rsidP="006736DF">
      <w:pPr>
        <w:ind w:right="567"/>
        <w:jc w:val="center"/>
        <w:rPr>
          <w:i/>
          <w:szCs w:val="26"/>
        </w:rPr>
      </w:pPr>
      <w:r w:rsidRPr="00EF1744">
        <w:rPr>
          <w:i/>
          <w:szCs w:val="26"/>
        </w:rPr>
        <w:t>Фамилия Имя Отчество автора</w:t>
      </w:r>
    </w:p>
    <w:p w14:paraId="4A7A90EE" w14:textId="0BC07FF3" w:rsidR="006736DF" w:rsidRPr="00EF1744" w:rsidRDefault="00ED7876" w:rsidP="006736DF">
      <w:pPr>
        <w:ind w:right="567"/>
        <w:jc w:val="center"/>
        <w:rPr>
          <w:b/>
          <w:smallCaps/>
          <w:sz w:val="26"/>
          <w:szCs w:val="26"/>
        </w:rPr>
      </w:pPr>
      <w:r w:rsidRPr="00CE0437">
        <w:rPr>
          <w:b/>
          <w:noProof/>
          <w:color w:val="FF0000"/>
          <w:sz w:val="24"/>
          <w:szCs w:val="24"/>
          <w:lang w:eastAsia="ru-RU"/>
        </w:rPr>
        <mc:AlternateContent>
          <mc:Choice Requires="wps">
            <w:drawing>
              <wp:anchor distT="0" distB="0" distL="114300" distR="114300" simplePos="0" relativeHeight="251685888" behindDoc="0" locked="0" layoutInCell="1" allowOverlap="1" wp14:anchorId="3371B6D0" wp14:editId="3C9A8778">
                <wp:simplePos x="0" y="0"/>
                <wp:positionH relativeFrom="column">
                  <wp:posOffset>-339906</wp:posOffset>
                </wp:positionH>
                <wp:positionV relativeFrom="paragraph">
                  <wp:posOffset>269967</wp:posOffset>
                </wp:positionV>
                <wp:extent cx="2863215" cy="664028"/>
                <wp:effectExtent l="0" t="0" r="13335" b="22225"/>
                <wp:wrapNone/>
                <wp:docPr id="4" name="Надпись 4"/>
                <wp:cNvGraphicFramePr/>
                <a:graphic xmlns:a="http://schemas.openxmlformats.org/drawingml/2006/main">
                  <a:graphicData uri="http://schemas.microsoft.com/office/word/2010/wordprocessingShape">
                    <wps:wsp>
                      <wps:cNvSpPr txBox="1"/>
                      <wps:spPr>
                        <a:xfrm>
                          <a:off x="0" y="0"/>
                          <a:ext cx="2863215" cy="664028"/>
                        </a:xfrm>
                        <a:prstGeom prst="rect">
                          <a:avLst/>
                        </a:prstGeom>
                        <a:solidFill>
                          <a:srgbClr val="FFFF00"/>
                        </a:solidFill>
                        <a:ln w="6350">
                          <a:solidFill>
                            <a:prstClr val="black"/>
                          </a:solidFill>
                        </a:ln>
                      </wps:spPr>
                      <wps:txbx>
                        <w:txbxContent>
                          <w:p w14:paraId="0DB24C68" w14:textId="77777777" w:rsidR="00ED7876" w:rsidRPr="0067031A" w:rsidRDefault="00ED7876" w:rsidP="00ED7876">
                            <w:pPr>
                              <w:rPr>
                                <w:sz w:val="20"/>
                                <w:szCs w:val="20"/>
                              </w:rPr>
                            </w:pPr>
                            <w:r>
                              <w:rPr>
                                <w:sz w:val="20"/>
                                <w:szCs w:val="20"/>
                              </w:rPr>
                              <w:t>В полях «Руководитель от института РАН» и «Руководитель от НИУ ВШЭ» указываем тех, кого вы указали в задании</w:t>
                            </w:r>
                          </w:p>
                          <w:p w14:paraId="4A6E39B3" w14:textId="34087F68" w:rsidR="00ED7876" w:rsidRPr="00CB5FCC" w:rsidRDefault="00ED7876" w:rsidP="00ED787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B6D0" id="Надпись 4" o:spid="_x0000_s1031" type="#_x0000_t202" style="position:absolute;left:0;text-align:left;margin-left:-26.75pt;margin-top:21.25pt;width:225.45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" fillcolor="yellow" strokeweight=".5pt">
                <v:textbox>
                  <w:txbxContent>
                    <w:p w14:paraId="0DB24C68" w14:textId="77777777" w:rsidR="00ED7876" w:rsidRPr="0067031A" w:rsidRDefault="00ED7876" w:rsidP="00ED7876">
                      <w:pPr>
                        <w:rPr>
                          <w:sz w:val="20"/>
                          <w:szCs w:val="20"/>
                        </w:rPr>
                      </w:pPr>
                      <w:r>
                        <w:rPr>
                          <w:sz w:val="20"/>
                          <w:szCs w:val="20"/>
                        </w:rPr>
                        <w:t>В полях «Руководитель от института РАН» и «Руководитель от НИУ ВШЭ» указываем тех, кого вы указали в задании</w:t>
                      </w:r>
                    </w:p>
                    <w:p w14:paraId="4A6E39B3" w14:textId="34087F68" w:rsidR="00ED7876" w:rsidRPr="00CB5FCC" w:rsidRDefault="00ED7876" w:rsidP="00ED7876">
                      <w:pPr>
                        <w:rPr>
                          <w:color w:val="000000" w:themeColor="text1"/>
                        </w:rPr>
                      </w:pPr>
                    </w:p>
                  </w:txbxContent>
                </v:textbox>
              </v:shape>
            </w:pict>
          </mc:Fallback>
        </mc:AlternateContent>
      </w:r>
    </w:p>
    <w:p w14:paraId="5B16D293" w14:textId="24243354" w:rsidR="006736DF" w:rsidRPr="00EF1744" w:rsidRDefault="006736DF" w:rsidP="006736DF">
      <w:pPr>
        <w:ind w:right="567"/>
        <w:jc w:val="center"/>
        <w:rPr>
          <w:color w:val="FF0000"/>
          <w:sz w:val="26"/>
          <w:szCs w:val="26"/>
        </w:rPr>
      </w:pPr>
      <w:r w:rsidRPr="00EF1744">
        <w:rPr>
          <w:b/>
          <w:smallCaps/>
          <w:color w:val="FF0000"/>
          <w:sz w:val="26"/>
          <w:szCs w:val="26"/>
        </w:rPr>
        <w:t>НАЗВАНИЕ ТЕМЫ КР</w:t>
      </w:r>
    </w:p>
    <w:p w14:paraId="1599429F" w14:textId="05486EBA" w:rsidR="006736DF" w:rsidRPr="00EF1744" w:rsidRDefault="006C2664" w:rsidP="006736DF">
      <w:pPr>
        <w:ind w:right="567"/>
        <w:jc w:val="center"/>
        <w:rPr>
          <w:sz w:val="26"/>
          <w:szCs w:val="26"/>
        </w:rPr>
      </w:pPr>
      <w:r w:rsidRPr="00EF1744">
        <w:rPr>
          <w:sz w:val="26"/>
          <w:szCs w:val="26"/>
        </w:rPr>
        <w:t xml:space="preserve">КУРСОВАЯ РАБОТА ПО </w:t>
      </w:r>
      <w:r w:rsidR="006736DF" w:rsidRPr="00EF1744">
        <w:rPr>
          <w:sz w:val="26"/>
          <w:szCs w:val="26"/>
        </w:rPr>
        <w:t>ОРГАНИЧЕСКОЙ ХИМИИ - БАКАЛАВРСКАЯ РАБОТА</w:t>
      </w:r>
    </w:p>
    <w:p w14:paraId="339D92D9" w14:textId="54296A47" w:rsidR="006736DF" w:rsidRPr="00EF1744" w:rsidRDefault="006736DF" w:rsidP="006736DF">
      <w:pPr>
        <w:ind w:right="567"/>
        <w:jc w:val="center"/>
        <w:rPr>
          <w:sz w:val="26"/>
          <w:szCs w:val="26"/>
        </w:rPr>
      </w:pPr>
      <w:r w:rsidRPr="00EF1744">
        <w:rPr>
          <w:sz w:val="26"/>
          <w:szCs w:val="26"/>
        </w:rPr>
        <w:t xml:space="preserve">по направлению подготовки 04.03.01 Химия </w:t>
      </w:r>
    </w:p>
    <w:p w14:paraId="3F175471" w14:textId="74F65DAA" w:rsidR="006736DF" w:rsidRPr="00EF1744" w:rsidRDefault="007C3C45" w:rsidP="006736DF">
      <w:pPr>
        <w:ind w:right="567"/>
        <w:jc w:val="center"/>
        <w:rPr>
          <w:sz w:val="26"/>
          <w:szCs w:val="26"/>
        </w:rPr>
      </w:pPr>
      <w:r w:rsidRPr="00EF1744">
        <w:rPr>
          <w:sz w:val="26"/>
          <w:szCs w:val="26"/>
        </w:rPr>
        <w:t>образовательная программа Химия</w:t>
      </w:r>
    </w:p>
    <w:p w14:paraId="6AEC2C35" w14:textId="21EC835D" w:rsidR="005D38D0" w:rsidRPr="00EF1744" w:rsidRDefault="00ED7876" w:rsidP="006736DF">
      <w:pPr>
        <w:ind w:right="567"/>
        <w:jc w:val="center"/>
        <w:rPr>
          <w:sz w:val="26"/>
          <w:szCs w:val="26"/>
        </w:rPr>
      </w:pPr>
      <w:r w:rsidRPr="00CE0437">
        <w:rPr>
          <w:b/>
          <w:noProof/>
          <w:color w:val="FF0000"/>
          <w:sz w:val="24"/>
          <w:szCs w:val="24"/>
          <w:lang w:eastAsia="ru-RU"/>
        </w:rPr>
        <mc:AlternateContent>
          <mc:Choice Requires="wps">
            <w:drawing>
              <wp:anchor distT="0" distB="0" distL="114300" distR="114300" simplePos="0" relativeHeight="251687936" behindDoc="0" locked="0" layoutInCell="1" allowOverlap="1" wp14:anchorId="12A8B9AB" wp14:editId="45BB84A5">
                <wp:simplePos x="0" y="0"/>
                <wp:positionH relativeFrom="column">
                  <wp:posOffset>-300445</wp:posOffset>
                </wp:positionH>
                <wp:positionV relativeFrom="paragraph">
                  <wp:posOffset>198120</wp:posOffset>
                </wp:positionV>
                <wp:extent cx="2863362" cy="863600"/>
                <wp:effectExtent l="0" t="0" r="13335" b="12700"/>
                <wp:wrapNone/>
                <wp:docPr id="6" name="Надпись 6"/>
                <wp:cNvGraphicFramePr/>
                <a:graphic xmlns:a="http://schemas.openxmlformats.org/drawingml/2006/main">
                  <a:graphicData uri="http://schemas.microsoft.com/office/word/2010/wordprocessingShape">
                    <wps:wsp>
                      <wps:cNvSpPr txBox="1"/>
                      <wps:spPr>
                        <a:xfrm>
                          <a:off x="0" y="0"/>
                          <a:ext cx="2863362" cy="863600"/>
                        </a:xfrm>
                        <a:prstGeom prst="rect">
                          <a:avLst/>
                        </a:prstGeom>
                        <a:solidFill>
                          <a:srgbClr val="92D050"/>
                        </a:solidFill>
                        <a:ln w="6350">
                          <a:solidFill>
                            <a:prstClr val="black"/>
                          </a:solidFill>
                        </a:ln>
                      </wps:spPr>
                      <wps:txbx>
                        <w:txbxContent>
                          <w:p w14:paraId="5182D7A1" w14:textId="77777777" w:rsidR="00ED7876" w:rsidRPr="0067031A" w:rsidRDefault="00ED7876" w:rsidP="00ED7876">
                            <w:pPr>
                              <w:rPr>
                                <w:sz w:val="20"/>
                                <w:szCs w:val="20"/>
                              </w:rPr>
                            </w:pPr>
                            <w:r>
                              <w:rPr>
                                <w:sz w:val="20"/>
                                <w:szCs w:val="20"/>
                              </w:rPr>
                              <w:t>Подписи на титульном листе не ставим</w:t>
                            </w:r>
                          </w:p>
                          <w:p w14:paraId="239725E3" w14:textId="77777777" w:rsidR="00ED7876" w:rsidRPr="00CB5FCC" w:rsidRDefault="00ED7876" w:rsidP="00ED787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B9AB" id="Надпись 6" o:spid="_x0000_s1032" type="#_x0000_t202" style="position:absolute;left:0;text-align:left;margin-left:-23.65pt;margin-top:15.6pt;width:225.4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" fillcolor="#92d050" strokeweight=".5pt">
                <v:textbox>
                  <w:txbxContent>
                    <w:p w14:paraId="5182D7A1" w14:textId="77777777" w:rsidR="00ED7876" w:rsidRPr="0067031A" w:rsidRDefault="00ED7876" w:rsidP="00ED7876">
                      <w:pPr>
                        <w:rPr>
                          <w:sz w:val="20"/>
                          <w:szCs w:val="20"/>
                        </w:rPr>
                      </w:pPr>
                      <w:r>
                        <w:rPr>
                          <w:sz w:val="20"/>
                          <w:szCs w:val="20"/>
                        </w:rPr>
                        <w:t>Подписи на титульном листе не ставим</w:t>
                      </w:r>
                    </w:p>
                    <w:p w14:paraId="239725E3" w14:textId="77777777" w:rsidR="00ED7876" w:rsidRPr="00CB5FCC" w:rsidRDefault="00ED7876" w:rsidP="00ED7876">
                      <w:pPr>
                        <w:rPr>
                          <w:color w:val="000000" w:themeColor="text1"/>
                        </w:rPr>
                      </w:pPr>
                    </w:p>
                  </w:txbxContent>
                </v:textbox>
              </v:shape>
            </w:pict>
          </mc:Fallback>
        </mc:AlternateContent>
      </w:r>
    </w:p>
    <w:tbl>
      <w:tblPr>
        <w:tblStyle w:val="a5"/>
        <w:tblpPr w:leftFromText="180" w:rightFromText="180" w:vertAnchor="text" w:horzAnchor="margin" w:tblpY="236"/>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526"/>
      </w:tblGrid>
      <w:tr w:rsidR="005D38D0" w:rsidRPr="00EF1744" w14:paraId="5A3A0564" w14:textId="77777777" w:rsidTr="005D38D0">
        <w:trPr>
          <w:gridBefore w:val="1"/>
          <w:wBefore w:w="3969" w:type="dxa"/>
          <w:trHeight w:val="3798"/>
        </w:trPr>
        <w:tc>
          <w:tcPr>
            <w:tcW w:w="5526" w:type="dxa"/>
          </w:tcPr>
          <w:p w14:paraId="35F7D251" w14:textId="77777777" w:rsidR="00673B4C" w:rsidRPr="00B95E84" w:rsidRDefault="00673B4C" w:rsidP="00673B4C">
            <w:pPr>
              <w:ind w:right="3"/>
              <w:rPr>
                <w:b/>
                <w:bCs/>
                <w:kern w:val="32"/>
                <w:sz w:val="24"/>
                <w:szCs w:val="24"/>
              </w:rPr>
            </w:pPr>
            <w:r>
              <w:rPr>
                <w:b/>
                <w:bCs/>
                <w:kern w:val="32"/>
                <w:sz w:val="24"/>
                <w:szCs w:val="24"/>
              </w:rPr>
              <w:t>Р</w:t>
            </w:r>
            <w:r w:rsidRPr="00B95E84">
              <w:rPr>
                <w:b/>
                <w:bCs/>
                <w:kern w:val="32"/>
                <w:sz w:val="24"/>
                <w:szCs w:val="24"/>
              </w:rPr>
              <w:t>уководитель</w:t>
            </w:r>
            <w:r>
              <w:rPr>
                <w:b/>
                <w:bCs/>
                <w:kern w:val="32"/>
                <w:sz w:val="24"/>
                <w:szCs w:val="24"/>
              </w:rPr>
              <w:t xml:space="preserve"> от института РАН</w:t>
            </w:r>
            <w:r w:rsidRPr="00B95E84">
              <w:rPr>
                <w:b/>
                <w:bCs/>
                <w:kern w:val="32"/>
                <w:sz w:val="24"/>
                <w:szCs w:val="24"/>
              </w:rPr>
              <w:t xml:space="preserve">: </w:t>
            </w:r>
          </w:p>
          <w:p w14:paraId="7F4C2D69" w14:textId="77777777" w:rsidR="00673B4C" w:rsidRPr="0067031A" w:rsidRDefault="00673B4C" w:rsidP="00673B4C">
            <w:pPr>
              <w:ind w:right="3"/>
              <w:rPr>
                <w:bCs/>
                <w:color w:val="FF0000"/>
                <w:kern w:val="32"/>
                <w:sz w:val="24"/>
                <w:szCs w:val="24"/>
              </w:rPr>
            </w:pPr>
            <w:r w:rsidRPr="0067031A">
              <w:rPr>
                <w:bCs/>
                <w:color w:val="FF0000"/>
                <w:kern w:val="32"/>
                <w:sz w:val="24"/>
                <w:szCs w:val="24"/>
              </w:rPr>
              <w:t>И.О. Фамилия</w:t>
            </w:r>
          </w:p>
          <w:p w14:paraId="287719FF" w14:textId="77777777" w:rsidR="00673B4C" w:rsidRPr="0067031A" w:rsidRDefault="00673B4C" w:rsidP="00673B4C">
            <w:pPr>
              <w:ind w:right="3"/>
              <w:rPr>
                <w:bCs/>
                <w:color w:val="FF0000"/>
                <w:kern w:val="32"/>
                <w:sz w:val="24"/>
                <w:szCs w:val="24"/>
              </w:rPr>
            </w:pPr>
            <w:r w:rsidRPr="0067031A">
              <w:rPr>
                <w:bCs/>
                <w:color w:val="FF0000"/>
                <w:kern w:val="32"/>
                <w:sz w:val="24"/>
                <w:szCs w:val="24"/>
              </w:rPr>
              <w:t>Название института и лаборатории</w:t>
            </w:r>
          </w:p>
          <w:p w14:paraId="7C2D010F" w14:textId="77777777" w:rsidR="00673B4C" w:rsidRPr="0067031A" w:rsidRDefault="00673B4C" w:rsidP="00673B4C">
            <w:pPr>
              <w:ind w:right="3"/>
              <w:rPr>
                <w:bCs/>
                <w:color w:val="FF0000"/>
                <w:kern w:val="32"/>
                <w:sz w:val="24"/>
                <w:szCs w:val="24"/>
              </w:rPr>
            </w:pPr>
            <w:r w:rsidRPr="0067031A">
              <w:rPr>
                <w:bCs/>
                <w:color w:val="FF0000"/>
                <w:kern w:val="32"/>
                <w:sz w:val="24"/>
                <w:szCs w:val="24"/>
              </w:rPr>
              <w:t>Должность, ученая степень</w:t>
            </w:r>
          </w:p>
          <w:p w14:paraId="658E89D8" w14:textId="77777777" w:rsidR="00673B4C" w:rsidRPr="00B95E84" w:rsidRDefault="00673B4C" w:rsidP="00673B4C">
            <w:pPr>
              <w:ind w:right="3"/>
              <w:rPr>
                <w:bCs/>
                <w:kern w:val="32"/>
                <w:sz w:val="24"/>
                <w:szCs w:val="24"/>
              </w:rPr>
            </w:pPr>
          </w:p>
          <w:p w14:paraId="284B04CD" w14:textId="77777777" w:rsidR="00673B4C" w:rsidRPr="00B95E84" w:rsidRDefault="00673B4C" w:rsidP="00673B4C">
            <w:pPr>
              <w:ind w:right="3"/>
              <w:rPr>
                <w:bCs/>
                <w:kern w:val="32"/>
                <w:sz w:val="24"/>
                <w:szCs w:val="24"/>
              </w:rPr>
            </w:pPr>
          </w:p>
          <w:p w14:paraId="61040470" w14:textId="77777777" w:rsidR="00673B4C" w:rsidRPr="00B95E84" w:rsidRDefault="00673B4C" w:rsidP="00673B4C">
            <w:pPr>
              <w:ind w:right="3"/>
              <w:rPr>
                <w:b/>
                <w:bCs/>
                <w:kern w:val="32"/>
                <w:sz w:val="24"/>
                <w:szCs w:val="24"/>
              </w:rPr>
            </w:pPr>
            <w:r w:rsidRPr="00B95E84">
              <w:rPr>
                <w:b/>
                <w:bCs/>
                <w:kern w:val="32"/>
                <w:sz w:val="24"/>
                <w:szCs w:val="24"/>
              </w:rPr>
              <w:t>Руководитель</w:t>
            </w:r>
            <w:r>
              <w:rPr>
                <w:b/>
                <w:bCs/>
                <w:kern w:val="32"/>
                <w:sz w:val="24"/>
                <w:szCs w:val="24"/>
              </w:rPr>
              <w:t xml:space="preserve"> от НИУ ВШЭ</w:t>
            </w:r>
            <w:r w:rsidRPr="00B95E84">
              <w:rPr>
                <w:b/>
                <w:bCs/>
                <w:kern w:val="32"/>
                <w:sz w:val="24"/>
                <w:szCs w:val="24"/>
              </w:rPr>
              <w:t xml:space="preserve">: </w:t>
            </w:r>
          </w:p>
          <w:p w14:paraId="722B1FF7" w14:textId="77777777" w:rsidR="00673B4C" w:rsidRPr="0067031A" w:rsidRDefault="00673B4C" w:rsidP="00673B4C">
            <w:pPr>
              <w:ind w:right="3"/>
              <w:rPr>
                <w:bCs/>
                <w:color w:val="FF0000"/>
                <w:kern w:val="32"/>
                <w:sz w:val="24"/>
                <w:szCs w:val="24"/>
              </w:rPr>
            </w:pPr>
            <w:r w:rsidRPr="0067031A">
              <w:rPr>
                <w:bCs/>
                <w:color w:val="FF0000"/>
                <w:kern w:val="32"/>
                <w:sz w:val="24"/>
                <w:szCs w:val="24"/>
              </w:rPr>
              <w:t>И.О. Фамилия</w:t>
            </w:r>
          </w:p>
          <w:p w14:paraId="7B763A6B" w14:textId="77777777" w:rsidR="00673B4C" w:rsidRPr="0067031A" w:rsidRDefault="00673B4C" w:rsidP="00673B4C">
            <w:pPr>
              <w:ind w:right="3"/>
              <w:rPr>
                <w:bCs/>
                <w:color w:val="FF0000"/>
                <w:kern w:val="32"/>
                <w:sz w:val="24"/>
                <w:szCs w:val="24"/>
              </w:rPr>
            </w:pPr>
            <w:r w:rsidRPr="0067031A">
              <w:rPr>
                <w:bCs/>
                <w:color w:val="FF0000"/>
                <w:kern w:val="32"/>
                <w:sz w:val="24"/>
                <w:szCs w:val="24"/>
              </w:rPr>
              <w:t>Название кафедры</w:t>
            </w:r>
          </w:p>
          <w:p w14:paraId="01AC0619" w14:textId="77777777" w:rsidR="00673B4C" w:rsidRPr="0067031A" w:rsidRDefault="00673B4C" w:rsidP="00673B4C">
            <w:pPr>
              <w:ind w:right="3"/>
              <w:rPr>
                <w:bCs/>
                <w:color w:val="FF0000"/>
                <w:kern w:val="32"/>
                <w:sz w:val="24"/>
                <w:szCs w:val="24"/>
              </w:rPr>
            </w:pPr>
            <w:r w:rsidRPr="0067031A">
              <w:rPr>
                <w:bCs/>
                <w:color w:val="FF0000"/>
                <w:kern w:val="32"/>
                <w:sz w:val="24"/>
                <w:szCs w:val="24"/>
              </w:rPr>
              <w:t>Должность, ученая степень</w:t>
            </w:r>
          </w:p>
          <w:p w14:paraId="2D6E1324" w14:textId="0FCA6986" w:rsidR="005D38D0" w:rsidRPr="00EF1744" w:rsidRDefault="005D38D0" w:rsidP="005D38D0">
            <w:pPr>
              <w:ind w:left="-1136" w:right="567"/>
              <w:rPr>
                <w:i/>
                <w:sz w:val="24"/>
                <w:szCs w:val="24"/>
              </w:rPr>
            </w:pPr>
          </w:p>
          <w:p w14:paraId="1B6DB15D" w14:textId="5420DCB9" w:rsidR="005D38D0" w:rsidRPr="00EF1744" w:rsidRDefault="005D38D0" w:rsidP="005D38D0">
            <w:pPr>
              <w:ind w:left="-1136" w:right="567"/>
              <w:rPr>
                <w:sz w:val="24"/>
                <w:szCs w:val="24"/>
              </w:rPr>
            </w:pPr>
            <w:r w:rsidRPr="00EF1744">
              <w:rPr>
                <w:i/>
                <w:sz w:val="18"/>
                <w:szCs w:val="18"/>
              </w:rPr>
              <w:t>И.О. Фамилия</w:t>
            </w:r>
          </w:p>
        </w:tc>
      </w:tr>
      <w:tr w:rsidR="006736DF" w:rsidRPr="00EF1744" w14:paraId="380617B4" w14:textId="77777777" w:rsidTr="005D38D0">
        <w:trPr>
          <w:trHeight w:val="273"/>
        </w:trPr>
        <w:tc>
          <w:tcPr>
            <w:tcW w:w="9495" w:type="dxa"/>
            <w:gridSpan w:val="2"/>
          </w:tcPr>
          <w:p w14:paraId="25A3CA31" w14:textId="34224A9C" w:rsidR="006736DF" w:rsidRPr="00EF1744" w:rsidRDefault="006736DF" w:rsidP="006736DF">
            <w:pPr>
              <w:pStyle w:val="a3"/>
              <w:rPr>
                <w:sz w:val="24"/>
                <w:szCs w:val="24"/>
              </w:rPr>
            </w:pPr>
          </w:p>
          <w:p w14:paraId="17908B7A" w14:textId="77777777" w:rsidR="006736DF" w:rsidRPr="00EF1744" w:rsidRDefault="006736DF" w:rsidP="006736DF">
            <w:pPr>
              <w:pStyle w:val="a3"/>
              <w:rPr>
                <w:sz w:val="24"/>
                <w:szCs w:val="24"/>
              </w:rPr>
            </w:pPr>
          </w:p>
          <w:p w14:paraId="1F437A59" w14:textId="77777777" w:rsidR="006736DF" w:rsidRPr="00EF1744" w:rsidRDefault="006736DF" w:rsidP="006736DF">
            <w:pPr>
              <w:pStyle w:val="a3"/>
              <w:jc w:val="center"/>
              <w:rPr>
                <w:sz w:val="24"/>
                <w:szCs w:val="24"/>
              </w:rPr>
            </w:pPr>
          </w:p>
          <w:p w14:paraId="7AB9768E" w14:textId="549AB2B8" w:rsidR="006736DF" w:rsidRPr="00EF1744" w:rsidRDefault="006736DF" w:rsidP="006736DF">
            <w:pPr>
              <w:pStyle w:val="a3"/>
              <w:jc w:val="center"/>
              <w:rPr>
                <w:sz w:val="24"/>
                <w:szCs w:val="24"/>
              </w:rPr>
            </w:pPr>
            <w:r w:rsidRPr="00EF1744">
              <w:rPr>
                <w:sz w:val="24"/>
                <w:szCs w:val="24"/>
              </w:rPr>
              <w:t>Москва</w:t>
            </w:r>
            <w:r w:rsidR="00EF1744">
              <w:rPr>
                <w:sz w:val="24"/>
                <w:szCs w:val="24"/>
              </w:rPr>
              <w:t>, 2024-2025</w:t>
            </w:r>
            <w:r w:rsidR="00ED7876">
              <w:rPr>
                <w:sz w:val="24"/>
                <w:szCs w:val="24"/>
              </w:rPr>
              <w:t xml:space="preserve"> уч.г.</w:t>
            </w:r>
          </w:p>
        </w:tc>
      </w:tr>
    </w:tbl>
    <w:p w14:paraId="5CC82071" w14:textId="77777777" w:rsidR="006736DF" w:rsidRPr="00EF1744" w:rsidRDefault="006736DF">
      <w:r w:rsidRPr="00EF1744">
        <w:br w:type="page"/>
      </w:r>
    </w:p>
    <w:p w14:paraId="049176E8" w14:textId="77777777" w:rsidR="006736DF" w:rsidRPr="00EF1744" w:rsidRDefault="006736DF" w:rsidP="006736DF">
      <w:pPr>
        <w:jc w:val="right"/>
        <w:rPr>
          <w:b/>
          <w:color w:val="FF0000"/>
        </w:rPr>
      </w:pPr>
      <w:r w:rsidRPr="00EF1744">
        <w:rPr>
          <w:b/>
          <w:color w:val="FF0000"/>
        </w:rPr>
        <w:t>ШАБЛОН ОТЗЫВА РУКОВОДИТЕЛЯ</w:t>
      </w:r>
    </w:p>
    <w:p w14:paraId="5B8B4C51" w14:textId="77777777" w:rsidR="006736DF" w:rsidRPr="00EF1744" w:rsidRDefault="006C2664" w:rsidP="006736DF">
      <w:pPr>
        <w:jc w:val="right"/>
        <w:rPr>
          <w:b/>
          <w:color w:val="FF0000"/>
        </w:rPr>
      </w:pPr>
      <w:r w:rsidRPr="00EF1744">
        <w:rPr>
          <w:b/>
          <w:color w:val="FF0000"/>
        </w:rPr>
        <w:t xml:space="preserve">КУРСОВОЙ РАБОТЫ ПО </w:t>
      </w:r>
      <w:r w:rsidR="006736DF" w:rsidRPr="00EF1744">
        <w:rPr>
          <w:b/>
          <w:color w:val="FF0000"/>
        </w:rPr>
        <w:t>ОРГАНИЧЕСКОЙ ХИМИИ</w:t>
      </w:r>
    </w:p>
    <w:p w14:paraId="09FB9572" w14:textId="77777777" w:rsidR="006736DF" w:rsidRPr="00EF1744" w:rsidRDefault="006736DF" w:rsidP="006736DF">
      <w:pPr>
        <w:jc w:val="center"/>
      </w:pPr>
    </w:p>
    <w:p w14:paraId="13A0FDF9" w14:textId="77777777" w:rsidR="002638CC" w:rsidRPr="00EF1744" w:rsidRDefault="002638CC" w:rsidP="006736DF">
      <w:pPr>
        <w:jc w:val="center"/>
        <w:rPr>
          <w:sz w:val="24"/>
          <w:szCs w:val="24"/>
        </w:rPr>
      </w:pPr>
      <w:r w:rsidRPr="00EF1744">
        <w:rPr>
          <w:sz w:val="24"/>
          <w:szCs w:val="24"/>
        </w:rPr>
        <w:t xml:space="preserve">ФЕДЕРАЛЬНОЕ ГОСУДАРСТВЕННОЕ АВТОНОМНОЕ </w:t>
      </w:r>
    </w:p>
    <w:p w14:paraId="223BFED8" w14:textId="77777777" w:rsidR="006736DF" w:rsidRPr="00EF1744" w:rsidRDefault="002638CC" w:rsidP="006736DF">
      <w:pPr>
        <w:jc w:val="center"/>
        <w:rPr>
          <w:sz w:val="24"/>
          <w:szCs w:val="24"/>
        </w:rPr>
      </w:pPr>
      <w:r w:rsidRPr="00EF1744">
        <w:rPr>
          <w:sz w:val="24"/>
          <w:szCs w:val="24"/>
        </w:rPr>
        <w:t>ОБРАЗОВАТЕЛЬНОЕ УЧРЕЖДЕНИЕ</w:t>
      </w:r>
    </w:p>
    <w:p w14:paraId="72AC5F96" w14:textId="77777777" w:rsidR="006736DF" w:rsidRPr="00EF1744" w:rsidRDefault="002638CC" w:rsidP="006736DF">
      <w:pPr>
        <w:jc w:val="center"/>
        <w:rPr>
          <w:sz w:val="24"/>
          <w:szCs w:val="24"/>
        </w:rPr>
      </w:pPr>
      <w:r w:rsidRPr="00EF1744">
        <w:rPr>
          <w:sz w:val="24"/>
          <w:szCs w:val="24"/>
        </w:rPr>
        <w:t>ВЫСШЕГО ОБРАЗОВАНИЯ</w:t>
      </w:r>
    </w:p>
    <w:p w14:paraId="59DBE365" w14:textId="77777777" w:rsidR="006736DF" w:rsidRPr="00EF1744" w:rsidRDefault="002638CC" w:rsidP="006736DF">
      <w:pPr>
        <w:jc w:val="center"/>
        <w:rPr>
          <w:sz w:val="24"/>
          <w:szCs w:val="24"/>
        </w:rPr>
      </w:pPr>
      <w:r w:rsidRPr="00EF1744">
        <w:rPr>
          <w:sz w:val="24"/>
          <w:szCs w:val="24"/>
        </w:rPr>
        <w:t>«НАЦИОНАЛЬНЫЙ ИССЛЕДОВАТЕЛЬСКИЙ УНИВЕРСИТЕТ «ВЫСШАЯ ШКОЛА ЭКОНОМИКИ»</w:t>
      </w:r>
    </w:p>
    <w:p w14:paraId="63AF74BA" w14:textId="77777777" w:rsidR="006736DF" w:rsidRPr="00EF1744" w:rsidRDefault="006736DF">
      <w:pPr>
        <w:rPr>
          <w:sz w:val="24"/>
          <w:szCs w:val="24"/>
        </w:rPr>
      </w:pPr>
    </w:p>
    <w:p w14:paraId="5D1DF802" w14:textId="77777777" w:rsidR="006736DF" w:rsidRPr="00EF1744" w:rsidRDefault="006736DF" w:rsidP="002638CC">
      <w:pPr>
        <w:jc w:val="center"/>
        <w:rPr>
          <w:b/>
          <w:sz w:val="24"/>
          <w:szCs w:val="24"/>
        </w:rPr>
      </w:pPr>
      <w:r w:rsidRPr="00EF1744">
        <w:rPr>
          <w:b/>
          <w:sz w:val="24"/>
          <w:szCs w:val="24"/>
        </w:rPr>
        <w:t>Отзыв руководителя курсовой работы</w:t>
      </w:r>
    </w:p>
    <w:p w14:paraId="61C048E7" w14:textId="77777777" w:rsidR="006736DF" w:rsidRPr="00EF1744" w:rsidRDefault="006736DF">
      <w:pPr>
        <w:rPr>
          <w:sz w:val="24"/>
          <w:szCs w:val="24"/>
        </w:rPr>
      </w:pPr>
    </w:p>
    <w:p w14:paraId="28B9C081" w14:textId="77777777" w:rsidR="006736DF" w:rsidRPr="00EF1744" w:rsidRDefault="006736DF">
      <w:pPr>
        <w:rPr>
          <w:sz w:val="24"/>
          <w:szCs w:val="24"/>
        </w:rPr>
      </w:pPr>
    </w:p>
    <w:p w14:paraId="791ACEA1" w14:textId="77777777" w:rsidR="004A55A1" w:rsidRPr="00EF1744" w:rsidRDefault="002638CC" w:rsidP="004A55A1">
      <w:pPr>
        <w:rPr>
          <w:sz w:val="24"/>
          <w:szCs w:val="24"/>
        </w:rPr>
      </w:pPr>
      <w:r w:rsidRPr="00EF1744">
        <w:rPr>
          <w:sz w:val="24"/>
          <w:szCs w:val="24"/>
        </w:rPr>
        <w:t xml:space="preserve">Студента </w:t>
      </w:r>
      <w:r w:rsidR="006736DF" w:rsidRPr="00EF1744">
        <w:rPr>
          <w:sz w:val="24"/>
          <w:szCs w:val="24"/>
        </w:rPr>
        <w:t xml:space="preserve">___________________________________________________________ , </w:t>
      </w:r>
    </w:p>
    <w:p w14:paraId="1475F86B" w14:textId="77777777" w:rsidR="006736DF" w:rsidRPr="00EF1744" w:rsidRDefault="006736DF" w:rsidP="004A55A1">
      <w:pPr>
        <w:jc w:val="center"/>
        <w:rPr>
          <w:sz w:val="24"/>
          <w:szCs w:val="24"/>
        </w:rPr>
      </w:pPr>
      <w:r w:rsidRPr="00EF1744">
        <w:rPr>
          <w:sz w:val="24"/>
          <w:szCs w:val="24"/>
        </w:rPr>
        <w:t>Фамилия, имя, отчество</w:t>
      </w:r>
    </w:p>
    <w:p w14:paraId="0CC7D327" w14:textId="77777777" w:rsidR="006736DF" w:rsidRPr="00EF1744" w:rsidRDefault="006736DF">
      <w:pPr>
        <w:rPr>
          <w:sz w:val="24"/>
          <w:szCs w:val="24"/>
        </w:rPr>
      </w:pPr>
    </w:p>
    <w:p w14:paraId="68FC2E12" w14:textId="77777777" w:rsidR="00DA01A9" w:rsidRPr="00EF1744" w:rsidRDefault="006736DF">
      <w:pPr>
        <w:rPr>
          <w:sz w:val="24"/>
          <w:szCs w:val="24"/>
        </w:rPr>
      </w:pPr>
      <w:r w:rsidRPr="00EF1744">
        <w:rPr>
          <w:sz w:val="24"/>
          <w:szCs w:val="24"/>
        </w:rPr>
        <w:t xml:space="preserve">курса, уровень образования бакалавр; </w:t>
      </w:r>
      <w:r w:rsidR="004A55A1" w:rsidRPr="00EF1744">
        <w:rPr>
          <w:sz w:val="24"/>
          <w:szCs w:val="24"/>
        </w:rPr>
        <w:t>образовательная программа</w:t>
      </w:r>
      <w:r w:rsidR="00DA01A9" w:rsidRPr="00EF1744">
        <w:rPr>
          <w:sz w:val="24"/>
          <w:szCs w:val="24"/>
        </w:rPr>
        <w:t xml:space="preserve"> Химия</w:t>
      </w:r>
      <w:r w:rsidRPr="00EF1744">
        <w:rPr>
          <w:sz w:val="24"/>
          <w:szCs w:val="24"/>
        </w:rPr>
        <w:t xml:space="preserve"> на тему:</w:t>
      </w:r>
    </w:p>
    <w:p w14:paraId="2D805D81" w14:textId="77777777" w:rsidR="00DA01A9" w:rsidRPr="00EF1744" w:rsidRDefault="006736DF">
      <w:pPr>
        <w:rPr>
          <w:sz w:val="24"/>
          <w:szCs w:val="24"/>
        </w:rPr>
      </w:pPr>
      <w:r w:rsidRPr="00EF1744">
        <w:rPr>
          <w:sz w:val="24"/>
          <w:szCs w:val="24"/>
        </w:rPr>
        <w:t>«</w:t>
      </w:r>
      <w:r w:rsidR="00DA01A9" w:rsidRPr="00EF1744">
        <w:rPr>
          <w:sz w:val="24"/>
          <w:szCs w:val="24"/>
        </w:rPr>
        <w:t>__________________________________________________________________</w:t>
      </w:r>
      <w:r w:rsidRPr="00EF1744">
        <w:rPr>
          <w:sz w:val="24"/>
          <w:szCs w:val="24"/>
        </w:rPr>
        <w:t xml:space="preserve"> » </w:t>
      </w:r>
    </w:p>
    <w:p w14:paraId="308FE618" w14:textId="77777777" w:rsidR="00DA01A9" w:rsidRPr="00EF1744" w:rsidRDefault="00DA01A9">
      <w:pPr>
        <w:rPr>
          <w:sz w:val="24"/>
          <w:szCs w:val="24"/>
        </w:rPr>
      </w:pPr>
    </w:p>
    <w:p w14:paraId="1B7B0475" w14:textId="77777777" w:rsidR="00DA01A9" w:rsidRPr="00EF1744" w:rsidRDefault="006736DF">
      <w:pPr>
        <w:rPr>
          <w:sz w:val="24"/>
          <w:szCs w:val="24"/>
        </w:rPr>
      </w:pPr>
      <w:r w:rsidRPr="00EF1744">
        <w:rPr>
          <w:sz w:val="24"/>
          <w:szCs w:val="24"/>
        </w:rPr>
        <w:t xml:space="preserve">Комментарии к оценке: (Объём комментариев к отзыву не регламентирован и не обязателен. Однако представленные в отзыве комментарии могут приниматься во внимание комиссией по защите.) </w:t>
      </w:r>
    </w:p>
    <w:p w14:paraId="5966B8E5" w14:textId="77777777" w:rsidR="00DA01A9" w:rsidRPr="00EF1744" w:rsidRDefault="00DA01A9">
      <w:pPr>
        <w:rPr>
          <w:sz w:val="24"/>
          <w:szCs w:val="24"/>
        </w:rPr>
      </w:pPr>
    </w:p>
    <w:p w14:paraId="54D01277" w14:textId="30FBF5B4" w:rsidR="00DA01A9" w:rsidRPr="00EF1744" w:rsidRDefault="006736DF">
      <w:pPr>
        <w:rPr>
          <w:sz w:val="24"/>
          <w:szCs w:val="24"/>
        </w:rPr>
      </w:pPr>
      <w:r w:rsidRPr="00EF1744">
        <w:rPr>
          <w:sz w:val="24"/>
          <w:szCs w:val="24"/>
        </w:rPr>
        <w:t xml:space="preserve">Общая оценка из </w:t>
      </w:r>
      <w:r w:rsidR="006C2664" w:rsidRPr="00EF1744">
        <w:rPr>
          <w:sz w:val="24"/>
          <w:szCs w:val="24"/>
        </w:rPr>
        <w:t>10</w:t>
      </w:r>
      <w:r w:rsidRPr="00EF1744">
        <w:rPr>
          <w:sz w:val="24"/>
          <w:szCs w:val="24"/>
        </w:rPr>
        <w:t xml:space="preserve"> баллов</w:t>
      </w:r>
      <w:r w:rsidR="006C2664" w:rsidRPr="00EF1744">
        <w:rPr>
          <w:rStyle w:val="aa"/>
          <w:sz w:val="24"/>
          <w:szCs w:val="24"/>
        </w:rPr>
        <w:footnoteReference w:id="1"/>
      </w:r>
      <w:r w:rsidR="006C2664" w:rsidRPr="00EF1744">
        <w:rPr>
          <w:sz w:val="24"/>
          <w:szCs w:val="24"/>
        </w:rPr>
        <w:t xml:space="preserve"> по курсовой работе по </w:t>
      </w:r>
      <w:r w:rsidRPr="00EF1744">
        <w:rPr>
          <w:sz w:val="24"/>
          <w:szCs w:val="24"/>
        </w:rPr>
        <w:t>органической химии</w:t>
      </w:r>
      <w:r w:rsidR="003025C0" w:rsidRPr="00EF1744">
        <w:rPr>
          <w:sz w:val="24"/>
          <w:szCs w:val="24"/>
        </w:rPr>
        <w:t>: _______</w:t>
      </w:r>
      <w:r w:rsidRPr="00EF1744">
        <w:rPr>
          <w:sz w:val="24"/>
          <w:szCs w:val="24"/>
        </w:rPr>
        <w:t xml:space="preserve">. </w:t>
      </w:r>
    </w:p>
    <w:p w14:paraId="4D6140F0" w14:textId="77777777" w:rsidR="00DA01A9" w:rsidRPr="00EF1744" w:rsidRDefault="00DA01A9">
      <w:pPr>
        <w:rPr>
          <w:sz w:val="24"/>
          <w:szCs w:val="24"/>
        </w:rPr>
      </w:pPr>
    </w:p>
    <w:p w14:paraId="27050BA2" w14:textId="77777777" w:rsidR="00DA01A9" w:rsidRPr="00EF1744" w:rsidRDefault="006736DF">
      <w:pPr>
        <w:rPr>
          <w:sz w:val="24"/>
          <w:szCs w:val="24"/>
        </w:rPr>
      </w:pPr>
      <w:r w:rsidRPr="00EF1744">
        <w:rPr>
          <w:sz w:val="24"/>
          <w:szCs w:val="24"/>
        </w:rPr>
        <w:t xml:space="preserve">Руководитель </w:t>
      </w:r>
    </w:p>
    <w:p w14:paraId="079C1488" w14:textId="77777777" w:rsidR="00DA01A9" w:rsidRPr="00EF1744" w:rsidRDefault="006736DF">
      <w:pPr>
        <w:rPr>
          <w:sz w:val="24"/>
          <w:szCs w:val="24"/>
        </w:rPr>
      </w:pPr>
      <w:r w:rsidRPr="00EF1744">
        <w:rPr>
          <w:sz w:val="24"/>
          <w:szCs w:val="24"/>
        </w:rPr>
        <w:t>ученая степень, звание, кафедра/Институт РАН /</w:t>
      </w:r>
    </w:p>
    <w:p w14:paraId="09CC4E3F" w14:textId="77777777" w:rsidR="00DA01A9" w:rsidRPr="00EF1744" w:rsidRDefault="00DA01A9">
      <w:pPr>
        <w:rPr>
          <w:sz w:val="24"/>
          <w:szCs w:val="24"/>
        </w:rPr>
      </w:pPr>
    </w:p>
    <w:p w14:paraId="7DE27A22" w14:textId="77777777" w:rsidR="00A93E09" w:rsidRPr="006736DF" w:rsidRDefault="00DA01A9">
      <w:pPr>
        <w:rPr>
          <w:sz w:val="24"/>
          <w:szCs w:val="24"/>
        </w:rPr>
      </w:pPr>
      <w:r w:rsidRPr="00EF1744">
        <w:rPr>
          <w:sz w:val="24"/>
          <w:szCs w:val="24"/>
        </w:rPr>
        <w:t>_________________________________</w:t>
      </w:r>
      <w:r w:rsidR="006736DF" w:rsidRPr="00EF1744">
        <w:rPr>
          <w:sz w:val="24"/>
          <w:szCs w:val="24"/>
        </w:rPr>
        <w:t xml:space="preserve">подпись/ </w:t>
      </w:r>
      <w:r w:rsidRPr="00EF1744">
        <w:rPr>
          <w:sz w:val="24"/>
          <w:szCs w:val="24"/>
        </w:rPr>
        <w:t>__________________</w:t>
      </w:r>
      <w:r w:rsidR="006736DF" w:rsidRPr="00EF1744">
        <w:rPr>
          <w:sz w:val="24"/>
          <w:szCs w:val="24"/>
        </w:rPr>
        <w:t>И.О. Фамилия Дата</w:t>
      </w:r>
    </w:p>
    <w:sectPr w:rsidR="00A93E09" w:rsidRPr="006736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6B5E" w14:textId="77777777" w:rsidR="003571ED" w:rsidRDefault="003571ED" w:rsidP="00DA01A9">
      <w:r>
        <w:separator/>
      </w:r>
    </w:p>
  </w:endnote>
  <w:endnote w:type="continuationSeparator" w:id="0">
    <w:p w14:paraId="0644FE55" w14:textId="77777777" w:rsidR="003571ED" w:rsidRDefault="003571ED" w:rsidP="00DA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0CB3" w14:textId="77777777" w:rsidR="003571ED" w:rsidRDefault="003571ED" w:rsidP="00DA01A9">
      <w:r>
        <w:separator/>
      </w:r>
    </w:p>
  </w:footnote>
  <w:footnote w:type="continuationSeparator" w:id="0">
    <w:p w14:paraId="2B8CC657" w14:textId="77777777" w:rsidR="003571ED" w:rsidRDefault="003571ED" w:rsidP="00DA01A9">
      <w:r>
        <w:continuationSeparator/>
      </w:r>
    </w:p>
  </w:footnote>
  <w:footnote w:id="1">
    <w:p w14:paraId="2AA19BAB" w14:textId="77777777" w:rsidR="006C2664" w:rsidRPr="009962F4" w:rsidRDefault="006C2664" w:rsidP="006C2664">
      <w:pPr>
        <w:pStyle w:val="a8"/>
        <w:rPr>
          <w:sz w:val="16"/>
          <w:szCs w:val="16"/>
        </w:rPr>
      </w:pPr>
      <w:r w:rsidRPr="009962F4">
        <w:rPr>
          <w:rStyle w:val="aa"/>
          <w:sz w:val="16"/>
          <w:szCs w:val="16"/>
        </w:rPr>
        <w:footnoteRef/>
      </w:r>
      <w:r w:rsidRPr="009962F4">
        <w:rPr>
          <w:sz w:val="16"/>
          <w:szCs w:val="16"/>
        </w:rPr>
        <w:t xml:space="preserve"> Отлично – 8-10 баллов; Хорошо – 6-7 баллов; Удовлетворительно – 4-5 баллов; Неудовлетворительно – 0-3</w:t>
      </w:r>
    </w:p>
    <w:p w14:paraId="3EA2F1B5" w14:textId="002D0A4B" w:rsidR="009962F4" w:rsidRPr="009962F4" w:rsidRDefault="009962F4" w:rsidP="009962F4">
      <w:pPr>
        <w:rPr>
          <w:sz w:val="16"/>
          <w:szCs w:val="16"/>
        </w:rPr>
      </w:pPr>
      <w:r w:rsidRPr="009962F4">
        <w:rPr>
          <w:sz w:val="16"/>
          <w:szCs w:val="16"/>
        </w:rPr>
        <w:t>Б</w:t>
      </w:r>
      <w:r w:rsidR="006C2664" w:rsidRPr="009962F4">
        <w:rPr>
          <w:sz w:val="16"/>
          <w:szCs w:val="16"/>
        </w:rPr>
        <w:t>алла</w:t>
      </w:r>
      <w:r w:rsidRPr="009962F4">
        <w:rPr>
          <w:sz w:val="16"/>
          <w:szCs w:val="16"/>
        </w:rPr>
        <w:t>. При этом в соответствии с методическими рекомендациями по вопросам оценивания: - 8 баллов выставляется за полноценное освоение материала в рамках программы; 8 и 9 баллов выставляется, если студент должен не просто выполнить работу, а показать знания/умения/инициативу вне минимальных требований, удовлетворяющих оценке "отлично". </w:t>
      </w:r>
    </w:p>
    <w:p w14:paraId="14DDB6E8" w14:textId="699D1A97" w:rsidR="006C2664" w:rsidRDefault="006C2664" w:rsidP="006C2664">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6D8"/>
    <w:multiLevelType w:val="hybridMultilevel"/>
    <w:tmpl w:val="0DEC6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06DFE"/>
    <w:multiLevelType w:val="hybridMultilevel"/>
    <w:tmpl w:val="E7B25F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553B9D"/>
    <w:multiLevelType w:val="hybridMultilevel"/>
    <w:tmpl w:val="49F46E78"/>
    <w:lvl w:ilvl="0" w:tplc="2298A7BE">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3AD64BD"/>
    <w:multiLevelType w:val="hybridMultilevel"/>
    <w:tmpl w:val="BF62C76A"/>
    <w:lvl w:ilvl="0" w:tplc="2298A7BE">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1971067"/>
    <w:multiLevelType w:val="hybridMultilevel"/>
    <w:tmpl w:val="CFE8B2D2"/>
    <w:lvl w:ilvl="0" w:tplc="95765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A318C2"/>
    <w:multiLevelType w:val="hybridMultilevel"/>
    <w:tmpl w:val="04CC4D06"/>
    <w:lvl w:ilvl="0" w:tplc="2298A7BE">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D7"/>
    <w:rsid w:val="00057A93"/>
    <w:rsid w:val="00057CC8"/>
    <w:rsid w:val="000D1314"/>
    <w:rsid w:val="000F0ECA"/>
    <w:rsid w:val="00126218"/>
    <w:rsid w:val="00165AD9"/>
    <w:rsid w:val="00195AB1"/>
    <w:rsid w:val="001A21B5"/>
    <w:rsid w:val="001E54B4"/>
    <w:rsid w:val="002638CC"/>
    <w:rsid w:val="00270BF0"/>
    <w:rsid w:val="002E1D3F"/>
    <w:rsid w:val="003025C0"/>
    <w:rsid w:val="003571ED"/>
    <w:rsid w:val="003925D8"/>
    <w:rsid w:val="003A1399"/>
    <w:rsid w:val="00400ECD"/>
    <w:rsid w:val="00432835"/>
    <w:rsid w:val="00435172"/>
    <w:rsid w:val="004647A7"/>
    <w:rsid w:val="004A55A1"/>
    <w:rsid w:val="00576595"/>
    <w:rsid w:val="005D38D0"/>
    <w:rsid w:val="005F7D7D"/>
    <w:rsid w:val="0062035C"/>
    <w:rsid w:val="0062290E"/>
    <w:rsid w:val="006736DF"/>
    <w:rsid w:val="00673B4C"/>
    <w:rsid w:val="006C2664"/>
    <w:rsid w:val="006D5E83"/>
    <w:rsid w:val="006F2B3C"/>
    <w:rsid w:val="006F35E2"/>
    <w:rsid w:val="00702DED"/>
    <w:rsid w:val="00727423"/>
    <w:rsid w:val="00746706"/>
    <w:rsid w:val="00752A56"/>
    <w:rsid w:val="00777622"/>
    <w:rsid w:val="007915DD"/>
    <w:rsid w:val="007C3C45"/>
    <w:rsid w:val="00893296"/>
    <w:rsid w:val="008D7C06"/>
    <w:rsid w:val="008F4B15"/>
    <w:rsid w:val="009205CC"/>
    <w:rsid w:val="00945DEE"/>
    <w:rsid w:val="009501EB"/>
    <w:rsid w:val="00992C30"/>
    <w:rsid w:val="00993AF2"/>
    <w:rsid w:val="00993DD6"/>
    <w:rsid w:val="009962F4"/>
    <w:rsid w:val="009A7849"/>
    <w:rsid w:val="00A10ED7"/>
    <w:rsid w:val="00A93E09"/>
    <w:rsid w:val="00A96735"/>
    <w:rsid w:val="00B04FA1"/>
    <w:rsid w:val="00B83391"/>
    <w:rsid w:val="00C37BD3"/>
    <w:rsid w:val="00C60217"/>
    <w:rsid w:val="00C72295"/>
    <w:rsid w:val="00C96C4A"/>
    <w:rsid w:val="00CD024D"/>
    <w:rsid w:val="00CF3FBD"/>
    <w:rsid w:val="00D52996"/>
    <w:rsid w:val="00D575EE"/>
    <w:rsid w:val="00DA01A9"/>
    <w:rsid w:val="00E078B9"/>
    <w:rsid w:val="00E12F5A"/>
    <w:rsid w:val="00E35337"/>
    <w:rsid w:val="00E44A50"/>
    <w:rsid w:val="00E83188"/>
    <w:rsid w:val="00ED7876"/>
    <w:rsid w:val="00EF1744"/>
    <w:rsid w:val="00FE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256C"/>
  <w15:chartTrackingRefBased/>
  <w15:docId w15:val="{364ED1CD-5CDF-42A3-BEB2-3FA05DA5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647A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647A7"/>
    <w:pPr>
      <w:ind w:left="11"/>
      <w:jc w:val="center"/>
      <w:outlineLvl w:val="0"/>
    </w:pPr>
    <w:rPr>
      <w:b/>
      <w:bCs/>
      <w:sz w:val="20"/>
      <w:szCs w:val="20"/>
    </w:rPr>
  </w:style>
  <w:style w:type="paragraph" w:styleId="2">
    <w:name w:val="heading 2"/>
    <w:basedOn w:val="a"/>
    <w:link w:val="20"/>
    <w:uiPriority w:val="1"/>
    <w:qFormat/>
    <w:rsid w:val="004647A7"/>
    <w:pPr>
      <w:spacing w:before="10"/>
      <w:ind w:left="20"/>
      <w:outlineLvl w:val="1"/>
    </w:pPr>
    <w:rPr>
      <w:b/>
      <w:bCs/>
      <w:i/>
      <w:iCs/>
      <w:sz w:val="20"/>
      <w:szCs w:val="20"/>
    </w:rPr>
  </w:style>
  <w:style w:type="paragraph" w:styleId="6">
    <w:name w:val="heading 6"/>
    <w:basedOn w:val="a"/>
    <w:next w:val="a"/>
    <w:link w:val="60"/>
    <w:uiPriority w:val="9"/>
    <w:semiHidden/>
    <w:unhideWhenUsed/>
    <w:qFormat/>
    <w:rsid w:val="006736D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647A7"/>
    <w:rPr>
      <w:rFonts w:ascii="Times New Roman" w:eastAsia="Times New Roman" w:hAnsi="Times New Roman" w:cs="Times New Roman"/>
      <w:b/>
      <w:bCs/>
      <w:sz w:val="20"/>
      <w:szCs w:val="20"/>
    </w:rPr>
  </w:style>
  <w:style w:type="character" w:customStyle="1" w:styleId="20">
    <w:name w:val="Заголовок 2 Знак"/>
    <w:basedOn w:val="a0"/>
    <w:link w:val="2"/>
    <w:uiPriority w:val="1"/>
    <w:rsid w:val="004647A7"/>
    <w:rPr>
      <w:rFonts w:ascii="Times New Roman" w:eastAsia="Times New Roman" w:hAnsi="Times New Roman" w:cs="Times New Roman"/>
      <w:b/>
      <w:bCs/>
      <w:i/>
      <w:iCs/>
      <w:sz w:val="20"/>
      <w:szCs w:val="20"/>
    </w:rPr>
  </w:style>
  <w:style w:type="paragraph" w:styleId="a3">
    <w:name w:val="Body Text"/>
    <w:basedOn w:val="a"/>
    <w:link w:val="a4"/>
    <w:uiPriority w:val="1"/>
    <w:qFormat/>
    <w:rsid w:val="004647A7"/>
    <w:rPr>
      <w:sz w:val="20"/>
      <w:szCs w:val="20"/>
    </w:rPr>
  </w:style>
  <w:style w:type="character" w:customStyle="1" w:styleId="a4">
    <w:name w:val="Основной текст Знак"/>
    <w:basedOn w:val="a0"/>
    <w:link w:val="a3"/>
    <w:uiPriority w:val="1"/>
    <w:rsid w:val="004647A7"/>
    <w:rPr>
      <w:rFonts w:ascii="Times New Roman" w:eastAsia="Times New Roman" w:hAnsi="Times New Roman" w:cs="Times New Roman"/>
      <w:sz w:val="20"/>
      <w:szCs w:val="20"/>
    </w:rPr>
  </w:style>
  <w:style w:type="paragraph" w:customStyle="1" w:styleId="TableParagraph">
    <w:name w:val="Table Paragraph"/>
    <w:basedOn w:val="a"/>
    <w:uiPriority w:val="1"/>
    <w:qFormat/>
    <w:rsid w:val="004647A7"/>
  </w:style>
  <w:style w:type="table" w:styleId="a5">
    <w:name w:val="Table Grid"/>
    <w:basedOn w:val="a1"/>
    <w:uiPriority w:val="39"/>
    <w:rsid w:val="0046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647A7"/>
    <w:rPr>
      <w:color w:val="0563C1" w:themeColor="hyperlink"/>
      <w:u w:val="single"/>
    </w:rPr>
  </w:style>
  <w:style w:type="paragraph" w:styleId="a7">
    <w:name w:val="List Paragraph"/>
    <w:basedOn w:val="a"/>
    <w:uiPriority w:val="1"/>
    <w:qFormat/>
    <w:rsid w:val="004647A7"/>
  </w:style>
  <w:style w:type="character" w:customStyle="1" w:styleId="60">
    <w:name w:val="Заголовок 6 Знак"/>
    <w:basedOn w:val="a0"/>
    <w:link w:val="6"/>
    <w:uiPriority w:val="9"/>
    <w:semiHidden/>
    <w:rsid w:val="006736DF"/>
    <w:rPr>
      <w:rFonts w:asciiTheme="majorHAnsi" w:eastAsiaTheme="majorEastAsia" w:hAnsiTheme="majorHAnsi" w:cstheme="majorBidi"/>
      <w:color w:val="1F4D78" w:themeColor="accent1" w:themeShade="7F"/>
    </w:rPr>
  </w:style>
  <w:style w:type="paragraph" w:styleId="a8">
    <w:name w:val="footnote text"/>
    <w:basedOn w:val="a"/>
    <w:link w:val="a9"/>
    <w:uiPriority w:val="99"/>
    <w:semiHidden/>
    <w:unhideWhenUsed/>
    <w:rsid w:val="00DA01A9"/>
    <w:rPr>
      <w:sz w:val="20"/>
      <w:szCs w:val="20"/>
    </w:rPr>
  </w:style>
  <w:style w:type="character" w:customStyle="1" w:styleId="a9">
    <w:name w:val="Текст сноски Знак"/>
    <w:basedOn w:val="a0"/>
    <w:link w:val="a8"/>
    <w:uiPriority w:val="99"/>
    <w:semiHidden/>
    <w:rsid w:val="00DA01A9"/>
    <w:rPr>
      <w:rFonts w:ascii="Times New Roman" w:eastAsia="Times New Roman" w:hAnsi="Times New Roman" w:cs="Times New Roman"/>
      <w:sz w:val="20"/>
      <w:szCs w:val="20"/>
    </w:rPr>
  </w:style>
  <w:style w:type="character" w:styleId="aa">
    <w:name w:val="footnote reference"/>
    <w:basedOn w:val="a0"/>
    <w:uiPriority w:val="99"/>
    <w:semiHidden/>
    <w:unhideWhenUsed/>
    <w:rsid w:val="00DA01A9"/>
    <w:rPr>
      <w:vertAlign w:val="superscript"/>
    </w:rPr>
  </w:style>
  <w:style w:type="paragraph" w:styleId="ab">
    <w:name w:val="Balloon Text"/>
    <w:basedOn w:val="a"/>
    <w:link w:val="ac"/>
    <w:uiPriority w:val="99"/>
    <w:semiHidden/>
    <w:unhideWhenUsed/>
    <w:rsid w:val="00EF1744"/>
    <w:rPr>
      <w:rFonts w:ascii="Segoe UI" w:hAnsi="Segoe UI" w:cs="Segoe UI"/>
      <w:sz w:val="18"/>
      <w:szCs w:val="18"/>
    </w:rPr>
  </w:style>
  <w:style w:type="character" w:customStyle="1" w:styleId="ac">
    <w:name w:val="Текст выноски Знак"/>
    <w:basedOn w:val="a0"/>
    <w:link w:val="ab"/>
    <w:uiPriority w:val="99"/>
    <w:semiHidden/>
    <w:rsid w:val="00EF17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41955">
      <w:bodyDiv w:val="1"/>
      <w:marLeft w:val="0"/>
      <w:marRight w:val="0"/>
      <w:marTop w:val="0"/>
      <w:marBottom w:val="0"/>
      <w:divBdr>
        <w:top w:val="none" w:sz="0" w:space="0" w:color="auto"/>
        <w:left w:val="none" w:sz="0" w:space="0" w:color="auto"/>
        <w:bottom w:val="none" w:sz="0" w:space="0" w:color="auto"/>
        <w:right w:val="none" w:sz="0" w:space="0" w:color="auto"/>
      </w:divBdr>
    </w:div>
    <w:div w:id="1719165249">
      <w:bodyDiv w:val="1"/>
      <w:marLeft w:val="0"/>
      <w:marRight w:val="0"/>
      <w:marTop w:val="0"/>
      <w:marBottom w:val="0"/>
      <w:divBdr>
        <w:top w:val="none" w:sz="0" w:space="0" w:color="auto"/>
        <w:left w:val="none" w:sz="0" w:space="0" w:color="auto"/>
        <w:bottom w:val="none" w:sz="0" w:space="0" w:color="auto"/>
        <w:right w:val="none" w:sz="0" w:space="0" w:color="auto"/>
      </w:divBdr>
    </w:div>
    <w:div w:id="1757164212">
      <w:bodyDiv w:val="1"/>
      <w:marLeft w:val="0"/>
      <w:marRight w:val="0"/>
      <w:marTop w:val="0"/>
      <w:marBottom w:val="0"/>
      <w:divBdr>
        <w:top w:val="none" w:sz="0" w:space="0" w:color="auto"/>
        <w:left w:val="none" w:sz="0" w:space="0" w:color="auto"/>
        <w:bottom w:val="none" w:sz="0" w:space="0" w:color="auto"/>
        <w:right w:val="none" w:sz="0" w:space="0" w:color="auto"/>
      </w:divBdr>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org/persons/" TargetMode="External"/><Relationship Id="rId13" Type="http://schemas.openxmlformats.org/officeDocument/2006/relationships/hyperlink" Target="mailto:denis.chuso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ss@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likov@ips.ac.ru" TargetMode="External"/><Relationship Id="rId5" Type="http://schemas.openxmlformats.org/officeDocument/2006/relationships/webSettings" Target="webSettings.xml"/><Relationship Id="rId15" Type="http://schemas.openxmlformats.org/officeDocument/2006/relationships/hyperlink" Target="mailto:schss@yandex.ru" TargetMode="External"/><Relationship Id="rId10" Type="http://schemas.openxmlformats.org/officeDocument/2006/relationships/hyperlink" Target="mailto:denis.chusov@gmail.com" TargetMode="External"/><Relationship Id="rId4" Type="http://schemas.openxmlformats.org/officeDocument/2006/relationships/settings" Target="settings.xml"/><Relationship Id="rId9" Type="http://schemas.openxmlformats.org/officeDocument/2006/relationships/hyperlink" Target="https://www.hse.ru/org/persons/" TargetMode="External"/><Relationship Id="rId14" Type="http://schemas.openxmlformats.org/officeDocument/2006/relationships/hyperlink" Target="mailto:akulikov@ips.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5CEB-F372-4A2F-B173-721A8EFF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952</Words>
  <Characters>11133</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ШАБЛОН ЗАДАНИЯ НА ВЫПОЛНЕНИЕ </vt:lpstr>
      <vt:lpstr>    КУРСОВОЙ РАБОТЫ ПО ОРГАНИЧЕСКОЙ ХИМИИ</vt:lpstr>
      <vt:lpstr>ЗАДАНИЕ НА ВЫПОЛНЕНИЕ КУРСОВОЙ РАБОТЫ ПО ОРГАНИЧЕСКОЙ ХИМИИ</vt:lpstr>
      <vt:lpstr>    </vt:lpstr>
      <vt:lpstr>    МЕТОДИЧЕСКИЕ УКАЗАНИЯ ПО ПОДГОТОВКЕ И ОФОРМЛЕНИЮ </vt:lpstr>
      <vt:lpstr>    КУРСОВОЙ РАБОТЫ  ПО ОРГАНИЧЕСКОЙ ХИМИИ</vt:lpstr>
    </vt:vector>
  </TitlesOfParts>
  <Company>НИУ ВШЭ</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датова Яна Валерьевна</dc:creator>
  <cp:keywords/>
  <dc:description/>
  <cp:lastModifiedBy>Солдатова Яна Валерьевна</cp:lastModifiedBy>
  <cp:revision>43</cp:revision>
  <cp:lastPrinted>2024-09-20T08:35:00Z</cp:lastPrinted>
  <dcterms:created xsi:type="dcterms:W3CDTF">2022-09-14T12:49:00Z</dcterms:created>
  <dcterms:modified xsi:type="dcterms:W3CDTF">2024-09-30T15:39:00Z</dcterms:modified>
</cp:coreProperties>
</file>